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49" w:rsidRPr="00EF3266" w:rsidRDefault="00EF3266">
      <w:pPr>
        <w:rPr>
          <w:color w:val="0070C0"/>
          <w:sz w:val="32"/>
          <w:szCs w:val="32"/>
        </w:rPr>
      </w:pPr>
      <w:r w:rsidRPr="00EF3266">
        <w:rPr>
          <w:color w:val="C00000"/>
          <w:sz w:val="32"/>
          <w:szCs w:val="32"/>
        </w:rPr>
        <w:t xml:space="preserve">   </w:t>
      </w:r>
      <w:r w:rsidR="00474ADF" w:rsidRPr="00EF3266">
        <w:rPr>
          <w:color w:val="C00000"/>
          <w:sz w:val="32"/>
          <w:szCs w:val="32"/>
        </w:rPr>
        <w:t xml:space="preserve"> </w:t>
      </w:r>
      <w:proofErr w:type="spellStart"/>
      <w:r w:rsidR="00474ADF" w:rsidRPr="00EF3266">
        <w:rPr>
          <w:color w:val="0070C0"/>
          <w:sz w:val="32"/>
          <w:szCs w:val="32"/>
        </w:rPr>
        <w:t>Борисовская</w:t>
      </w:r>
      <w:proofErr w:type="spellEnd"/>
      <w:r w:rsidR="00474ADF" w:rsidRPr="00EF3266">
        <w:rPr>
          <w:color w:val="0070C0"/>
          <w:sz w:val="32"/>
          <w:szCs w:val="32"/>
        </w:rPr>
        <w:t xml:space="preserve"> сельская </w:t>
      </w:r>
      <w:proofErr w:type="spellStart"/>
      <w:r w:rsidR="00474ADF" w:rsidRPr="00EF3266">
        <w:rPr>
          <w:color w:val="0070C0"/>
          <w:sz w:val="32"/>
          <w:szCs w:val="32"/>
        </w:rPr>
        <w:t>Павленковская</w:t>
      </w:r>
      <w:proofErr w:type="spellEnd"/>
      <w:r w:rsidR="00474ADF" w:rsidRPr="00EF3266">
        <w:rPr>
          <w:color w:val="0070C0"/>
          <w:sz w:val="32"/>
          <w:szCs w:val="32"/>
        </w:rPr>
        <w:t xml:space="preserve"> модельная библиотека.</w:t>
      </w:r>
    </w:p>
    <w:p w:rsidR="00474ADF" w:rsidRDefault="00EF3266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0" name="Рисунок 20" descr="C:\Documents and Settings\ГИВЦ\Рабочий стол\фото\105NIKON\DSCN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ГИВЦ\Рабочий стол\фото\105NIKON\DSCN1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89" w:rsidRDefault="00A11689">
      <w:r>
        <w:t>Зав. библиотекой  Соколова О.Л.</w:t>
      </w:r>
    </w:p>
    <w:p w:rsidR="00474ADF" w:rsidRDefault="00474ADF">
      <w:pPr>
        <w:rPr>
          <w:color w:val="4F81BD" w:themeColor="accent1"/>
          <w:sz w:val="96"/>
          <w:szCs w:val="96"/>
        </w:rPr>
      </w:pPr>
      <w:r w:rsidRPr="00474ADF">
        <w:rPr>
          <w:color w:val="4F81BD" w:themeColor="accent1"/>
          <w:sz w:val="96"/>
          <w:szCs w:val="96"/>
        </w:rPr>
        <w:t>Читаем, отдыхаем</w:t>
      </w:r>
    </w:p>
    <w:p w:rsidR="00CB245F" w:rsidRDefault="00CB245F">
      <w:pPr>
        <w:rPr>
          <w:color w:val="4F81BD" w:themeColor="accent1"/>
          <w:sz w:val="96"/>
          <w:szCs w:val="96"/>
        </w:rPr>
      </w:pPr>
    </w:p>
    <w:p w:rsidR="00CB245F" w:rsidRPr="00CB245F" w:rsidRDefault="00CB245F">
      <w:pPr>
        <w:rPr>
          <w:sz w:val="40"/>
          <w:szCs w:val="40"/>
        </w:rPr>
      </w:pPr>
    </w:p>
    <w:p w:rsidR="00474ADF" w:rsidRDefault="00254F7D" w:rsidP="00803231">
      <w:pPr>
        <w:spacing w:after="75" w:line="288" w:lineRule="atLeast"/>
        <w:textAlignment w:val="baseline"/>
        <w:outlineLvl w:val="0"/>
      </w:pPr>
      <w:r>
        <w:rPr>
          <w:rFonts w:ascii="Times New Roman" w:eastAsia="Times New Roman" w:hAnsi="Times New Roman" w:cs="Times New Roman"/>
          <w:color w:val="736226"/>
          <w:kern w:val="36"/>
          <w:sz w:val="40"/>
          <w:szCs w:val="40"/>
        </w:rPr>
        <w:t xml:space="preserve"> </w:t>
      </w:r>
    </w:p>
    <w:p w:rsidR="00474ADF" w:rsidRDefault="00474ADF"/>
    <w:p w:rsidR="00474ADF" w:rsidRDefault="00474ADF"/>
    <w:p w:rsidR="00474ADF" w:rsidRDefault="00474ADF"/>
    <w:p w:rsidR="00A11689" w:rsidRDefault="00A11689"/>
    <w:p w:rsidR="00474ADF" w:rsidRDefault="00474ADF"/>
    <w:p w:rsidR="00E7618E" w:rsidRPr="00474ADF" w:rsidRDefault="00E7618E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48"/>
          <w:szCs w:val="48"/>
        </w:rPr>
      </w:pPr>
      <w:r>
        <w:rPr>
          <w:rFonts w:ascii="Arial" w:hAnsi="Arial" w:cs="Arial"/>
          <w:b w:val="0"/>
          <w:bCs w:val="0"/>
          <w:color w:val="7BA428"/>
          <w:sz w:val="38"/>
          <w:szCs w:val="38"/>
        </w:rPr>
        <w:t xml:space="preserve"> </w:t>
      </w:r>
      <w:hyperlink r:id="rId7" w:history="1">
        <w:r w:rsidRPr="00474ADF">
          <w:rPr>
            <w:rStyle w:val="a5"/>
            <w:rFonts w:ascii="Arial" w:hAnsi="Arial" w:cs="Arial"/>
            <w:b w:val="0"/>
            <w:bCs w:val="0"/>
            <w:color w:val="FFFFFF"/>
            <w:sz w:val="48"/>
            <w:szCs w:val="48"/>
            <w:shd w:val="clear" w:color="auto" w:fill="7BA428"/>
          </w:rPr>
          <w:t>Сказка - в подарок!</w:t>
        </w:r>
      </w:hyperlink>
    </w:p>
    <w:p w:rsidR="00E7618E" w:rsidRDefault="00E7618E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38"/>
          <w:szCs w:val="38"/>
        </w:rPr>
      </w:pPr>
    </w:p>
    <w:p w:rsidR="00A11689" w:rsidRDefault="00A11689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38"/>
          <w:szCs w:val="38"/>
        </w:rPr>
      </w:pPr>
    </w:p>
    <w:p w:rsidR="00A11689" w:rsidRDefault="00A11689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38"/>
          <w:szCs w:val="38"/>
        </w:rPr>
      </w:pPr>
    </w:p>
    <w:p w:rsidR="00A11689" w:rsidRDefault="00A11689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38"/>
          <w:szCs w:val="38"/>
        </w:rPr>
      </w:pPr>
      <w:r w:rsidRPr="00A11689">
        <w:rPr>
          <w:rFonts w:ascii="Arial" w:hAnsi="Arial" w:cs="Arial"/>
          <w:b w:val="0"/>
          <w:bCs w:val="0"/>
          <w:noProof/>
          <w:color w:val="7BA428"/>
          <w:sz w:val="38"/>
          <w:szCs w:val="38"/>
        </w:rPr>
        <w:drawing>
          <wp:inline distT="0" distB="0" distL="0" distR="0">
            <wp:extent cx="4533900" cy="6372225"/>
            <wp:effectExtent l="19050" t="0" r="0" b="0"/>
            <wp:docPr id="16" name="Рисунок 1" descr="баз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а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89" w:rsidRDefault="00A11689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38"/>
          <w:szCs w:val="38"/>
        </w:rPr>
      </w:pPr>
    </w:p>
    <w:p w:rsidR="00A11689" w:rsidRDefault="00A11689" w:rsidP="00E7618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7BA428"/>
          <w:sz w:val="38"/>
          <w:szCs w:val="38"/>
        </w:rPr>
      </w:pPr>
    </w:p>
    <w:p w:rsidR="00E7618E" w:rsidRPr="00254F7D" w:rsidRDefault="00E7618E" w:rsidP="00E7618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00B050"/>
          <w:sz w:val="32"/>
          <w:szCs w:val="32"/>
        </w:rPr>
      </w:pPr>
      <w:r w:rsidRPr="00254F7D">
        <w:rPr>
          <w:rFonts w:ascii="Arial" w:hAnsi="Arial" w:cs="Arial"/>
          <w:color w:val="00B050"/>
          <w:sz w:val="32"/>
          <w:szCs w:val="32"/>
        </w:rPr>
        <w:t xml:space="preserve">Сказка написана в 1937 году первым  детским поэтом Южного Урала Василием Николаевичем Кузнецовым.  Была одобрена </w:t>
      </w:r>
      <w:r w:rsidRPr="00254F7D">
        <w:rPr>
          <w:rFonts w:ascii="Arial" w:hAnsi="Arial" w:cs="Arial"/>
          <w:color w:val="00B050"/>
          <w:sz w:val="32"/>
          <w:szCs w:val="32"/>
        </w:rPr>
        <w:lastRenderedPageBreak/>
        <w:t>С.Маршаком, Л.Кассилем, А. Твардовским.  Сказка открыла Василию Кузнецову путь в Союз писателей страны.</w:t>
      </w:r>
    </w:p>
    <w:p w:rsidR="00E7618E" w:rsidRPr="00254F7D" w:rsidRDefault="00E7618E" w:rsidP="00E7618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00B050"/>
          <w:sz w:val="32"/>
          <w:szCs w:val="32"/>
        </w:rPr>
      </w:pPr>
      <w:r w:rsidRPr="00254F7D">
        <w:rPr>
          <w:rFonts w:ascii="Arial" w:hAnsi="Arial" w:cs="Arial"/>
          <w:color w:val="00B050"/>
          <w:sz w:val="32"/>
          <w:szCs w:val="32"/>
        </w:rPr>
        <w:t xml:space="preserve">  В последние годы сказка помещалась в сборники, в хрестоматию по родной литературе для 1-4 классов.  Ее слышали по радио в исполнении Народного артиста  - </w:t>
      </w:r>
      <w:proofErr w:type="spellStart"/>
      <w:r w:rsidRPr="00254F7D">
        <w:rPr>
          <w:rFonts w:ascii="Arial" w:hAnsi="Arial" w:cs="Arial"/>
          <w:color w:val="00B050"/>
          <w:sz w:val="32"/>
          <w:szCs w:val="32"/>
        </w:rPr>
        <w:t>челябинца</w:t>
      </w:r>
      <w:proofErr w:type="spellEnd"/>
      <w:r w:rsidRPr="00254F7D">
        <w:rPr>
          <w:rFonts w:ascii="Arial" w:hAnsi="Arial" w:cs="Arial"/>
          <w:color w:val="00B050"/>
          <w:sz w:val="32"/>
          <w:szCs w:val="32"/>
        </w:rPr>
        <w:t xml:space="preserve"> Петра Кулешова. Удивительно, сказку знают  не только на Южном Урале, но и во многих городах России, Белоруссии, Украины. Сказка легко превращается в веселый спектакль.</w:t>
      </w:r>
    </w:p>
    <w:p w:rsidR="00474ADF" w:rsidRPr="00254F7D" w:rsidRDefault="00474ADF" w:rsidP="00474ADF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00B050"/>
          <w:sz w:val="32"/>
          <w:szCs w:val="32"/>
        </w:rPr>
      </w:pPr>
      <w:r w:rsidRPr="00254F7D">
        <w:rPr>
          <w:rFonts w:ascii="Arial" w:hAnsi="Arial" w:cs="Arial"/>
          <w:color w:val="00B050"/>
          <w:sz w:val="32"/>
          <w:szCs w:val="32"/>
        </w:rPr>
        <w:t>10 февраля 2013 года исполняется   120 лет Василию Николаевичу.  Очерк о его жизни и творчестве с новыми данными, найденными стараниями Александра Владимировича Кузнецова, библиотекари найдут в Календаре знаменательных и памятных дат на 2013 год  (ЧОУНБ). Очерк поможет   рассказать об авторе,  а чтение нового издания «Базара» познакомит ребят с лучшим произведением Василия Николаевича Кузнецова.</w:t>
      </w:r>
    </w:p>
    <w:p w:rsidR="00474ADF" w:rsidRPr="00474ADF" w:rsidRDefault="00474ADF" w:rsidP="00474ADF">
      <w:pPr>
        <w:pStyle w:val="a6"/>
        <w:shd w:val="clear" w:color="auto" w:fill="FFFFFF"/>
        <w:spacing w:before="0" w:beforeAutospacing="0" w:after="0" w:afterAutospacing="0" w:line="408" w:lineRule="atLeast"/>
        <w:jc w:val="right"/>
        <w:rPr>
          <w:rFonts w:ascii="Arial" w:hAnsi="Arial" w:cs="Arial"/>
          <w:color w:val="00B050"/>
          <w:sz w:val="20"/>
          <w:szCs w:val="20"/>
        </w:rPr>
      </w:pPr>
      <w:r w:rsidRPr="00254F7D">
        <w:rPr>
          <w:rFonts w:ascii="Arial" w:hAnsi="Arial" w:cs="Arial"/>
          <w:color w:val="00B050"/>
          <w:sz w:val="32"/>
          <w:szCs w:val="32"/>
        </w:rPr>
        <w:t>Автор: Капитонова Надежда Анатольевна</w:t>
      </w:r>
      <w:r>
        <w:rPr>
          <w:rFonts w:ascii="Arial" w:hAnsi="Arial" w:cs="Arial"/>
          <w:color w:val="00B050"/>
        </w:rPr>
        <w:t>.</w:t>
      </w:r>
    </w:p>
    <w:p w:rsidR="00E7618E" w:rsidRPr="00474ADF" w:rsidRDefault="00E7618E">
      <w:pPr>
        <w:rPr>
          <w:color w:val="00B050"/>
        </w:rPr>
      </w:pPr>
    </w:p>
    <w:p w:rsidR="00E7618E" w:rsidRPr="00474ADF" w:rsidRDefault="00E7618E">
      <w:pPr>
        <w:rPr>
          <w:color w:val="00B050"/>
        </w:rPr>
      </w:pPr>
    </w:p>
    <w:p w:rsidR="00E7618E" w:rsidRDefault="00E7618E"/>
    <w:p w:rsidR="00E7618E" w:rsidRPr="00E7618E" w:rsidRDefault="00E762EF" w:rsidP="00E7618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7BA428"/>
          <w:sz w:val="38"/>
          <w:szCs w:val="38"/>
        </w:rPr>
      </w:pPr>
      <w:hyperlink r:id="rId9" w:history="1">
        <w:r w:rsidR="00E7618E" w:rsidRPr="00E7618E">
          <w:rPr>
            <w:rFonts w:ascii="Arial" w:eastAsia="Times New Roman" w:hAnsi="Arial" w:cs="Arial"/>
            <w:color w:val="FFFFFF"/>
            <w:sz w:val="38"/>
          </w:rPr>
          <w:t>Сказка - в подарок!</w:t>
        </w:r>
      </w:hyperlink>
    </w:p>
    <w:p w:rsidR="00A11689" w:rsidRDefault="00A11689" w:rsidP="00A11689">
      <w:pPr>
        <w:rPr>
          <w:rFonts w:ascii="Arial" w:hAnsi="Arial" w:cs="Arial"/>
          <w:color w:val="C00000"/>
          <w:shd w:val="clear" w:color="auto" w:fill="FFFFFF"/>
        </w:rPr>
      </w:pPr>
      <w:r w:rsidRPr="00254F7D">
        <w:rPr>
          <w:rFonts w:ascii="Arial" w:hAnsi="Arial" w:cs="Arial"/>
          <w:color w:val="C00000"/>
          <w:sz w:val="32"/>
          <w:szCs w:val="32"/>
          <w:shd w:val="clear" w:color="auto" w:fill="FFFFFF"/>
        </w:rPr>
        <w:t>«Базар» отдельным изданием не выходил 30 лет. И вот новое яркое издание. Оно появилось благодаря стараниям внука поэта – Александра Владимировича Кузнецова, который делает очень многое, чтобы сохранить память о деде. Это он  обеспечил издание сказки и подарил ее библиотекам</w:t>
      </w:r>
      <w:r>
        <w:rPr>
          <w:rFonts w:ascii="Arial" w:hAnsi="Arial" w:cs="Arial"/>
          <w:color w:val="C00000"/>
          <w:shd w:val="clear" w:color="auto" w:fill="FFFFFF"/>
        </w:rPr>
        <w:t>.</w:t>
      </w:r>
    </w:p>
    <w:p w:rsidR="00A11689" w:rsidRDefault="00A11689" w:rsidP="00A11689">
      <w:pPr>
        <w:rPr>
          <w:rFonts w:ascii="Arial" w:hAnsi="Arial" w:cs="Arial"/>
          <w:color w:val="C00000"/>
          <w:shd w:val="clear" w:color="auto" w:fill="FFFFFF"/>
        </w:rPr>
      </w:pPr>
    </w:p>
    <w:p w:rsidR="00E7618E" w:rsidRDefault="00E7618E"/>
    <w:p w:rsidR="00E7618E" w:rsidRDefault="00E7618E"/>
    <w:p w:rsidR="00E7618E" w:rsidRDefault="00E7618E"/>
    <w:p w:rsidR="00E7618E" w:rsidRDefault="00E7618E"/>
    <w:p w:rsidR="00474ADF" w:rsidRDefault="00474ADF">
      <w:pPr>
        <w:rPr>
          <w:rFonts w:ascii="Arial" w:hAnsi="Arial" w:cs="Arial"/>
          <w:color w:val="C00000"/>
          <w:shd w:val="clear" w:color="auto" w:fill="FFFFFF"/>
        </w:rPr>
      </w:pPr>
    </w:p>
    <w:p w:rsidR="00A11689" w:rsidRPr="00E15693" w:rsidRDefault="00A11689" w:rsidP="00EF3266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E15693">
        <w:rPr>
          <w:rFonts w:ascii="Times New Roman" w:eastAsia="Times New Roman" w:hAnsi="Times New Roman" w:cs="Times New Roman"/>
          <w:color w:val="FF0000"/>
          <w:sz w:val="32"/>
          <w:szCs w:val="32"/>
        </w:rPr>
        <w:t>У нас в гостях:</w:t>
      </w:r>
    </w:p>
    <w:p w:rsidR="00EF3266" w:rsidRPr="00EF3266" w:rsidRDefault="00EF3266" w:rsidP="00EF3266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FF0000"/>
          <w:sz w:val="24"/>
          <w:szCs w:val="24"/>
        </w:rPr>
        <w:t>Рисунки-победители </w:t>
      </w:r>
      <w:hyperlink r:id="rId10" w:history="1">
        <w:r w:rsidRPr="00EF3266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конкурса-марафона</w:t>
        </w:r>
      </w:hyperlink>
      <w:r w:rsidRPr="00EF3266">
        <w:rPr>
          <w:rFonts w:ascii="Times New Roman" w:eastAsia="Times New Roman" w:hAnsi="Times New Roman" w:cs="Times New Roman"/>
          <w:color w:val="FF0000"/>
          <w:sz w:val="24"/>
          <w:szCs w:val="24"/>
        </w:rPr>
        <w:t> образовательных учреждений города Коркино и района:</w:t>
      </w:r>
    </w:p>
    <w:p w:rsidR="00EF3266" w:rsidRPr="00EF3266" w:rsidRDefault="00EF3266">
      <w:pPr>
        <w:rPr>
          <w:rFonts w:ascii="Arial" w:hAnsi="Arial" w:cs="Arial"/>
          <w:color w:val="FF0000"/>
          <w:shd w:val="clear" w:color="auto" w:fill="FFFFFF"/>
        </w:rPr>
      </w:pPr>
    </w:p>
    <w:p w:rsidR="00EF3266" w:rsidRPr="00EF3266" w:rsidRDefault="00EF3266">
      <w:pPr>
        <w:rPr>
          <w:rFonts w:ascii="Arial" w:hAnsi="Arial" w:cs="Arial"/>
          <w:color w:val="FF0000"/>
          <w:shd w:val="clear" w:color="auto" w:fill="FFFFFF"/>
        </w:rPr>
      </w:pPr>
    </w:p>
    <w:p w:rsidR="00EF3266" w:rsidRDefault="00EF3266">
      <w:pPr>
        <w:rPr>
          <w:rFonts w:ascii="Arial" w:hAnsi="Arial" w:cs="Arial"/>
          <w:color w:val="C00000"/>
          <w:shd w:val="clear" w:color="auto" w:fill="FFFFFF"/>
        </w:rPr>
      </w:pPr>
    </w:p>
    <w:p w:rsidR="00474ADF" w:rsidRDefault="00803231">
      <w:pPr>
        <w:rPr>
          <w:rFonts w:ascii="Arial" w:hAnsi="Arial" w:cs="Arial"/>
          <w:color w:val="C00000"/>
          <w:shd w:val="clear" w:color="auto" w:fill="FFFFFF"/>
        </w:rPr>
      </w:pPr>
      <w:r w:rsidRPr="00803231">
        <w:rPr>
          <w:rFonts w:ascii="Arial" w:hAnsi="Arial" w:cs="Arial"/>
          <w:noProof/>
          <w:color w:val="C00000"/>
          <w:shd w:val="clear" w:color="auto" w:fill="FFFFFF"/>
        </w:rPr>
        <w:drawing>
          <wp:inline distT="0" distB="0" distL="0" distR="0">
            <wp:extent cx="1905000" cy="1905000"/>
            <wp:effectExtent l="19050" t="0" r="0" b="0"/>
            <wp:docPr id="50" name="Рисунок 50" descr="http://uralskaz.info/skaz/uploads/childpictures/mini/img_2357-1024x76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ralskaz.info/skaz/uploads/childpictures/mini/img_2357-1024x76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31">
        <w:rPr>
          <w:rFonts w:ascii="Arial" w:hAnsi="Arial" w:cs="Arial"/>
          <w:noProof/>
          <w:color w:val="C00000"/>
          <w:shd w:val="clear" w:color="auto" w:fill="FFFFFF"/>
        </w:rPr>
        <w:drawing>
          <wp:inline distT="0" distB="0" distL="0" distR="0">
            <wp:extent cx="1905000" cy="1905000"/>
            <wp:effectExtent l="19050" t="0" r="0" b="0"/>
            <wp:docPr id="54" name="Рисунок 54" descr="http://uralskaz.info/skaz/uploads/childpictures/mini/img_2361-1024x76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ralskaz.info/skaz/uploads/childpictures/mini/img_2361-1024x76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31">
        <w:rPr>
          <w:rFonts w:ascii="Arial" w:hAnsi="Arial" w:cs="Arial"/>
          <w:noProof/>
          <w:color w:val="C00000"/>
          <w:shd w:val="clear" w:color="auto" w:fill="FFFFFF"/>
        </w:rPr>
        <w:drawing>
          <wp:inline distT="0" distB="0" distL="0" distR="0">
            <wp:extent cx="1905000" cy="1905000"/>
            <wp:effectExtent l="19050" t="0" r="0" b="0"/>
            <wp:docPr id="55" name="Рисунок 55" descr="http://uralskaz.info/skaz/uploads/childpictures/mini/img_2362-1024x76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ralskaz.info/skaz/uploads/childpictures/mini/img_2362-1024x76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DF" w:rsidRDefault="00474ADF">
      <w:pPr>
        <w:rPr>
          <w:rFonts w:ascii="Arial" w:hAnsi="Arial" w:cs="Arial"/>
          <w:color w:val="C00000"/>
          <w:shd w:val="clear" w:color="auto" w:fill="FFFFFF"/>
        </w:rPr>
      </w:pPr>
    </w:p>
    <w:p w:rsidR="00474ADF" w:rsidRDefault="00803231">
      <w:r w:rsidRPr="00803231">
        <w:rPr>
          <w:noProof/>
        </w:rPr>
        <w:drawing>
          <wp:inline distT="0" distB="0" distL="0" distR="0">
            <wp:extent cx="1905000" cy="1905000"/>
            <wp:effectExtent l="19050" t="0" r="0" b="0"/>
            <wp:docPr id="56" name="Рисунок 56" descr="http://uralskaz.info/skaz/uploads/childpictures/mini/img_2363-1024x768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ralskaz.info/skaz/uploads/childpictures/mini/img_2363-1024x768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31">
        <w:rPr>
          <w:noProof/>
        </w:rPr>
        <w:drawing>
          <wp:inline distT="0" distB="0" distL="0" distR="0">
            <wp:extent cx="1905000" cy="1905000"/>
            <wp:effectExtent l="19050" t="0" r="0" b="0"/>
            <wp:docPr id="57" name="Рисунок 57" descr="http://uralskaz.info/skaz/uploads/childpictures/mini/img_2366-1024x768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uralskaz.info/skaz/uploads/childpictures/mini/img_2366-1024x768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31">
        <w:rPr>
          <w:noProof/>
        </w:rPr>
        <w:drawing>
          <wp:inline distT="0" distB="0" distL="0" distR="0">
            <wp:extent cx="1905000" cy="1905000"/>
            <wp:effectExtent l="19050" t="0" r="0" b="0"/>
            <wp:docPr id="58" name="Рисунок 58" descr="http://uralskaz.info/skaz/uploads/childpictures/mini/img_2367-1024x76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ralskaz.info/skaz/uploads/childpictures/mini/img_2367-1024x76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7D" w:rsidRDefault="00254F7D"/>
    <w:p w:rsidR="00254F7D" w:rsidRDefault="00254F7D"/>
    <w:p w:rsidR="00254F7D" w:rsidRDefault="00803231">
      <w:r w:rsidRPr="00803231">
        <w:rPr>
          <w:noProof/>
        </w:rPr>
        <w:drawing>
          <wp:inline distT="0" distB="0" distL="0" distR="0">
            <wp:extent cx="1905000" cy="1905000"/>
            <wp:effectExtent l="19050" t="0" r="0" b="0"/>
            <wp:docPr id="59" name="Рисунок 59" descr="http://uralskaz.info/skaz/uploads/childpictures/mini/img_2368-1024x76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ralskaz.info/skaz/uploads/childpictures/mini/img_2368-1024x76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31">
        <w:rPr>
          <w:noProof/>
        </w:rPr>
        <w:drawing>
          <wp:inline distT="0" distB="0" distL="0" distR="0">
            <wp:extent cx="1905000" cy="1905000"/>
            <wp:effectExtent l="19050" t="0" r="0" b="0"/>
            <wp:docPr id="60" name="Рисунок 60" descr="http://uralskaz.info/skaz/uploads/childpictures/mini/img_2369-1024x76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uralskaz.info/skaz/uploads/childpictures/mini/img_2369-1024x76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31">
        <w:rPr>
          <w:noProof/>
        </w:rPr>
        <w:drawing>
          <wp:inline distT="0" distB="0" distL="0" distR="0">
            <wp:extent cx="1905000" cy="1905000"/>
            <wp:effectExtent l="19050" t="0" r="0" b="0"/>
            <wp:docPr id="61" name="Рисунок 61" descr="http://uralskaz.info/skaz/uploads/childpictures/mini/img_2370-1024x768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ralskaz.info/skaz/uploads/childpictures/mini/img_2370-1024x768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7D" w:rsidRDefault="00254F7D"/>
    <w:p w:rsidR="00EF3266" w:rsidRPr="00D72601" w:rsidRDefault="00EF3266" w:rsidP="00EF3266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260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" name="Рисунок 38" descr="http://uralskaz.info/skaz/uploads/childpictures/mini/img_2338-1024x768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ralskaz.info/skaz/uploads/childpictures/mini/img_2338-1024x768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39" name="Рисунок 39" descr="http://uralskaz.info/skaz/uploads/childpictures/mini/img_2340-1024x768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ralskaz.info/skaz/uploads/childpictures/mini/img_2340-1024x768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0" name="Рисунок 40" descr="http://uralskaz.info/skaz/uploads/childpictures/mini/img_2341-1024x768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ralskaz.info/skaz/uploads/childpictures/mini/img_2341-1024x768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1" name="Рисунок 41" descr="http://uralskaz.info/skaz/uploads/childpictures/mini/img_2343-1024x76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uralskaz.info/skaz/uploads/childpictures/mini/img_2343-1024x76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2" name="Рисунок 42" descr="http://uralskaz.info/skaz/uploads/childpictures/mini/img_2345-1024x768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ralskaz.info/skaz/uploads/childpictures/mini/img_2345-1024x768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3" name="Рисунок 43" descr="http://uralskaz.info/skaz/uploads/childpictures/mini/img_2346-1024x768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ralskaz.info/skaz/uploads/childpictures/mini/img_2346-1024x768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4" name="Рисунок 44" descr="http://uralskaz.info/skaz/uploads/childpictures/mini/img_2347-1024x768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ralskaz.info/skaz/uploads/childpictures/mini/img_2347-1024x768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5" name="Рисунок 45" descr="http://uralskaz.info/skaz/uploads/childpictures/mini/img_2348-1024x768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ralskaz.info/skaz/uploads/childpictures/mini/img_2348-1024x768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6" name="Рисунок 46" descr="http://uralskaz.info/skaz/uploads/childpictures/mini/img_2349-1024x768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ralskaz.info/skaz/uploads/childpictures/mini/img_2349-1024x768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7" name="Рисунок 47" descr="http://uralskaz.info/skaz/uploads/childpictures/mini/img_2350-1024x768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uralskaz.info/skaz/uploads/childpictures/mini/img_2350-1024x768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48" name="Рисунок 48" descr="http://uralskaz.info/skaz/uploads/childpictures/mini/img_2354-1024x768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uralskaz.info/skaz/uploads/childpictures/mini/img_2354-1024x768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9" name="Рисунок 49" descr="http://uralskaz.info/skaz/uploads/childpictures/mini/img_2356-1024x768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ralskaz.info/skaz/uploads/childpictures/mini/img_2356-1024x768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" name="Рисунок 50" descr="http://uralskaz.info/skaz/uploads/childpictures/mini/img_2357-1024x76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ralskaz.info/skaz/uploads/childpictures/mini/img_2357-1024x76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51" name="Рисунок 51" descr="http://uralskaz.info/skaz/uploads/childpictures/mini/img_2358-1024x768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ralskaz.info/skaz/uploads/childpictures/mini/img_2358-1024x768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52" name="Рисунок 52" descr="http://uralskaz.info/skaz/uploads/childpictures/mini/img_2359-1024x768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ralskaz.info/skaz/uploads/childpictures/mini/img_2359-1024x768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53" name="Рисунок 53" descr="http://uralskaz.info/skaz/uploads/childpictures/mini/img_2360-1024x768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uralskaz.info/skaz/uploads/childpictures/mini/img_2360-1024x768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" name="Рисунок 54" descr="http://uralskaz.info/skaz/uploads/childpictures/mini/img_2361-1024x76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ralskaz.info/skaz/uploads/childpictures/mini/img_2361-1024x76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" name="Рисунок 55" descr="http://uralskaz.info/skaz/uploads/childpictures/mini/img_2362-1024x76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ralskaz.info/skaz/uploads/childpictures/mini/img_2362-1024x76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" name="Рисунок 56" descr="http://uralskaz.info/skaz/uploads/childpictures/mini/img_2363-1024x768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ralskaz.info/skaz/uploads/childpictures/mini/img_2363-1024x768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" name="Рисунок 57" descr="http://uralskaz.info/skaz/uploads/childpictures/mini/img_2366-1024x768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uralskaz.info/skaz/uploads/childpictures/mini/img_2366-1024x768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" name="Рисунок 58" descr="http://uralskaz.info/skaz/uploads/childpictures/mini/img_2367-1024x76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ralskaz.info/skaz/uploads/childpictures/mini/img_2367-1024x76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" name="Рисунок 59" descr="http://uralskaz.info/skaz/uploads/childpictures/mini/img_2368-1024x76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ralskaz.info/skaz/uploads/childpictures/mini/img_2368-1024x76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14" name="Рисунок 60" descr="http://uralskaz.info/skaz/uploads/childpictures/mini/img_2369-1024x76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uralskaz.info/skaz/uploads/childpictures/mini/img_2369-1024x76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5" name="Рисунок 61" descr="http://uralskaz.info/skaz/uploads/childpictures/mini/img_2370-1024x768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ralskaz.info/skaz/uploads/childpictures/mini/img_2370-1024x768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2" name="Рисунок 62" descr="http://uralskaz.info/skaz/uploads/childpictures/mini/img_2373-1024x768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uralskaz.info/skaz/uploads/childpictures/mini/img_2373-1024x768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3" name="Рисунок 63" descr="http://uralskaz.info/skaz/uploads/childpictures/mini/img_2375-1024x768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uralskaz.info/skaz/uploads/childpictures/mini/img_2375-1024x768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4" name="Рисунок 64" descr="http://uralskaz.info/skaz/uploads/childpictures/mini/img_2376-1024x768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ralskaz.info/skaz/uploads/childpictures/mini/img_2376-1024x768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66" w:rsidRPr="00EF3266" w:rsidRDefault="00EF3266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5 апреля библиотека факультета СКД ЮУРГИИ, совместно с отделением актёрского искусства и театрального творчества, представили театрализованную сказку Василия Кузнецова «Базар» для учащихся детской школы искусств (4-6 лет) и балетной школы (5 класс) факультета хореографического искусства. Рисунки детей, присланные ведущим библиотекарем факультета </w:t>
      </w:r>
      <w:proofErr w:type="spellStart"/>
      <w:r w:rsidRPr="00EF3266">
        <w:rPr>
          <w:rFonts w:ascii="Times New Roman" w:eastAsia="Times New Roman" w:hAnsi="Times New Roman" w:cs="Times New Roman"/>
          <w:color w:val="0070C0"/>
          <w:sz w:val="24"/>
          <w:szCs w:val="24"/>
        </w:rPr>
        <w:t>социокультурной</w:t>
      </w:r>
      <w:proofErr w:type="spellEnd"/>
      <w:r w:rsidRPr="00EF326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еятельности ЮУРГИИ им. П. И. Чайковского Анной </w:t>
      </w:r>
      <w:proofErr w:type="spellStart"/>
      <w:r w:rsidRPr="00EF3266">
        <w:rPr>
          <w:rFonts w:ascii="Times New Roman" w:eastAsia="Times New Roman" w:hAnsi="Times New Roman" w:cs="Times New Roman"/>
          <w:color w:val="0070C0"/>
          <w:sz w:val="24"/>
          <w:szCs w:val="24"/>
        </w:rPr>
        <w:t>Ажиговой</w:t>
      </w:r>
      <w:proofErr w:type="spellEnd"/>
      <w:r w:rsidRPr="00EF3266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</w:p>
    <w:p w:rsidR="00EF3266" w:rsidRPr="00D72601" w:rsidRDefault="00EF3266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5" name="Рисунок 65" descr="25 апреля, библиотека факультета СКД ЮУРГИИ, Челябинск, детские рисунки">
              <a:hlinkClick xmlns:a="http://schemas.openxmlformats.org/drawingml/2006/main" r:id="rId65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5 апреля, библиотека факультета СКД ЮУРГИИ, Челябинск, детские рисунки">
                      <a:hlinkClick r:id="rId65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6" name="Рисунок 66" descr="25 апреля, библиотека факультета СКД ЮУРГИИ, Челябинск, детские рисунки">
              <a:hlinkClick xmlns:a="http://schemas.openxmlformats.org/drawingml/2006/main" r:id="rId67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5 апреля, библиотека факультета СКД ЮУРГИИ, Челябинск, детские рисунки">
                      <a:hlinkClick r:id="rId67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7" name="Рисунок 67" descr="25 апреля, библиотека факультета СКД ЮУРГИИ, Челябинск, детские рисунки">
              <a:hlinkClick xmlns:a="http://schemas.openxmlformats.org/drawingml/2006/main" r:id="rId69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5 апреля, библиотека факультета СКД ЮУРГИИ, Челябинск, детские рисунки">
                      <a:hlinkClick r:id="rId69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8" name="Рисунок 68" descr="25 апреля, библиотека факультета СКД ЮУРГИИ, Челябинск, детские рисунки">
              <a:hlinkClick xmlns:a="http://schemas.openxmlformats.org/drawingml/2006/main" r:id="rId71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5 апреля, библиотека факультета СКД ЮУРГИИ, Челябинск, детские рисунки">
                      <a:hlinkClick r:id="rId71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9" name="Рисунок 69" descr="25 апреля, библиотека факультета СКД ЮУРГИИ, Челябинск, детские рисунки">
              <a:hlinkClick xmlns:a="http://schemas.openxmlformats.org/drawingml/2006/main" r:id="rId73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5 апреля, библиотека факультета СКД ЮУРГИИ, Челябинск, детские рисунки">
                      <a:hlinkClick r:id="rId73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0" name="Рисунок 70" descr="25 апреля, библиотека факультета СКД ЮУРГИИ, Челябинск, детские рисунки">
              <a:hlinkClick xmlns:a="http://schemas.openxmlformats.org/drawingml/2006/main" r:id="rId75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5 апреля, библиотека факультета СКД ЮУРГИИ, Челябинск, детские рисунки">
                      <a:hlinkClick r:id="rId75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71" name="Рисунок 71" descr="25 апреля, библиотека факультета СКД ЮУРГИИ, Челябинск, детские рисунки">
              <a:hlinkClick xmlns:a="http://schemas.openxmlformats.org/drawingml/2006/main" r:id="rId77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5 апреля, библиотека факультета СКД ЮУРГИИ, Челябинск, детские рисунки">
                      <a:hlinkClick r:id="rId77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2" name="Рисунок 72" descr="25 апреля, библиотека факультета СКД ЮУРГИИ, Челябинск, детские рисунки">
              <a:hlinkClick xmlns:a="http://schemas.openxmlformats.org/drawingml/2006/main" r:id="rId79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5 апреля, библиотека факультета СКД ЮУРГИИ, Челябинск, детские рисунки">
                      <a:hlinkClick r:id="rId79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3" name="Рисунок 73" descr="25 апреля, библиотека факультета СКД ЮУРГИИ, Челябинск, детские рисунки">
              <a:hlinkClick xmlns:a="http://schemas.openxmlformats.org/drawingml/2006/main" r:id="rId81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5 апреля, библиотека факультета СКД ЮУРГИИ, Челябинск, детские рисунки">
                      <a:hlinkClick r:id="rId81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4" name="Рисунок 74" descr="25 апреля, библиотека факультета СКД ЮУРГИИ, Челябинск, детские рисунки">
              <a:hlinkClick xmlns:a="http://schemas.openxmlformats.org/drawingml/2006/main" r:id="rId83" tooltip="&quot;25 апреля, библиотека факультета СКД ЮУРГИИ, Челябинск, детские рисун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5 апреля, библиотека факультета СКД ЮУРГИИ, Челябинск, детские рисунки">
                      <a:hlinkClick r:id="rId83" tooltip="&quot;25 апреля, библиотека факультета СКД ЮУРГИИ, Челябинск, детские рисун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66" w:rsidRPr="00EF3266" w:rsidRDefault="00EF3266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00B050"/>
          <w:sz w:val="24"/>
          <w:szCs w:val="24"/>
        </w:rPr>
        <w:t>Рисунки учеников первых классов школы №8 города Коркино, в которых прошли "</w:t>
      </w:r>
      <w:proofErr w:type="spellStart"/>
      <w:r w:rsidRPr="00EF3266">
        <w:rPr>
          <w:rFonts w:ascii="Times New Roman" w:eastAsia="Times New Roman" w:hAnsi="Times New Roman" w:cs="Times New Roman"/>
          <w:color w:val="00B050"/>
          <w:sz w:val="24"/>
          <w:szCs w:val="24"/>
        </w:rPr>
        <w:t>Кузнецовские</w:t>
      </w:r>
      <w:proofErr w:type="spellEnd"/>
      <w:r w:rsidRPr="00EF32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чтения". Рисунки присланы школьным библиотекарем Евгенией Мельниковой:</w:t>
      </w:r>
    </w:p>
    <w:p w:rsidR="00EF3266" w:rsidRPr="00D72601" w:rsidRDefault="00EF3266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5" name="Рисунок 75" descr="Рисунки учеников первых классов школы №8 города Коркино">
              <a:hlinkClick xmlns:a="http://schemas.openxmlformats.org/drawingml/2006/main" r:id="rId85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исунки учеников первых классов школы №8 города Коркино">
                      <a:hlinkClick r:id="rId85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6" name="Рисунок 76" descr="Рисунки учеников первых классов школы №8 города Коркино">
              <a:hlinkClick xmlns:a="http://schemas.openxmlformats.org/drawingml/2006/main" r:id="rId87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исунки учеников первых классов школы №8 города Коркино">
                      <a:hlinkClick r:id="rId87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7" name="Рисунок 77" descr="Рисунки учеников первых классов школы №8 города Коркино">
              <a:hlinkClick xmlns:a="http://schemas.openxmlformats.org/drawingml/2006/main" r:id="rId89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исунки учеников первых классов школы №8 города Коркино">
                      <a:hlinkClick r:id="rId89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8" name="Рисунок 78" descr="Рисунки учеников первых классов школы №8 города Коркино">
              <a:hlinkClick xmlns:a="http://schemas.openxmlformats.org/drawingml/2006/main" r:id="rId91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Рисунки учеников первых классов школы №8 города Коркино">
                      <a:hlinkClick r:id="rId91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79" name="Рисунок 79" descr="Рисунки учеников первых классов школы №8 города Коркино">
              <a:hlinkClick xmlns:a="http://schemas.openxmlformats.org/drawingml/2006/main" r:id="rId93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Рисунки учеников первых классов школы №8 города Коркино">
                      <a:hlinkClick r:id="rId93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0" name="Рисунок 80" descr="Рисунки учеников первых классов школы №8 города Коркино">
              <a:hlinkClick xmlns:a="http://schemas.openxmlformats.org/drawingml/2006/main" r:id="rId95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Рисунки учеников первых классов школы №8 города Коркино">
                      <a:hlinkClick r:id="rId95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81" name="Рисунок 81" descr="Рисунки учеников первых классов школы №8 города Коркино">
              <a:hlinkClick xmlns:a="http://schemas.openxmlformats.org/drawingml/2006/main" r:id="rId97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исунки учеников первых классов школы №8 города Коркино">
                      <a:hlinkClick r:id="rId97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2" name="Рисунок 82" descr="Рисунки учеников первых классов школы №8 города Коркино">
              <a:hlinkClick xmlns:a="http://schemas.openxmlformats.org/drawingml/2006/main" r:id="rId99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Рисунки учеников первых классов школы №8 города Коркино">
                      <a:hlinkClick r:id="rId99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3" name="Рисунок 83" descr="Рисунки учеников первых классов школы №8 города Коркино">
              <a:hlinkClick xmlns:a="http://schemas.openxmlformats.org/drawingml/2006/main" r:id="rId101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Рисунки учеников первых классов школы №8 города Коркино">
                      <a:hlinkClick r:id="rId101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4" name="Рисунок 84" descr="Рисунки учеников первых классов школы №8 города Коркино">
              <a:hlinkClick xmlns:a="http://schemas.openxmlformats.org/drawingml/2006/main" r:id="rId103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исунки учеников первых классов школы №8 города Коркино">
                      <a:hlinkClick r:id="rId103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5" name="Рисунок 85" descr="Рисунки учеников первых классов школы №8 города Коркино">
              <a:hlinkClick xmlns:a="http://schemas.openxmlformats.org/drawingml/2006/main" r:id="rId105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исунки учеников первых классов школы №8 города Коркино">
                      <a:hlinkClick r:id="rId105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6" name="Рисунок 86" descr="Рисунки учеников первых классов школы №8 города Коркино">
              <a:hlinkClick xmlns:a="http://schemas.openxmlformats.org/drawingml/2006/main" r:id="rId107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Рисунки учеников первых классов школы №8 города Коркино">
                      <a:hlinkClick r:id="rId107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7" name="Рисунок 87" descr="Рисунки учеников первых классов школы №8 города Коркино">
              <a:hlinkClick xmlns:a="http://schemas.openxmlformats.org/drawingml/2006/main" r:id="rId109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исунки учеников первых классов школы №8 города Коркино">
                      <a:hlinkClick r:id="rId109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8" name="Рисунок 88" descr="Рисунки учеников первых классов школы №8 города Коркино">
              <a:hlinkClick xmlns:a="http://schemas.openxmlformats.org/drawingml/2006/main" r:id="rId111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Рисунки учеников первых классов школы №8 города Коркино">
                      <a:hlinkClick r:id="rId111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89" name="Рисунок 89" descr="Рисунки учеников первых классов школы №8 города Коркино">
              <a:hlinkClick xmlns:a="http://schemas.openxmlformats.org/drawingml/2006/main" r:id="rId113" tooltip="&quot;Рисунки учеников первых классов школы №8 города Корки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Рисунки учеников первых классов школы №8 города Коркино">
                      <a:hlinkClick r:id="rId113" tooltip="&quot;Рисунки учеников первых классов школы №8 города Корки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66" w:rsidRPr="00EF3266" w:rsidRDefault="00EF3266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Рисунки-победители юбилейного конкурса детей </w:t>
      </w:r>
      <w:proofErr w:type="spellStart"/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>Еткульского</w:t>
      </w:r>
      <w:proofErr w:type="spellEnd"/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района:</w:t>
      </w:r>
    </w:p>
    <w:p w:rsidR="00EF3266" w:rsidRPr="00D72601" w:rsidRDefault="00EF3266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90" name="Рисунок 90" descr="п Белоносово, Павел, 1а класс">
              <a:hlinkClick xmlns:a="http://schemas.openxmlformats.org/drawingml/2006/main" r:id="rId115" tooltip="&quot;п Белоносово, Павел, 1а клас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п Белоносово, Павел, 1а класс">
                      <a:hlinkClick r:id="rId115" tooltip="&quot;п Белоносово, Павел, 1а клас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1" name="Рисунок 91" descr="Каратабан, Айзатулова Дарья">
              <a:hlinkClick xmlns:a="http://schemas.openxmlformats.org/drawingml/2006/main" r:id="rId117" tooltip="&quot;Каратабан, Айзатулова Дарь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Каратабан, Айзатулова Дарья">
                      <a:hlinkClick r:id="rId117" tooltip="&quot;Каратабан, Айзатулова Дарь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2" name="Рисунок 92" descr="Каратабан, Беликов Илья">
              <a:hlinkClick xmlns:a="http://schemas.openxmlformats.org/drawingml/2006/main" r:id="rId119" tooltip="&quot;Каратабан, Беликов Иль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Каратабан, Беликов Илья">
                      <a:hlinkClick r:id="rId119" tooltip="&quot;Каратабан, Беликов Иль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3" name="Рисунок 93" descr="Егунов Тихон">
              <a:hlinkClick xmlns:a="http://schemas.openxmlformats.org/drawingml/2006/main" r:id="rId121" tooltip="&quot;Егунов Тихо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Егунов Тихон">
                      <a:hlinkClick r:id="rId121" tooltip="&quot;Егунов Тихо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4" name="Рисунок 94" descr="Грамович Катя">
              <a:hlinkClick xmlns:a="http://schemas.openxmlformats.org/drawingml/2006/main" r:id="rId123" tooltip="&quot;Грамович Кат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Грамович Катя">
                      <a:hlinkClick r:id="rId123" tooltip="&quot;Грамович Кат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5" name="Рисунок 95" descr="Ярушина Марина">
              <a:hlinkClick xmlns:a="http://schemas.openxmlformats.org/drawingml/2006/main" r:id="rId125" tooltip="&quot;Ярушина Мар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Ярушина Марина">
                      <a:hlinkClick r:id="rId125" tooltip="&quot;Ярушина Мар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6" name="Рисунок 96" descr="Казак Ваня">
              <a:hlinkClick xmlns:a="http://schemas.openxmlformats.org/drawingml/2006/main" r:id="rId127" tooltip="&quot;Казак Ван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Казак Ваня">
                      <a:hlinkClick r:id="rId127" tooltip="&quot;Казак Ван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7" name="Рисунок 97" descr="Маркова Ксения">
              <a:hlinkClick xmlns:a="http://schemas.openxmlformats.org/drawingml/2006/main" r:id="rId129" tooltip="&quot;Маркова Кс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аркова Ксения">
                      <a:hlinkClick r:id="rId129" tooltip="&quot;Маркова Кс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8" name="Рисунок 98" descr="Рыженков Аркаша">
              <a:hlinkClick xmlns:a="http://schemas.openxmlformats.org/drawingml/2006/main" r:id="rId131" tooltip="&quot;Рыженков Арка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ыженков Аркаша">
                      <a:hlinkClick r:id="rId131" tooltip="&quot;Рыженков Арка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99" name="Рисунок 99" descr="Савенкова Ирина">
              <a:hlinkClick xmlns:a="http://schemas.openxmlformats.org/drawingml/2006/main" r:id="rId133" tooltip="&quot;Савенкова Ир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Савенкова Ирина">
                      <a:hlinkClick r:id="rId133" tooltip="&quot;Савенкова Ир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0" name="Рисунок 100" descr="Севостьянов Вова">
              <a:hlinkClick xmlns:a="http://schemas.openxmlformats.org/drawingml/2006/main" r:id="rId135" tooltip="&quot;Севостьянов Во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Севостьянов Вова">
                      <a:hlinkClick r:id="rId135" tooltip="&quot;Севостьянов Во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1" name="Рисунок 101" descr="Удалая Маша">
              <a:hlinkClick xmlns:a="http://schemas.openxmlformats.org/drawingml/2006/main" r:id="rId137" tooltip="&quot;Удалая Ма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Удалая Маша">
                      <a:hlinkClick r:id="rId137" tooltip="&quot;Удалая Ма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102" name="Рисунок 102" descr="Чернышева Елизавета">
              <a:hlinkClick xmlns:a="http://schemas.openxmlformats.org/drawingml/2006/main" r:id="rId139" tooltip="&quot;Чернышева Елизав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Чернышева Елизавета">
                      <a:hlinkClick r:id="rId139" tooltip="&quot;Чернышева Елизав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3" name="Рисунок 103" descr="Григорьева Мария">
              <a:hlinkClick xmlns:a="http://schemas.openxmlformats.org/drawingml/2006/main" r:id="rId141" tooltip="&quot;Григорьева Мар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Григорьева Мария">
                      <a:hlinkClick r:id="rId141" tooltip="&quot;Григорьева Мар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4" name="Рисунок 104" descr="Сенина Анастасия">
              <a:hlinkClick xmlns:a="http://schemas.openxmlformats.org/drawingml/2006/main" r:id="rId143" tooltip="&quot;Сенина Анастас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Сенина Анастасия">
                      <a:hlinkClick r:id="rId143" tooltip="&quot;Сенина Анастас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5" name="Рисунок 105" descr="Шатохина Елена">
              <a:hlinkClick xmlns:a="http://schemas.openxmlformats.org/drawingml/2006/main" r:id="rId145" tooltip="&quot;Шатохина Еле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Шатохина Елена">
                      <a:hlinkClick r:id="rId145" tooltip="&quot;Шатохина Еле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6" name="Рисунок 106" descr="Желанова Полина">
              <a:hlinkClick xmlns:a="http://schemas.openxmlformats.org/drawingml/2006/main" r:id="rId147" tooltip="&quot;Желанова Пол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Желанова Полина">
                      <a:hlinkClick r:id="rId147" tooltip="&quot;Желанова Пол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7" name="Рисунок 107" descr="Лямзина Даша">
              <a:hlinkClick xmlns:a="http://schemas.openxmlformats.org/drawingml/2006/main" r:id="rId149" tooltip="&quot;Лямзина Да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Лямзина Даша">
                      <a:hlinkClick r:id="rId149" tooltip="&quot;Лямзина Да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8" name="Рисунок 108" descr="Угрюмова Даша">
              <a:hlinkClick xmlns:a="http://schemas.openxmlformats.org/drawingml/2006/main" r:id="rId151" tooltip="&quot;Угрюмова Да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Угрюмова Даша">
                      <a:hlinkClick r:id="rId151" tooltip="&quot;Угрюмова Да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09" name="Рисунок 109" descr="Новобатуринская СОШ коллективная работа 3 класс">
              <a:hlinkClick xmlns:a="http://schemas.openxmlformats.org/drawingml/2006/main" r:id="rId153" tooltip="&quot;Новобатуринская СОШ коллективная работа 3 клас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Новобатуринская СОШ коллективная работа 3 класс">
                      <a:hlinkClick r:id="rId153" tooltip="&quot;Новобатуринская СОШ коллективная работа 3 клас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0" name="Рисунок 110" descr="Ахметзянов Вова">
              <a:hlinkClick xmlns:a="http://schemas.openxmlformats.org/drawingml/2006/main" r:id="rId155" tooltip="&quot;Ахметзянов Во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Ахметзянов Вова">
                      <a:hlinkClick r:id="rId155" tooltip="&quot;Ахметзянов Во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1" name="Рисунок 111" descr="Голубева Анастасия">
              <a:hlinkClick xmlns:a="http://schemas.openxmlformats.org/drawingml/2006/main" r:id="rId157" tooltip="&quot;Голубева Анастас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Голубева Анастасия">
                      <a:hlinkClick r:id="rId157" tooltip="&quot;Голубева Анастас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2" name="Рисунок 112" descr="Хареева София">
              <a:hlinkClick xmlns:a="http://schemas.openxmlformats.org/drawingml/2006/main" r:id="rId159" tooltip="&quot;Хареева Соф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Хареева София">
                      <a:hlinkClick r:id="rId159" tooltip="&quot;Хареева Соф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3" name="Рисунок 113" descr="Михайлова Анастасия">
              <a:hlinkClick xmlns:a="http://schemas.openxmlformats.org/drawingml/2006/main" r:id="rId161" tooltip="&quot;Михайлова Анастас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Михайлова Анастасия">
                      <a:hlinkClick r:id="rId161" tooltip="&quot;Михайлова Анастас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114" name="Рисунок 114" descr="Новоселова Диана">
              <a:hlinkClick xmlns:a="http://schemas.openxmlformats.org/drawingml/2006/main" r:id="rId163" tooltip="&quot;Новоселова Диа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Новоселова Диана">
                      <a:hlinkClick r:id="rId163" tooltip="&quot;Новоселова Диа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5" name="Рисунок 115" descr="Русанова Вика">
              <a:hlinkClick xmlns:a="http://schemas.openxmlformats.org/drawingml/2006/main" r:id="rId165" tooltip="&quot;Русанова В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усанова Вика">
                      <a:hlinkClick r:id="rId165" tooltip="&quot;Русанова В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6" name="Рисунок 116" descr="Штейнер Юлия">
              <a:hlinkClick xmlns:a="http://schemas.openxmlformats.org/drawingml/2006/main" r:id="rId167" tooltip="&quot;Штейнер Юл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Штейнер Юлия">
                      <a:hlinkClick r:id="rId167" tooltip="&quot;Штейнер Юл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7" name="Рисунок 117" descr="Тонкоглас Мария">
              <a:hlinkClick xmlns:a="http://schemas.openxmlformats.org/drawingml/2006/main" r:id="rId169" tooltip="&quot;Тонкоглас Мар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Тонкоглас Мария">
                      <a:hlinkClick r:id="rId169" tooltip="&quot;Тонкоглас Мар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8" name="Рисунок 118" descr="Тышова Анжела">
              <a:hlinkClick xmlns:a="http://schemas.openxmlformats.org/drawingml/2006/main" r:id="rId171" tooltip="&quot;Тышова Анжел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Тышова Анжела">
                      <a:hlinkClick r:id="rId171" tooltip="&quot;Тышова Анжел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19" name="Рисунок 119" descr="Логвиненко Аделина">
              <a:hlinkClick xmlns:a="http://schemas.openxmlformats.org/drawingml/2006/main" r:id="rId173" tooltip="&quot;Логвиненко Адели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Логвиненко Аделина">
                      <a:hlinkClick r:id="rId173" tooltip="&quot;Логвиненко Адели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66" w:rsidRPr="00EF3266" w:rsidRDefault="00EF3266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00B0F0"/>
          <w:sz w:val="24"/>
          <w:szCs w:val="24"/>
        </w:rPr>
        <w:t>Рисунки детей из города Копейска, переданные библиотекарем Центральной городской библиотеки Копейска "Теплый дом" Татьяной Сергеевной Александровой:</w:t>
      </w:r>
    </w:p>
    <w:p w:rsidR="00EF3266" w:rsidRPr="00D72601" w:rsidRDefault="00EF3266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0" name="Рисунок 120" descr="http://uralskaz.info/skaz/uploads/childpictures/mini/020.jpg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uralskaz.info/skaz/uploads/childpictures/mini/020.jpg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1" name="Рисунок 121" descr="http://uralskaz.info/skaz/uploads/childpictures/mini/021.jpg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uralskaz.info/skaz/uploads/childpictures/mini/021.jpg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2" name="Рисунок 122" descr="http://uralskaz.info/skaz/uploads/childpictures/mini/022.jpg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uralskaz.info/skaz/uploads/childpictures/mini/022.jpg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3" name="Рисунок 123" descr="http://uralskaz.info/skaz/uploads/childpictures/mini/023.jpg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uralskaz.info/skaz/uploads/childpictures/mini/023.jpg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4" name="Рисунок 124" descr="http://uralskaz.info/skaz/uploads/childpictures/mini/024.jpg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uralskaz.info/skaz/uploads/childpictures/mini/024.jpg">
                      <a:hlinkClick r:id="rId1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5" name="Рисунок 125" descr="http://uralskaz.info/skaz/uploads/childpictures/mini/025.jpg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uralskaz.info/skaz/uploads/childpictures/mini/025.jpg">
                      <a:hlinkClick r:id="rId1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126" name="Рисунок 126" descr="http://uralskaz.info/skaz/uploads/childpictures/mini/026.jpg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uralskaz.info/skaz/uploads/childpictures/mini/026.jpg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7" name="Рисунок 127" descr="http://uralskaz.info/skaz/uploads/childpictures/mini/027.jpg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uralskaz.info/skaz/uploads/childpictures/mini/027.jp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8" name="Рисунок 128" descr="http://uralskaz.info/skaz/uploads/childpictures/mini/028.jpg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uralskaz.info/skaz/uploads/childpictures/mini/028.jpg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29" name="Рисунок 129" descr="http://uralskaz.info/skaz/uploads/childpictures/mini/029.jpg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uralskaz.info/skaz/uploads/childpictures/mini/029.jpg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0" name="Рисунок 130" descr="http://uralskaz.info/skaz/uploads/childpictures/mini/030.jpg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uralskaz.info/skaz/uploads/childpictures/mini/030.jp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66" w:rsidRDefault="00EF3266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Рисунки учащихся школы № 31 г. Челябинска на произведения В.Н. Кузнецова. Рисунки были представлены на выставке работ учащихся по произведениям В.Н. Кузнецова:</w:t>
      </w:r>
    </w:p>
    <w:p w:rsidR="00CB245F" w:rsidRDefault="00CB245F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p w:rsidR="00CB245F" w:rsidRPr="00EF3266" w:rsidRDefault="00CB245F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p w:rsidR="00EF3266" w:rsidRPr="00D72601" w:rsidRDefault="00EF3266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1905000" cy="1905000"/>
            <wp:effectExtent l="19050" t="0" r="0" b="0"/>
            <wp:docPr id="131" name="Рисунок 131" descr="http://uralskaz.info/skaz/uploads/childpictures/mini/001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uralskaz.info/skaz/uploads/childpictures/mini/001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2" name="Рисунок 132" descr="http://uralskaz.info/skaz/uploads/childpictures/mini/002.jpg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uralskaz.info/skaz/uploads/childpictures/mini/002.jpg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3" name="Рисунок 133" descr="http://uralskaz.info/skaz/uploads/childpictures/mini/003.jpg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uralskaz.info/skaz/uploads/childpictures/mini/003.jpg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4" name="Рисунок 134" descr="http://uralskaz.info/skaz/uploads/childpictures/mini/004.jpg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uralskaz.info/skaz/uploads/childpictures/mini/004.jpg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5" name="Рисунок 135" descr="http://uralskaz.info/skaz/uploads/childpictures/mini/005.jpg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uralskaz.info/skaz/uploads/childpictures/mini/005.jp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6" name="Рисунок 136" descr="http://uralskaz.info/skaz/uploads/childpictures/mini/006.jpg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uralskaz.info/skaz/uploads/childpictures/mini/006.jpg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7" name="Рисунок 137" descr="http://uralskaz.info/skaz/uploads/childpictures/mini/007.jpg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uralskaz.info/skaz/uploads/childpictures/mini/007.jp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8" name="Рисунок 138" descr="http://uralskaz.info/skaz/uploads/childpictures/mini/008.jpg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uralskaz.info/skaz/uploads/childpictures/mini/008.jpg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39" name="Рисунок 139" descr="http://uralskaz.info/skaz/uploads/childpictures/mini/009.jpg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uralskaz.info/skaz/uploads/childpictures/mini/009.jp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66" w:rsidRPr="00EF3266" w:rsidRDefault="00EF3266" w:rsidP="00EF3266">
      <w:pPr>
        <w:spacing w:before="60" w:after="105" w:line="336" w:lineRule="atLeast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Рисунки учеников </w:t>
      </w:r>
      <w:proofErr w:type="spellStart"/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>Каратабанской</w:t>
      </w:r>
      <w:proofErr w:type="spellEnd"/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средней общеобразовательной школы (</w:t>
      </w:r>
      <w:proofErr w:type="spellStart"/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>Еткульский</w:t>
      </w:r>
      <w:proofErr w:type="spellEnd"/>
      <w:r w:rsidRPr="00EF326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район, Челябинская область):</w:t>
      </w:r>
    </w:p>
    <w:p w:rsidR="00BF79FC" w:rsidRDefault="00EF3266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40" name="Рисунок 140" descr="http://uralskaz.info/skaz/uploads/childpictures/mini/016.jpg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uralskaz.info/skaz/uploads/childpictures/mini/016.jpg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41" name="Рисунок 141" descr="http://uralskaz.info/skaz/uploads/childpictures/mini/017.jpg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uralskaz.info/skaz/uploads/childpictures/mini/017.jpg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color w:val="4D4119"/>
          <w:sz w:val="24"/>
          <w:szCs w:val="24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142" name="Рисунок 142" descr="http://uralskaz.info/skaz/uploads/childpictures/mini/010.jpg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uralskaz.info/skaz/uploads/childpictures/mini/010.jp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79FC" w:rsidRDefault="00BF79FC" w:rsidP="00EF3266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F79FC" w:rsidRDefault="00BF79FC" w:rsidP="00BF79F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ри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влен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ная библиотека продолжает конкурс – марафон, посвящённый первому детскому поэту Южного Урала Кузнецову В.Н. (Мы  принимаем  э</w:t>
      </w:r>
      <w:r w:rsidR="00FB6B85">
        <w:rPr>
          <w:rFonts w:ascii="Times New Roman" w:eastAsia="Times New Roman" w:hAnsi="Times New Roman" w:cs="Times New Roman"/>
          <w:sz w:val="24"/>
          <w:szCs w:val="24"/>
        </w:rPr>
        <w:t xml:space="preserve">стафету у </w:t>
      </w:r>
      <w:proofErr w:type="spellStart"/>
      <w:r w:rsidR="00FB6B85">
        <w:rPr>
          <w:rFonts w:ascii="Times New Roman" w:eastAsia="Times New Roman" w:hAnsi="Times New Roman" w:cs="Times New Roman"/>
          <w:sz w:val="24"/>
          <w:szCs w:val="24"/>
        </w:rPr>
        <w:t>Еткульского</w:t>
      </w:r>
      <w:proofErr w:type="spellEnd"/>
      <w:r w:rsidR="00FB6B85">
        <w:rPr>
          <w:rFonts w:ascii="Times New Roman" w:eastAsia="Times New Roman" w:hAnsi="Times New Roman" w:cs="Times New Roman"/>
          <w:sz w:val="24"/>
          <w:szCs w:val="24"/>
        </w:rPr>
        <w:t xml:space="preserve"> района и передаем вместе с рисунками другой модельной </w:t>
      </w:r>
      <w:r w:rsidR="00FB6B85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е Челябинской области, (интересно  посмотреть творчество детей и из других районов, мы уже так сделали).</w:t>
      </w:r>
      <w:proofErr w:type="gramEnd"/>
      <w:r w:rsidR="00FB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B85">
        <w:rPr>
          <w:rFonts w:ascii="Times New Roman" w:eastAsia="Times New Roman" w:hAnsi="Times New Roman" w:cs="Times New Roman"/>
          <w:sz w:val="24"/>
          <w:szCs w:val="24"/>
        </w:rPr>
        <w:t>Дети нашего села с удовольствие смотрят рисунки</w:t>
      </w:r>
      <w:r w:rsidR="00D77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6A9">
        <w:rPr>
          <w:rFonts w:ascii="Times New Roman" w:eastAsia="Times New Roman" w:hAnsi="Times New Roman" w:cs="Times New Roman"/>
          <w:sz w:val="24"/>
          <w:szCs w:val="24"/>
        </w:rPr>
        <w:t>Еткульского</w:t>
      </w:r>
      <w:proofErr w:type="spellEnd"/>
      <w:r w:rsidR="00D776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76A9">
        <w:rPr>
          <w:rFonts w:ascii="Times New Roman" w:eastAsia="Times New Roman" w:hAnsi="Times New Roman" w:cs="Times New Roman"/>
          <w:sz w:val="24"/>
          <w:szCs w:val="24"/>
        </w:rPr>
        <w:t>Копейского</w:t>
      </w:r>
      <w:proofErr w:type="spellEnd"/>
      <w:r w:rsidR="00D776A9">
        <w:rPr>
          <w:rFonts w:ascii="Times New Roman" w:eastAsia="Times New Roman" w:hAnsi="Times New Roman" w:cs="Times New Roman"/>
          <w:sz w:val="24"/>
          <w:szCs w:val="24"/>
        </w:rPr>
        <w:t xml:space="preserve"> районов, берут карандаши и начинают рисовать.</w:t>
      </w:r>
    </w:p>
    <w:p w:rsidR="00EF3266" w:rsidRPr="00D72601" w:rsidRDefault="00E762EF" w:rsidP="00BF79F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221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uralskaz.info/skaz/uploads/childpictures/011.jpg" style="width:24pt;height:24pt" o:button="t"/>
          </w:pict>
        </w:r>
      </w:hyperlink>
      <w:r w:rsidR="00EF3266"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2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 id="_x0000_i1026" type="#_x0000_t75" alt="" href="http://uralskaz.info/skaz/uploads/childpictures/012.jpg" style="width:24pt;height:24pt" o:button="t"/>
          </w:pict>
        </w:r>
      </w:hyperlink>
      <w:r w:rsidR="00EF3266"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3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 id="_x0000_i1027" type="#_x0000_t75" alt="" href="http://uralskaz.info/skaz/uploads/childpictures/013.jpg" style="width:24pt;height:24pt" o:button="t"/>
          </w:pict>
        </w:r>
      </w:hyperlink>
      <w:r w:rsidR="00EF3266"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4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 id="_x0000_i1028" type="#_x0000_t75" alt="" href="http://uralskaz.info/skaz/uploads/childpictures/014.jpg" style="width:24pt;height:24pt" o:button="t"/>
          </w:pict>
        </w:r>
      </w:hyperlink>
      <w:r w:rsidR="00EF3266"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5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 id="_x0000_i1029" type="#_x0000_t75" alt="" href="http://uralskaz.info/skaz/uploads/childpictures/018.jpg" style="width:24pt;height:24pt" o:button="t"/>
          </w:pict>
        </w:r>
      </w:hyperlink>
      <w:r w:rsidR="00EF3266"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6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 id="_x0000_i1030" type="#_x0000_t75" alt="" href="http://uralskaz.info/skaz/uploads/childpictures/015.jpg" style="width:24pt;height:24pt" o:button="t"/>
          </w:pict>
        </w:r>
      </w:hyperlink>
      <w:r w:rsidR="00EF3266" w:rsidRPr="00D726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7" w:history="1">
        <w:r w:rsidRPr="00E762EF">
          <w:rPr>
            <w:rFonts w:ascii="Times New Roman" w:eastAsia="Times New Roman" w:hAnsi="Times New Roman" w:cs="Times New Roman"/>
            <w:color w:val="4D4119"/>
            <w:sz w:val="24"/>
            <w:szCs w:val="24"/>
            <w:bdr w:val="none" w:sz="0" w:space="0" w:color="auto" w:frame="1"/>
          </w:rPr>
          <w:pict>
            <v:shape id="_x0000_i1031" type="#_x0000_t75" alt="" href="http://uralskaz.info/skaz/uploads/childpictures/019.jpg" style="width:24pt;height:24pt" o:button="t"/>
          </w:pict>
        </w:r>
      </w:hyperlink>
    </w:p>
    <w:p w:rsidR="00254F7D" w:rsidRPr="00552650" w:rsidRDefault="00CB245F">
      <w:pPr>
        <w:rPr>
          <w:color w:val="FF0000"/>
          <w:sz w:val="28"/>
          <w:szCs w:val="28"/>
        </w:rPr>
      </w:pPr>
      <w:r w:rsidRPr="00552650">
        <w:rPr>
          <w:color w:val="FF0000"/>
          <w:sz w:val="28"/>
          <w:szCs w:val="28"/>
        </w:rPr>
        <w:t>Приглашаем  читателей</w:t>
      </w:r>
      <w:r w:rsidR="009C0985" w:rsidRPr="00552650">
        <w:rPr>
          <w:color w:val="FF0000"/>
          <w:sz w:val="28"/>
          <w:szCs w:val="28"/>
        </w:rPr>
        <w:t xml:space="preserve"> с Борисовка принять участие в творческой выставке по произведениям В.Н.Кузнецова</w:t>
      </w:r>
      <w:proofErr w:type="gramStart"/>
      <w:r w:rsidR="009C0985" w:rsidRPr="00552650">
        <w:rPr>
          <w:color w:val="FF0000"/>
          <w:sz w:val="28"/>
          <w:szCs w:val="28"/>
        </w:rPr>
        <w:t xml:space="preserve"> .</w:t>
      </w:r>
      <w:proofErr w:type="gramEnd"/>
      <w:r w:rsidR="009C0985" w:rsidRPr="00552650">
        <w:rPr>
          <w:color w:val="FF0000"/>
          <w:sz w:val="28"/>
          <w:szCs w:val="28"/>
        </w:rPr>
        <w:t xml:space="preserve"> (Нарисуй свой рисунок и принеси</w:t>
      </w:r>
      <w:r w:rsidR="00552650">
        <w:rPr>
          <w:color w:val="FF0000"/>
          <w:sz w:val="28"/>
          <w:szCs w:val="28"/>
        </w:rPr>
        <w:t xml:space="preserve"> в  </w:t>
      </w:r>
      <w:r w:rsidR="009C0985" w:rsidRPr="00552650">
        <w:rPr>
          <w:color w:val="FF0000"/>
          <w:sz w:val="28"/>
          <w:szCs w:val="28"/>
        </w:rPr>
        <w:t>библиотеку на выставку). Лучший рисунок попадё</w:t>
      </w:r>
      <w:r w:rsidR="00D776A9">
        <w:rPr>
          <w:color w:val="FF0000"/>
          <w:sz w:val="28"/>
          <w:szCs w:val="28"/>
        </w:rPr>
        <w:t>т в библиотечную «книгу призов</w:t>
      </w:r>
      <w:r w:rsidR="009C0985" w:rsidRPr="00552650">
        <w:rPr>
          <w:color w:val="FF0000"/>
          <w:sz w:val="28"/>
          <w:szCs w:val="28"/>
        </w:rPr>
        <w:t>».</w:t>
      </w:r>
    </w:p>
    <w:p w:rsidR="009C0985" w:rsidRDefault="009C0985"/>
    <w:p w:rsidR="009C0985" w:rsidRPr="009C0985" w:rsidRDefault="00E15693" w:rsidP="009C0985">
      <w:pPr>
        <w:pStyle w:val="1"/>
        <w:rPr>
          <w:color w:val="FF0000"/>
        </w:rPr>
      </w:pPr>
      <w:r>
        <w:rPr>
          <w:color w:val="FF0000"/>
        </w:rPr>
        <w:t>Сказка уральского писателя.</w:t>
      </w:r>
    </w:p>
    <w:p w:rsidR="009C0985" w:rsidRDefault="009C0985" w:rsidP="009C0985">
      <w:pPr>
        <w:pStyle w:val="2"/>
        <w:rPr>
          <w:color w:val="000000"/>
        </w:rPr>
      </w:pPr>
      <w:r>
        <w:rPr>
          <w:color w:val="000000"/>
        </w:rPr>
        <w:t>Кузнецов Василий Николаевич</w:t>
      </w:r>
    </w:p>
    <w:p w:rsidR="009C0985" w:rsidRDefault="009C0985" w:rsidP="009C0985">
      <w:pPr>
        <w:pStyle w:val="3"/>
        <w:rPr>
          <w:color w:val="000000"/>
        </w:rPr>
      </w:pPr>
      <w:r>
        <w:rPr>
          <w:color w:val="000000"/>
        </w:rPr>
        <w:t>Базар</w:t>
      </w:r>
    </w:p>
    <w:p w:rsidR="009C0985" w:rsidRPr="009C0985" w:rsidRDefault="009C0985" w:rsidP="009C0985">
      <w:pPr>
        <w:rPr>
          <w:color w:val="FF0000"/>
          <w:sz w:val="27"/>
          <w:szCs w:val="27"/>
        </w:rPr>
      </w:pPr>
      <w:r w:rsidRPr="009C0985">
        <w:rPr>
          <w:color w:val="FF0000"/>
          <w:sz w:val="27"/>
          <w:szCs w:val="27"/>
        </w:rPr>
        <w:t xml:space="preserve">Кузнецов, В. Н. Базар: стихи для </w:t>
      </w:r>
      <w:proofErr w:type="spellStart"/>
      <w:r w:rsidRPr="009C0985">
        <w:rPr>
          <w:color w:val="FF0000"/>
          <w:sz w:val="27"/>
          <w:szCs w:val="27"/>
        </w:rPr>
        <w:t>дошкол</w:t>
      </w:r>
      <w:proofErr w:type="spellEnd"/>
      <w:r w:rsidRPr="009C0985">
        <w:rPr>
          <w:color w:val="FF0000"/>
          <w:sz w:val="27"/>
          <w:szCs w:val="27"/>
        </w:rPr>
        <w:t>. и мл</w:t>
      </w:r>
      <w:proofErr w:type="gramStart"/>
      <w:r w:rsidRPr="009C0985">
        <w:rPr>
          <w:color w:val="FF0000"/>
          <w:sz w:val="27"/>
          <w:szCs w:val="27"/>
        </w:rPr>
        <w:t>.</w:t>
      </w:r>
      <w:proofErr w:type="gramEnd"/>
      <w:r w:rsidRPr="009C0985">
        <w:rPr>
          <w:color w:val="FF0000"/>
          <w:sz w:val="27"/>
          <w:szCs w:val="27"/>
        </w:rPr>
        <w:t xml:space="preserve"> </w:t>
      </w:r>
      <w:proofErr w:type="gramStart"/>
      <w:r w:rsidRPr="009C0985">
        <w:rPr>
          <w:color w:val="FF0000"/>
          <w:sz w:val="27"/>
          <w:szCs w:val="27"/>
        </w:rPr>
        <w:t>ш</w:t>
      </w:r>
      <w:proofErr w:type="gramEnd"/>
      <w:r w:rsidRPr="009C0985">
        <w:rPr>
          <w:color w:val="FF0000"/>
          <w:sz w:val="27"/>
          <w:szCs w:val="27"/>
        </w:rPr>
        <w:t xml:space="preserve">кол. возраста / В. Н. Кузнецов. — Челябинск: </w:t>
      </w:r>
      <w:proofErr w:type="spellStart"/>
      <w:r w:rsidRPr="009C0985">
        <w:rPr>
          <w:color w:val="FF0000"/>
          <w:sz w:val="27"/>
          <w:szCs w:val="27"/>
        </w:rPr>
        <w:t>Южно-уральскон</w:t>
      </w:r>
      <w:proofErr w:type="spellEnd"/>
      <w:r w:rsidRPr="009C0985">
        <w:rPr>
          <w:color w:val="FF0000"/>
          <w:sz w:val="27"/>
          <w:szCs w:val="27"/>
        </w:rPr>
        <w:t xml:space="preserve"> книжное издательство, 1973. — 20 </w:t>
      </w:r>
      <w:proofErr w:type="gramStart"/>
      <w:r w:rsidRPr="009C0985">
        <w:rPr>
          <w:color w:val="FF0000"/>
          <w:sz w:val="27"/>
          <w:szCs w:val="27"/>
        </w:rPr>
        <w:t>с</w:t>
      </w:r>
      <w:proofErr w:type="gramEnd"/>
      <w:r w:rsidRPr="009C0985">
        <w:rPr>
          <w:color w:val="FF0000"/>
          <w:sz w:val="27"/>
          <w:szCs w:val="27"/>
        </w:rPr>
        <w:t>.</w:t>
      </w:r>
    </w:p>
    <w:p w:rsidR="004C059F" w:rsidRDefault="009C0985" w:rsidP="009C0985">
      <w:pPr>
        <w:pStyle w:val="a6"/>
        <w:rPr>
          <w:color w:val="000000"/>
          <w:sz w:val="32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581275"/>
            <wp:effectExtent l="19050" t="0" r="0" b="0"/>
            <wp:wrapSquare wrapText="bothSides"/>
            <wp:docPr id="17" name="Рисунок 2" descr="http://ch-lib.ru/projects/writers/kid/story_wu1/i/baz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-lib.ru/projects/writers/kid/story_wu1/i/bazar1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br/>
      </w:r>
      <w:r w:rsidRPr="009C0985">
        <w:rPr>
          <w:rStyle w:val="bukva"/>
          <w:color w:val="000000"/>
          <w:sz w:val="32"/>
          <w:szCs w:val="27"/>
        </w:rPr>
        <w:t>У</w:t>
      </w:r>
      <w:r w:rsidRPr="009C0985">
        <w:rPr>
          <w:color w:val="000000"/>
          <w:sz w:val="32"/>
          <w:szCs w:val="27"/>
        </w:rPr>
        <w:t>тром однажды,</w:t>
      </w:r>
      <w:r w:rsidRPr="009C0985">
        <w:rPr>
          <w:color w:val="000000"/>
          <w:sz w:val="32"/>
          <w:szCs w:val="27"/>
        </w:rPr>
        <w:br/>
        <w:t>В день выходной,</w:t>
      </w:r>
      <w:r w:rsidRPr="009C0985">
        <w:rPr>
          <w:color w:val="000000"/>
          <w:sz w:val="32"/>
          <w:szCs w:val="27"/>
        </w:rPr>
        <w:br/>
        <w:t>Кот Федот</w:t>
      </w:r>
      <w:proofErr w:type="gramStart"/>
      <w:r w:rsidRPr="009C0985">
        <w:rPr>
          <w:color w:val="000000"/>
          <w:sz w:val="32"/>
          <w:szCs w:val="27"/>
        </w:rPr>
        <w:br/>
        <w:t>С</w:t>
      </w:r>
      <w:proofErr w:type="gramEnd"/>
      <w:r w:rsidRPr="009C0985">
        <w:rPr>
          <w:color w:val="000000"/>
          <w:sz w:val="32"/>
          <w:szCs w:val="27"/>
        </w:rPr>
        <w:t>о своей женой —</w:t>
      </w:r>
      <w:r w:rsidRPr="009C0985">
        <w:rPr>
          <w:color w:val="000000"/>
          <w:sz w:val="32"/>
          <w:szCs w:val="27"/>
        </w:rPr>
        <w:br/>
        <w:t>Кошкой Матрешкой —</w:t>
      </w:r>
      <w:r w:rsidRPr="009C0985">
        <w:rPr>
          <w:color w:val="000000"/>
          <w:sz w:val="32"/>
          <w:szCs w:val="27"/>
        </w:rPr>
        <w:br/>
        <w:t>На базар собрались</w:t>
      </w:r>
      <w:r w:rsidRPr="009C0985">
        <w:rPr>
          <w:color w:val="000000"/>
          <w:sz w:val="32"/>
          <w:szCs w:val="27"/>
        </w:rPr>
        <w:br/>
        <w:t>За фруктами,</w:t>
      </w:r>
      <w:r w:rsidRPr="009C0985">
        <w:rPr>
          <w:color w:val="000000"/>
          <w:sz w:val="32"/>
          <w:szCs w:val="27"/>
        </w:rPr>
        <w:br/>
        <w:t>За продуктами,</w:t>
      </w:r>
      <w:r w:rsidRPr="009C0985">
        <w:rPr>
          <w:color w:val="000000"/>
          <w:sz w:val="32"/>
          <w:szCs w:val="27"/>
        </w:rPr>
        <w:br/>
        <w:t>За картошкой.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Кот Федот —</w:t>
      </w:r>
      <w:r w:rsidRPr="009C0985">
        <w:rPr>
          <w:color w:val="000000"/>
          <w:sz w:val="32"/>
          <w:szCs w:val="27"/>
        </w:rPr>
        <w:br/>
        <w:t>Корзинку на руку,</w:t>
      </w:r>
      <w:r w:rsidRPr="009C0985">
        <w:rPr>
          <w:color w:val="000000"/>
          <w:sz w:val="32"/>
          <w:szCs w:val="27"/>
        </w:rPr>
        <w:br/>
        <w:t>Кошку Матрешку —</w:t>
      </w:r>
      <w:r w:rsidRPr="009C0985">
        <w:rPr>
          <w:color w:val="000000"/>
          <w:sz w:val="32"/>
          <w:szCs w:val="27"/>
        </w:rPr>
        <w:br/>
        <w:t>Под руку -</w:t>
      </w:r>
      <w:r w:rsidRPr="009C0985">
        <w:rPr>
          <w:color w:val="000000"/>
          <w:sz w:val="32"/>
          <w:szCs w:val="27"/>
        </w:rPr>
        <w:br/>
        <w:t>Пошли.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Шли полями,</w:t>
      </w:r>
      <w:r w:rsidRPr="009C0985">
        <w:rPr>
          <w:color w:val="000000"/>
          <w:sz w:val="32"/>
          <w:szCs w:val="27"/>
        </w:rPr>
        <w:br/>
        <w:t>Садами,</w:t>
      </w:r>
      <w:r w:rsidRPr="009C0985">
        <w:rPr>
          <w:color w:val="000000"/>
          <w:sz w:val="32"/>
          <w:szCs w:val="27"/>
        </w:rPr>
        <w:br/>
        <w:t>Дорожками.</w:t>
      </w:r>
      <w:r w:rsidRPr="009C0985">
        <w:rPr>
          <w:color w:val="000000"/>
          <w:sz w:val="32"/>
          <w:szCs w:val="27"/>
        </w:rPr>
        <w:br/>
        <w:t>Федот в сапогах</w:t>
      </w:r>
      <w:proofErr w:type="gramStart"/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lastRenderedPageBreak/>
        <w:t>С</w:t>
      </w:r>
      <w:proofErr w:type="gramEnd"/>
      <w:r w:rsidRPr="009C0985">
        <w:rPr>
          <w:color w:val="000000"/>
          <w:sz w:val="32"/>
          <w:szCs w:val="27"/>
        </w:rPr>
        <w:t xml:space="preserve"> застежками,</w:t>
      </w:r>
      <w:r w:rsidRPr="009C0985">
        <w:rPr>
          <w:color w:val="000000"/>
          <w:sz w:val="32"/>
          <w:szCs w:val="27"/>
        </w:rPr>
        <w:br/>
        <w:t>У кошки Матрешки</w:t>
      </w:r>
      <w:r w:rsidRPr="009C0985">
        <w:rPr>
          <w:color w:val="000000"/>
          <w:sz w:val="32"/>
          <w:szCs w:val="27"/>
        </w:rPr>
        <w:br/>
        <w:t>На маленьких ножках</w:t>
      </w:r>
      <w:r w:rsidRPr="009C0985">
        <w:rPr>
          <w:color w:val="000000"/>
          <w:sz w:val="32"/>
          <w:szCs w:val="27"/>
        </w:rPr>
        <w:br/>
        <w:t>Тапочки.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Шли, шли, шли —</w:t>
      </w:r>
      <w:r w:rsidRPr="009C0985">
        <w:rPr>
          <w:color w:val="000000"/>
          <w:sz w:val="32"/>
          <w:szCs w:val="27"/>
        </w:rPr>
        <w:br/>
        <w:t>На базар пришли.</w:t>
      </w:r>
      <w:r w:rsidRPr="009C0985">
        <w:rPr>
          <w:color w:val="000000"/>
          <w:sz w:val="32"/>
          <w:szCs w:val="27"/>
        </w:rPr>
        <w:br/>
        <w:t>Увидали на базаре</w:t>
      </w:r>
      <w:proofErr w:type="gramStart"/>
      <w:r w:rsidRPr="009C0985">
        <w:rPr>
          <w:color w:val="000000"/>
          <w:sz w:val="32"/>
          <w:szCs w:val="27"/>
        </w:rPr>
        <w:br/>
        <w:t>М</w:t>
      </w:r>
      <w:proofErr w:type="gramEnd"/>
      <w:r w:rsidRPr="009C0985">
        <w:rPr>
          <w:color w:val="000000"/>
          <w:sz w:val="32"/>
          <w:szCs w:val="27"/>
        </w:rPr>
        <w:t>ного лавок и возов.</w:t>
      </w:r>
      <w:r w:rsidRPr="009C0985">
        <w:rPr>
          <w:color w:val="000000"/>
          <w:sz w:val="32"/>
          <w:szCs w:val="27"/>
        </w:rPr>
        <w:br/>
        <w:t>Услыхали на базаре</w:t>
      </w:r>
      <w:proofErr w:type="gramStart"/>
      <w:r w:rsidRPr="009C0985">
        <w:rPr>
          <w:color w:val="000000"/>
          <w:sz w:val="32"/>
          <w:szCs w:val="27"/>
        </w:rPr>
        <w:br/>
        <w:t>М</w:t>
      </w:r>
      <w:proofErr w:type="gramEnd"/>
      <w:r w:rsidRPr="009C0985">
        <w:rPr>
          <w:color w:val="000000"/>
          <w:sz w:val="32"/>
          <w:szCs w:val="27"/>
        </w:rPr>
        <w:t>ного разных голосов,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Под навесом</w:t>
      </w:r>
      <w:r w:rsidRPr="009C0985">
        <w:rPr>
          <w:color w:val="000000"/>
          <w:sz w:val="32"/>
          <w:szCs w:val="27"/>
        </w:rPr>
        <w:br/>
        <w:t>За прилавком</w:t>
      </w:r>
      <w:r w:rsidRPr="009C0985">
        <w:rPr>
          <w:color w:val="000000"/>
          <w:sz w:val="32"/>
          <w:szCs w:val="27"/>
        </w:rPr>
        <w:br/>
        <w:t>Увидали петуха.</w:t>
      </w:r>
      <w:r w:rsidRPr="009C0985">
        <w:rPr>
          <w:color w:val="000000"/>
          <w:sz w:val="32"/>
          <w:szCs w:val="27"/>
        </w:rPr>
        <w:br/>
        <w:t>А петух разинул рот,</w:t>
      </w:r>
      <w:r w:rsidRPr="009C0985">
        <w:rPr>
          <w:color w:val="000000"/>
          <w:sz w:val="32"/>
          <w:szCs w:val="27"/>
        </w:rPr>
        <w:br/>
        <w:t>Шею вытянул вперед</w:t>
      </w:r>
      <w:proofErr w:type="gramStart"/>
      <w:r w:rsidRPr="009C0985">
        <w:rPr>
          <w:color w:val="000000"/>
          <w:sz w:val="32"/>
          <w:szCs w:val="27"/>
        </w:rPr>
        <w:br/>
        <w:t>И</w:t>
      </w:r>
      <w:proofErr w:type="gramEnd"/>
      <w:r w:rsidRPr="009C0985">
        <w:rPr>
          <w:color w:val="000000"/>
          <w:sz w:val="32"/>
          <w:szCs w:val="27"/>
        </w:rPr>
        <w:t xml:space="preserve"> орет:</w:t>
      </w:r>
      <w:r w:rsidRPr="009C0985">
        <w:rPr>
          <w:color w:val="000000"/>
          <w:sz w:val="32"/>
          <w:szCs w:val="27"/>
        </w:rPr>
        <w:br/>
        <w:t>— Луку, репы!</w:t>
      </w:r>
      <w:r w:rsidRPr="009C0985">
        <w:rPr>
          <w:color w:val="000000"/>
          <w:sz w:val="32"/>
          <w:szCs w:val="27"/>
        </w:rPr>
        <w:br/>
        <w:t xml:space="preserve">Брюквы </w:t>
      </w:r>
      <w:proofErr w:type="gramStart"/>
      <w:r w:rsidRPr="009C0985">
        <w:rPr>
          <w:color w:val="000000"/>
          <w:sz w:val="32"/>
          <w:szCs w:val="27"/>
        </w:rPr>
        <w:t>нету</w:t>
      </w:r>
      <w:proofErr w:type="gram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 xml:space="preserve">Луку, </w:t>
      </w:r>
      <w:proofErr w:type="spellStart"/>
      <w:r w:rsidRPr="009C0985">
        <w:rPr>
          <w:color w:val="000000"/>
          <w:sz w:val="32"/>
          <w:szCs w:val="27"/>
        </w:rPr>
        <w:t>ре-е-пы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Кука-ре-е-ку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Тут же рядом</w:t>
      </w:r>
      <w:proofErr w:type="gramStart"/>
      <w:r w:rsidRPr="009C0985">
        <w:rPr>
          <w:color w:val="000000"/>
          <w:sz w:val="32"/>
          <w:szCs w:val="27"/>
        </w:rPr>
        <w:br/>
        <w:t>Н</w:t>
      </w:r>
      <w:proofErr w:type="gramEnd"/>
      <w:r w:rsidRPr="009C0985">
        <w:rPr>
          <w:color w:val="000000"/>
          <w:sz w:val="32"/>
          <w:szCs w:val="27"/>
        </w:rPr>
        <w:t>а телеге</w:t>
      </w:r>
      <w:r w:rsidRPr="009C0985">
        <w:rPr>
          <w:color w:val="000000"/>
          <w:sz w:val="32"/>
          <w:szCs w:val="27"/>
        </w:rPr>
        <w:br/>
        <w:t>Красноносый,</w:t>
      </w:r>
      <w:r w:rsidRPr="009C0985">
        <w:rPr>
          <w:color w:val="000000"/>
          <w:sz w:val="32"/>
          <w:szCs w:val="27"/>
        </w:rPr>
        <w:br/>
        <w:t>Жирный,</w:t>
      </w:r>
      <w:r w:rsidRPr="009C0985">
        <w:rPr>
          <w:color w:val="000000"/>
          <w:sz w:val="32"/>
          <w:szCs w:val="27"/>
        </w:rPr>
        <w:br/>
        <w:t>Пегий —</w:t>
      </w:r>
      <w:r w:rsidRPr="009C0985">
        <w:rPr>
          <w:color w:val="000000"/>
          <w:sz w:val="32"/>
          <w:szCs w:val="27"/>
        </w:rPr>
        <w:br/>
        <w:t>Поднял голову гусак</w:t>
      </w:r>
      <w:r w:rsidRPr="009C0985">
        <w:rPr>
          <w:color w:val="000000"/>
          <w:sz w:val="32"/>
          <w:szCs w:val="27"/>
        </w:rPr>
        <w:br/>
        <w:t>И гогочет</w:t>
      </w:r>
      <w:r w:rsidRPr="009C0985">
        <w:rPr>
          <w:color w:val="000000"/>
          <w:sz w:val="32"/>
          <w:szCs w:val="27"/>
        </w:rPr>
        <w:br/>
        <w:t>Громко так:</w:t>
      </w:r>
      <w:r w:rsidRPr="009C0985">
        <w:rPr>
          <w:color w:val="000000"/>
          <w:sz w:val="32"/>
          <w:szCs w:val="27"/>
        </w:rPr>
        <w:br/>
        <w:t>— Га-га-га!</w:t>
      </w:r>
      <w:r w:rsidRPr="009C0985">
        <w:rPr>
          <w:color w:val="000000"/>
          <w:sz w:val="32"/>
          <w:szCs w:val="27"/>
        </w:rPr>
        <w:br/>
        <w:t>На телеге курага —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Га-га-га-га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Курага недорога —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Га-га-га-га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Предлага-га-га-га-гаю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Га-га-га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lastRenderedPageBreak/>
        <w:t xml:space="preserve">Тут свинка </w:t>
      </w:r>
      <w:proofErr w:type="spellStart"/>
      <w:r w:rsidRPr="009C0985">
        <w:rPr>
          <w:color w:val="000000"/>
          <w:sz w:val="32"/>
          <w:szCs w:val="27"/>
        </w:rPr>
        <w:t>Аринка</w:t>
      </w:r>
      <w:proofErr w:type="spellEnd"/>
      <w:r w:rsidRPr="009C0985">
        <w:rPr>
          <w:color w:val="000000"/>
          <w:sz w:val="32"/>
          <w:szCs w:val="27"/>
        </w:rPr>
        <w:t>,</w:t>
      </w:r>
      <w:r w:rsidRPr="009C0985">
        <w:rPr>
          <w:color w:val="000000"/>
          <w:sz w:val="32"/>
          <w:szCs w:val="27"/>
        </w:rPr>
        <w:br/>
        <w:t>Гладкая спинка.</w:t>
      </w:r>
      <w:r w:rsidRPr="009C0985">
        <w:rPr>
          <w:color w:val="000000"/>
          <w:sz w:val="32"/>
          <w:szCs w:val="27"/>
        </w:rPr>
        <w:br/>
        <w:t>Нос у свинки</w:t>
      </w:r>
      <w:r w:rsidRPr="009C0985">
        <w:rPr>
          <w:color w:val="000000"/>
          <w:sz w:val="32"/>
          <w:szCs w:val="27"/>
        </w:rPr>
        <w:br/>
        <w:t>Пятачком,</w:t>
      </w:r>
      <w:r w:rsidRPr="009C0985">
        <w:rPr>
          <w:color w:val="000000"/>
          <w:sz w:val="32"/>
          <w:szCs w:val="27"/>
        </w:rPr>
        <w:br/>
        <w:t>В пятачке две дырки,</w:t>
      </w:r>
      <w:r w:rsidRPr="009C0985">
        <w:rPr>
          <w:color w:val="000000"/>
          <w:sz w:val="32"/>
          <w:szCs w:val="27"/>
        </w:rPr>
        <w:br/>
        <w:t>Над глазами</w:t>
      </w:r>
      <w:r w:rsidRPr="009C0985">
        <w:rPr>
          <w:color w:val="000000"/>
          <w:sz w:val="32"/>
          <w:szCs w:val="27"/>
        </w:rPr>
        <w:br/>
        <w:t>Козырьком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Уши-растопырки</w:t>
      </w:r>
      <w:proofErr w:type="spellEnd"/>
      <w:r w:rsidRPr="009C0985">
        <w:rPr>
          <w:color w:val="000000"/>
          <w:sz w:val="32"/>
          <w:szCs w:val="27"/>
        </w:rPr>
        <w:t>,</w:t>
      </w:r>
      <w:r w:rsidRPr="009C0985">
        <w:rPr>
          <w:color w:val="000000"/>
          <w:sz w:val="32"/>
          <w:szCs w:val="27"/>
        </w:rPr>
        <w:br/>
        <w:t>Никого не слушает</w:t>
      </w:r>
      <w:proofErr w:type="gramStart"/>
      <w:r w:rsidRPr="009C0985">
        <w:rPr>
          <w:color w:val="000000"/>
          <w:sz w:val="32"/>
          <w:szCs w:val="27"/>
        </w:rPr>
        <w:br/>
        <w:t>И</w:t>
      </w:r>
      <w:proofErr w:type="gramEnd"/>
      <w:r w:rsidRPr="009C0985">
        <w:rPr>
          <w:color w:val="000000"/>
          <w:sz w:val="32"/>
          <w:szCs w:val="27"/>
        </w:rPr>
        <w:t xml:space="preserve"> все время хрюкает:</w:t>
      </w:r>
      <w:r w:rsidRPr="009C0985">
        <w:rPr>
          <w:color w:val="000000"/>
          <w:sz w:val="32"/>
          <w:szCs w:val="27"/>
        </w:rPr>
        <w:br/>
        <w:t>— Хрен! Брюква!</w:t>
      </w:r>
      <w:r w:rsidRPr="009C0985">
        <w:rPr>
          <w:color w:val="000000"/>
          <w:sz w:val="32"/>
          <w:szCs w:val="27"/>
        </w:rPr>
        <w:br/>
        <w:t>Урюк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Ор-рехи</w:t>
      </w:r>
      <w:proofErr w:type="spellEnd"/>
      <w:r w:rsidRPr="009C0985">
        <w:rPr>
          <w:color w:val="000000"/>
          <w:sz w:val="32"/>
          <w:szCs w:val="27"/>
        </w:rPr>
        <w:t xml:space="preserve">! </w:t>
      </w:r>
      <w:proofErr w:type="spellStart"/>
      <w:r w:rsidRPr="009C0985">
        <w:rPr>
          <w:color w:val="000000"/>
          <w:sz w:val="32"/>
          <w:szCs w:val="27"/>
        </w:rPr>
        <w:t>Вар-ренье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Хр-рюк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 xml:space="preserve">Брюква, </w:t>
      </w:r>
      <w:proofErr w:type="spellStart"/>
      <w:r w:rsidRPr="009C0985">
        <w:rPr>
          <w:color w:val="000000"/>
          <w:sz w:val="32"/>
          <w:szCs w:val="27"/>
        </w:rPr>
        <w:t>ур-рюк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Хрюк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Рядом с ней</w:t>
      </w:r>
      <w:r w:rsidRPr="009C0985">
        <w:rPr>
          <w:color w:val="000000"/>
          <w:sz w:val="32"/>
          <w:szCs w:val="27"/>
        </w:rPr>
        <w:br/>
        <w:t>Приятель-друг,</w:t>
      </w:r>
      <w:r w:rsidRPr="009C0985">
        <w:rPr>
          <w:color w:val="000000"/>
          <w:sz w:val="32"/>
          <w:szCs w:val="27"/>
        </w:rPr>
        <w:br/>
        <w:t>Расфуфыренный</w:t>
      </w:r>
      <w:r w:rsidRPr="009C0985">
        <w:rPr>
          <w:color w:val="000000"/>
          <w:sz w:val="32"/>
          <w:szCs w:val="27"/>
        </w:rPr>
        <w:br/>
        <w:t>Индюк.</w:t>
      </w:r>
      <w:r w:rsidRPr="009C0985">
        <w:rPr>
          <w:color w:val="000000"/>
          <w:sz w:val="32"/>
          <w:szCs w:val="27"/>
        </w:rPr>
        <w:br/>
        <w:t>Хвост —</w:t>
      </w:r>
      <w:r w:rsidRPr="009C0985">
        <w:rPr>
          <w:color w:val="000000"/>
          <w:sz w:val="32"/>
          <w:szCs w:val="27"/>
        </w:rPr>
        <w:br/>
        <w:t>Не меньше колеса,</w:t>
      </w:r>
      <w:r w:rsidRPr="009C0985">
        <w:rPr>
          <w:color w:val="000000"/>
          <w:sz w:val="32"/>
          <w:szCs w:val="27"/>
        </w:rPr>
        <w:br/>
        <w:t>Нос — не нос,</w:t>
      </w:r>
      <w:r w:rsidRPr="009C0985">
        <w:rPr>
          <w:color w:val="000000"/>
          <w:sz w:val="32"/>
          <w:szCs w:val="27"/>
        </w:rPr>
        <w:br/>
        <w:t>А колбаса.</w:t>
      </w:r>
      <w:r w:rsidRPr="009C0985">
        <w:rPr>
          <w:color w:val="000000"/>
          <w:sz w:val="32"/>
          <w:szCs w:val="27"/>
        </w:rPr>
        <w:br/>
        <w:t>И глаза —</w:t>
      </w:r>
      <w:r w:rsidRPr="009C0985">
        <w:rPr>
          <w:color w:val="000000"/>
          <w:sz w:val="32"/>
          <w:szCs w:val="27"/>
        </w:rPr>
        <w:br/>
        <w:t>Как светлячки,</w:t>
      </w:r>
      <w:r w:rsidRPr="009C0985">
        <w:rPr>
          <w:color w:val="000000"/>
          <w:sz w:val="32"/>
          <w:szCs w:val="27"/>
        </w:rPr>
        <w:br/>
        <w:t>На носу</w:t>
      </w:r>
      <w:proofErr w:type="gramStart"/>
      <w:r w:rsidRPr="009C0985">
        <w:rPr>
          <w:color w:val="000000"/>
          <w:sz w:val="32"/>
          <w:szCs w:val="27"/>
        </w:rPr>
        <w:br/>
        <w:t>Т</w:t>
      </w:r>
      <w:proofErr w:type="gramEnd"/>
      <w:r w:rsidRPr="009C0985">
        <w:rPr>
          <w:color w:val="000000"/>
          <w:sz w:val="32"/>
          <w:szCs w:val="27"/>
        </w:rPr>
        <w:t>орчат очки.</w:t>
      </w:r>
      <w:r w:rsidRPr="009C0985">
        <w:rPr>
          <w:color w:val="000000"/>
          <w:sz w:val="32"/>
          <w:szCs w:val="27"/>
        </w:rPr>
        <w:br/>
        <w:t>Он кричит</w:t>
      </w:r>
      <w:proofErr w:type="gramStart"/>
      <w:r w:rsidRPr="009C0985">
        <w:rPr>
          <w:color w:val="000000"/>
          <w:sz w:val="32"/>
          <w:szCs w:val="27"/>
        </w:rPr>
        <w:br/>
        <w:t>Н</w:t>
      </w:r>
      <w:proofErr w:type="gramEnd"/>
      <w:r w:rsidRPr="009C0985">
        <w:rPr>
          <w:color w:val="000000"/>
          <w:sz w:val="32"/>
          <w:szCs w:val="27"/>
        </w:rPr>
        <w:t>а весь базар,</w:t>
      </w:r>
      <w:r w:rsidRPr="009C0985">
        <w:rPr>
          <w:color w:val="000000"/>
          <w:sz w:val="32"/>
          <w:szCs w:val="27"/>
        </w:rPr>
        <w:br/>
        <w:t>Предлагает свой товар:</w:t>
      </w:r>
      <w:r w:rsidRPr="009C0985">
        <w:rPr>
          <w:color w:val="000000"/>
          <w:sz w:val="32"/>
          <w:szCs w:val="27"/>
        </w:rPr>
        <w:br/>
        <w:t>— Полтора куля крупы!</w:t>
      </w:r>
      <w:r w:rsidRPr="009C0985">
        <w:rPr>
          <w:color w:val="000000"/>
          <w:sz w:val="32"/>
          <w:szCs w:val="27"/>
        </w:rPr>
        <w:br/>
        <w:t>Дешевая, перловая,</w:t>
      </w:r>
      <w:r w:rsidRPr="009C0985">
        <w:rPr>
          <w:color w:val="000000"/>
          <w:sz w:val="32"/>
          <w:szCs w:val="27"/>
        </w:rPr>
        <w:br/>
        <w:t>Крупа без скорлупы!</w:t>
      </w:r>
      <w:r w:rsidRPr="009C0985">
        <w:rPr>
          <w:color w:val="000000"/>
          <w:sz w:val="32"/>
          <w:szCs w:val="27"/>
        </w:rPr>
        <w:br/>
        <w:t>Яблоки волынские,</w:t>
      </w:r>
      <w:r w:rsidRPr="009C0985">
        <w:rPr>
          <w:color w:val="000000"/>
          <w:sz w:val="32"/>
          <w:szCs w:val="27"/>
        </w:rPr>
        <w:br/>
        <w:t>Мичуринские,</w:t>
      </w:r>
      <w:r w:rsidRPr="009C0985">
        <w:rPr>
          <w:color w:val="000000"/>
          <w:sz w:val="32"/>
          <w:szCs w:val="27"/>
        </w:rPr>
        <w:br/>
        <w:t>Крымские,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Арлым-барлым-па-пы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lastRenderedPageBreak/>
        <w:br/>
        <w:t>А тут же</w:t>
      </w:r>
      <w:proofErr w:type="gramStart"/>
      <w:r w:rsidRPr="009C0985">
        <w:rPr>
          <w:color w:val="000000"/>
          <w:sz w:val="32"/>
          <w:szCs w:val="27"/>
        </w:rPr>
        <w:br/>
        <w:t>Н</w:t>
      </w:r>
      <w:proofErr w:type="gramEnd"/>
      <w:r w:rsidRPr="009C0985">
        <w:rPr>
          <w:color w:val="000000"/>
          <w:sz w:val="32"/>
          <w:szCs w:val="27"/>
        </w:rPr>
        <w:t>евдалеке</w:t>
      </w:r>
      <w:r w:rsidRPr="009C0985">
        <w:rPr>
          <w:color w:val="000000"/>
          <w:sz w:val="32"/>
          <w:szCs w:val="27"/>
        </w:rPr>
        <w:br/>
        <w:t>Коза на грузовике,</w:t>
      </w:r>
      <w:r w:rsidRPr="009C0985">
        <w:rPr>
          <w:color w:val="000000"/>
          <w:sz w:val="32"/>
          <w:szCs w:val="27"/>
        </w:rPr>
        <w:br/>
        <w:t>Что-то рубит на чурбане,</w:t>
      </w:r>
      <w:r w:rsidRPr="009C0985">
        <w:rPr>
          <w:color w:val="000000"/>
          <w:sz w:val="32"/>
          <w:szCs w:val="27"/>
        </w:rPr>
        <w:br/>
        <w:t>Машет острым топором,</w:t>
      </w:r>
      <w:r w:rsidRPr="009C0985">
        <w:rPr>
          <w:color w:val="000000"/>
          <w:sz w:val="32"/>
          <w:szCs w:val="27"/>
        </w:rPr>
        <w:br/>
        <w:t>Бородой трясет</w:t>
      </w:r>
      <w:r w:rsidRPr="009C0985">
        <w:rPr>
          <w:color w:val="000000"/>
          <w:sz w:val="32"/>
          <w:szCs w:val="27"/>
        </w:rPr>
        <w:br/>
        <w:t>И тянет</w:t>
      </w:r>
      <w:r w:rsidRPr="009C0985">
        <w:rPr>
          <w:color w:val="000000"/>
          <w:sz w:val="32"/>
          <w:szCs w:val="27"/>
        </w:rPr>
        <w:br/>
        <w:t>Тонко-звонко</w:t>
      </w:r>
      <w:r w:rsidRPr="009C0985">
        <w:rPr>
          <w:color w:val="000000"/>
          <w:sz w:val="32"/>
          <w:szCs w:val="27"/>
        </w:rPr>
        <w:br/>
        <w:t>Тенорком:</w:t>
      </w:r>
      <w:r w:rsidRPr="009C0985">
        <w:rPr>
          <w:color w:val="000000"/>
          <w:sz w:val="32"/>
          <w:szCs w:val="27"/>
        </w:rPr>
        <w:br/>
        <w:t xml:space="preserve">- </w:t>
      </w:r>
      <w:proofErr w:type="spellStart"/>
      <w:r w:rsidRPr="009C0985">
        <w:rPr>
          <w:color w:val="000000"/>
          <w:sz w:val="32"/>
          <w:szCs w:val="27"/>
        </w:rPr>
        <w:t>Мя-я-са</w:t>
      </w:r>
      <w:proofErr w:type="spellEnd"/>
      <w:r w:rsidRPr="009C0985">
        <w:rPr>
          <w:color w:val="000000"/>
          <w:sz w:val="32"/>
          <w:szCs w:val="27"/>
        </w:rPr>
        <w:t xml:space="preserve">! </w:t>
      </w:r>
      <w:proofErr w:type="spellStart"/>
      <w:r w:rsidRPr="009C0985">
        <w:rPr>
          <w:color w:val="000000"/>
          <w:sz w:val="32"/>
          <w:szCs w:val="27"/>
        </w:rPr>
        <w:t>Мя-я-са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Жук стоит на возу,</w:t>
      </w:r>
      <w:r w:rsidRPr="009C0985">
        <w:rPr>
          <w:color w:val="000000"/>
          <w:sz w:val="32"/>
          <w:szCs w:val="27"/>
        </w:rPr>
        <w:br/>
        <w:t>Смотрит косо</w:t>
      </w:r>
      <w:proofErr w:type="gramStart"/>
      <w:r w:rsidRPr="009C0985">
        <w:rPr>
          <w:color w:val="000000"/>
          <w:sz w:val="32"/>
          <w:szCs w:val="27"/>
        </w:rPr>
        <w:br/>
        <w:t>Н</w:t>
      </w:r>
      <w:proofErr w:type="gramEnd"/>
      <w:r w:rsidRPr="009C0985">
        <w:rPr>
          <w:color w:val="000000"/>
          <w:sz w:val="32"/>
          <w:szCs w:val="27"/>
        </w:rPr>
        <w:t>а козу</w:t>
      </w:r>
      <w:r w:rsidRPr="009C0985">
        <w:rPr>
          <w:color w:val="000000"/>
          <w:sz w:val="32"/>
          <w:szCs w:val="27"/>
        </w:rPr>
        <w:br/>
        <w:t>И стучит по арбузу,</w:t>
      </w:r>
      <w:r w:rsidRPr="009C0985">
        <w:rPr>
          <w:color w:val="000000"/>
          <w:sz w:val="32"/>
          <w:szCs w:val="27"/>
        </w:rPr>
        <w:br/>
        <w:t>И стучит,</w:t>
      </w:r>
      <w:r w:rsidRPr="009C0985">
        <w:rPr>
          <w:color w:val="000000"/>
          <w:sz w:val="32"/>
          <w:szCs w:val="27"/>
        </w:rPr>
        <w:br/>
        <w:t>И кричит:</w:t>
      </w:r>
      <w:r w:rsidRPr="009C0985">
        <w:rPr>
          <w:color w:val="000000"/>
          <w:sz w:val="32"/>
          <w:szCs w:val="27"/>
        </w:rPr>
        <w:br/>
        <w:t xml:space="preserve">— </w:t>
      </w:r>
      <w:proofErr w:type="spellStart"/>
      <w:r w:rsidRPr="009C0985">
        <w:rPr>
          <w:color w:val="000000"/>
          <w:sz w:val="32"/>
          <w:szCs w:val="27"/>
        </w:rPr>
        <w:t>Брынз-за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 xml:space="preserve">— </w:t>
      </w:r>
      <w:proofErr w:type="spellStart"/>
      <w:r w:rsidRPr="009C0985">
        <w:rPr>
          <w:color w:val="000000"/>
          <w:sz w:val="32"/>
          <w:szCs w:val="27"/>
        </w:rPr>
        <w:t>Арбуз-зы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Полвоз-за</w:t>
      </w:r>
      <w:proofErr w:type="spellEnd"/>
      <w:r w:rsidRPr="009C0985">
        <w:rPr>
          <w:color w:val="000000"/>
          <w:sz w:val="32"/>
          <w:szCs w:val="27"/>
        </w:rPr>
        <w:t xml:space="preserve"> </w:t>
      </w:r>
      <w:proofErr w:type="spellStart"/>
      <w:r w:rsidRPr="009C0985">
        <w:rPr>
          <w:color w:val="000000"/>
          <w:sz w:val="32"/>
          <w:szCs w:val="27"/>
        </w:rPr>
        <w:t>кукуруз-зы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Груз-зди</w:t>
      </w:r>
      <w:proofErr w:type="spellEnd"/>
      <w:r w:rsidRPr="009C0985">
        <w:rPr>
          <w:color w:val="000000"/>
          <w:sz w:val="32"/>
          <w:szCs w:val="27"/>
        </w:rPr>
        <w:t>,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Из-зюм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Дз-зум</w:t>
      </w:r>
      <w:proofErr w:type="spellEnd"/>
      <w:r w:rsidRPr="009C0985">
        <w:rPr>
          <w:color w:val="000000"/>
          <w:sz w:val="32"/>
          <w:szCs w:val="27"/>
        </w:rPr>
        <w:t xml:space="preserve">, </w:t>
      </w:r>
      <w:proofErr w:type="spellStart"/>
      <w:r w:rsidRPr="009C0985">
        <w:rPr>
          <w:color w:val="000000"/>
          <w:sz w:val="32"/>
          <w:szCs w:val="27"/>
        </w:rPr>
        <w:t>дз-зум-м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Воробей</w:t>
      </w:r>
      <w:proofErr w:type="gramStart"/>
      <w:r w:rsidRPr="009C0985">
        <w:rPr>
          <w:color w:val="000000"/>
          <w:sz w:val="32"/>
          <w:szCs w:val="27"/>
        </w:rPr>
        <w:br/>
        <w:t>С</w:t>
      </w:r>
      <w:proofErr w:type="gramEnd"/>
      <w:r w:rsidRPr="009C0985">
        <w:rPr>
          <w:color w:val="000000"/>
          <w:sz w:val="32"/>
          <w:szCs w:val="27"/>
        </w:rPr>
        <w:t xml:space="preserve"> двумя грачами</w:t>
      </w:r>
      <w:r w:rsidRPr="009C0985">
        <w:rPr>
          <w:color w:val="000000"/>
          <w:sz w:val="32"/>
          <w:szCs w:val="27"/>
        </w:rPr>
        <w:br/>
        <w:t>Торговали калачами,</w:t>
      </w:r>
      <w:r w:rsidRPr="009C0985">
        <w:rPr>
          <w:color w:val="000000"/>
          <w:sz w:val="32"/>
          <w:szCs w:val="27"/>
        </w:rPr>
        <w:br/>
        <w:t>Плюшками,</w:t>
      </w:r>
      <w:r w:rsidRPr="009C0985">
        <w:rPr>
          <w:color w:val="000000"/>
          <w:sz w:val="32"/>
          <w:szCs w:val="27"/>
        </w:rPr>
        <w:br/>
        <w:t>Ватрушками,</w:t>
      </w:r>
      <w:r w:rsidRPr="009C0985">
        <w:rPr>
          <w:color w:val="000000"/>
          <w:sz w:val="32"/>
          <w:szCs w:val="27"/>
        </w:rPr>
        <w:br/>
        <w:t>Баранками.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Говорят воробью</w:t>
      </w:r>
      <w:r w:rsidRPr="009C0985">
        <w:rPr>
          <w:color w:val="000000"/>
          <w:sz w:val="32"/>
          <w:szCs w:val="27"/>
        </w:rPr>
        <w:br/>
        <w:t>Грачи:</w:t>
      </w:r>
      <w:r w:rsidRPr="009C0985">
        <w:rPr>
          <w:color w:val="000000"/>
          <w:sz w:val="32"/>
          <w:szCs w:val="27"/>
        </w:rPr>
        <w:br/>
        <w:t xml:space="preserve">— Ты, </w:t>
      </w:r>
      <w:proofErr w:type="spellStart"/>
      <w:proofErr w:type="gramStart"/>
      <w:r w:rsidRPr="009C0985">
        <w:rPr>
          <w:color w:val="000000"/>
          <w:sz w:val="32"/>
          <w:szCs w:val="27"/>
        </w:rPr>
        <w:t>вор-робей</w:t>
      </w:r>
      <w:proofErr w:type="spellEnd"/>
      <w:proofErr w:type="gramEnd"/>
      <w:r w:rsidRPr="009C0985">
        <w:rPr>
          <w:color w:val="000000"/>
          <w:sz w:val="32"/>
          <w:szCs w:val="27"/>
        </w:rPr>
        <w:t>,</w:t>
      </w:r>
      <w:r w:rsidRPr="009C0985">
        <w:rPr>
          <w:color w:val="000000"/>
          <w:sz w:val="32"/>
          <w:szCs w:val="27"/>
        </w:rPr>
        <w:br/>
        <w:t>Не робей.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Гр-ромче</w:t>
      </w:r>
      <w:proofErr w:type="spellEnd"/>
      <w:r w:rsidRPr="009C0985">
        <w:rPr>
          <w:color w:val="000000"/>
          <w:sz w:val="32"/>
          <w:szCs w:val="27"/>
        </w:rPr>
        <w:t xml:space="preserve"> </w:t>
      </w:r>
      <w:proofErr w:type="spellStart"/>
      <w:r w:rsidRPr="009C0985">
        <w:rPr>
          <w:color w:val="000000"/>
          <w:sz w:val="32"/>
          <w:szCs w:val="27"/>
        </w:rPr>
        <w:t>кр-ричи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Закричал воробей:</w:t>
      </w:r>
      <w:r w:rsidRPr="009C0985">
        <w:rPr>
          <w:color w:val="000000"/>
          <w:sz w:val="32"/>
          <w:szCs w:val="27"/>
        </w:rPr>
        <w:br/>
        <w:t>— Плюшечки!</w:t>
      </w:r>
      <w:r w:rsidRPr="009C0985">
        <w:rPr>
          <w:color w:val="000000"/>
          <w:sz w:val="32"/>
          <w:szCs w:val="27"/>
        </w:rPr>
        <w:br/>
      </w:r>
      <w:proofErr w:type="spellStart"/>
      <w:proofErr w:type="gramStart"/>
      <w:r w:rsidRPr="009C0985">
        <w:rPr>
          <w:color w:val="000000"/>
          <w:sz w:val="32"/>
          <w:szCs w:val="27"/>
        </w:rPr>
        <w:lastRenderedPageBreak/>
        <w:t>Чирик-чирик</w:t>
      </w:r>
      <w:proofErr w:type="spellEnd"/>
      <w:proofErr w:type="gram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Ватрушечки!</w:t>
      </w:r>
      <w:r w:rsidRPr="009C0985">
        <w:rPr>
          <w:rStyle w:val="apple-converted-space"/>
          <w:color w:val="000000"/>
          <w:sz w:val="32"/>
          <w:szCs w:val="27"/>
        </w:rPr>
        <w:t> </w:t>
      </w:r>
      <w:r w:rsidRPr="009C0985">
        <w:rPr>
          <w:color w:val="000000"/>
          <w:sz w:val="32"/>
          <w:szCs w:val="27"/>
        </w:rPr>
        <w:br/>
      </w:r>
      <w:proofErr w:type="spellStart"/>
      <w:proofErr w:type="gramStart"/>
      <w:r w:rsidRPr="009C0985">
        <w:rPr>
          <w:color w:val="000000"/>
          <w:sz w:val="32"/>
          <w:szCs w:val="27"/>
        </w:rPr>
        <w:t>Чирик-чирик</w:t>
      </w:r>
      <w:proofErr w:type="spellEnd"/>
      <w:proofErr w:type="gram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Бараночки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Чик-чирик!</w:t>
      </w:r>
      <w:r w:rsidRPr="009C0985">
        <w:rPr>
          <w:color w:val="000000"/>
          <w:sz w:val="32"/>
          <w:szCs w:val="27"/>
        </w:rPr>
        <w:br/>
        <w:t>Калачи!</w:t>
      </w:r>
      <w:r w:rsidRPr="009C0985">
        <w:rPr>
          <w:color w:val="000000"/>
          <w:sz w:val="32"/>
          <w:szCs w:val="27"/>
        </w:rPr>
        <w:br/>
      </w:r>
      <w:proofErr w:type="spellStart"/>
      <w:r w:rsidRPr="009C0985">
        <w:rPr>
          <w:color w:val="000000"/>
          <w:sz w:val="32"/>
          <w:szCs w:val="27"/>
        </w:rPr>
        <w:t>Чик-чи-чи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Сидит кукушка</w:t>
      </w:r>
      <w:proofErr w:type="gramStart"/>
      <w:r w:rsidRPr="009C0985">
        <w:rPr>
          <w:color w:val="000000"/>
          <w:sz w:val="32"/>
          <w:szCs w:val="27"/>
        </w:rPr>
        <w:br/>
        <w:t>У</w:t>
      </w:r>
      <w:proofErr w:type="gramEnd"/>
      <w:r w:rsidRPr="009C0985">
        <w:rPr>
          <w:color w:val="000000"/>
          <w:sz w:val="32"/>
          <w:szCs w:val="27"/>
        </w:rPr>
        <w:t xml:space="preserve"> мешка</w:t>
      </w:r>
      <w:r w:rsidRPr="009C0985">
        <w:rPr>
          <w:color w:val="000000"/>
          <w:sz w:val="32"/>
          <w:szCs w:val="27"/>
        </w:rPr>
        <w:br/>
        <w:t>Тут же,</w:t>
      </w:r>
      <w:r w:rsidRPr="009C0985">
        <w:rPr>
          <w:color w:val="000000"/>
          <w:sz w:val="32"/>
          <w:szCs w:val="27"/>
        </w:rPr>
        <w:br/>
        <w:t>Возле петушка.</w:t>
      </w:r>
      <w:r w:rsidRPr="009C0985">
        <w:rPr>
          <w:color w:val="000000"/>
          <w:sz w:val="32"/>
          <w:szCs w:val="27"/>
        </w:rPr>
        <w:br/>
        <w:t xml:space="preserve">— </w:t>
      </w:r>
      <w:proofErr w:type="spellStart"/>
      <w:proofErr w:type="gramStart"/>
      <w:r w:rsidRPr="009C0985">
        <w:rPr>
          <w:color w:val="000000"/>
          <w:sz w:val="32"/>
          <w:szCs w:val="27"/>
        </w:rPr>
        <w:t>Лу-ку</w:t>
      </w:r>
      <w:proofErr w:type="spellEnd"/>
      <w:proofErr w:type="gramEnd"/>
      <w:r w:rsidRPr="009C0985">
        <w:rPr>
          <w:color w:val="000000"/>
          <w:sz w:val="32"/>
          <w:szCs w:val="27"/>
        </w:rPr>
        <w:t xml:space="preserve">! </w:t>
      </w:r>
      <w:proofErr w:type="spellStart"/>
      <w:proofErr w:type="gramStart"/>
      <w:r w:rsidRPr="009C0985">
        <w:rPr>
          <w:color w:val="000000"/>
          <w:sz w:val="32"/>
          <w:szCs w:val="27"/>
        </w:rPr>
        <w:t>Лу-ку</w:t>
      </w:r>
      <w:proofErr w:type="spellEnd"/>
      <w:proofErr w:type="gramEnd"/>
      <w:r w:rsidRPr="009C0985">
        <w:rPr>
          <w:color w:val="000000"/>
          <w:sz w:val="32"/>
          <w:szCs w:val="27"/>
        </w:rPr>
        <w:t>!</w:t>
      </w:r>
      <w:r w:rsidRPr="009C0985">
        <w:rPr>
          <w:rStyle w:val="apple-converted-space"/>
          <w:color w:val="000000"/>
          <w:sz w:val="32"/>
          <w:szCs w:val="27"/>
        </w:rPr>
        <w:t> </w:t>
      </w:r>
      <w:r w:rsidRPr="009C0985">
        <w:rPr>
          <w:color w:val="000000"/>
          <w:sz w:val="32"/>
          <w:szCs w:val="27"/>
        </w:rPr>
        <w:br/>
        <w:t xml:space="preserve">Ку-ку! </w:t>
      </w:r>
      <w:proofErr w:type="spellStart"/>
      <w:proofErr w:type="gramStart"/>
      <w:r w:rsidRPr="009C0985">
        <w:rPr>
          <w:color w:val="000000"/>
          <w:sz w:val="32"/>
          <w:szCs w:val="27"/>
        </w:rPr>
        <w:t>Лу-ку</w:t>
      </w:r>
      <w:proofErr w:type="spellEnd"/>
      <w:proofErr w:type="gram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</w:r>
      <w:proofErr w:type="spellStart"/>
      <w:proofErr w:type="gramStart"/>
      <w:r w:rsidRPr="009C0985">
        <w:rPr>
          <w:color w:val="000000"/>
          <w:sz w:val="32"/>
          <w:szCs w:val="27"/>
        </w:rPr>
        <w:t>Лу-ку</w:t>
      </w:r>
      <w:proofErr w:type="spellEnd"/>
      <w:proofErr w:type="gramEnd"/>
      <w:r w:rsidRPr="009C0985">
        <w:rPr>
          <w:color w:val="000000"/>
          <w:sz w:val="32"/>
          <w:szCs w:val="27"/>
        </w:rPr>
        <w:t>! Ку-ку!</w:t>
      </w:r>
      <w:r w:rsidRPr="009C0985">
        <w:rPr>
          <w:color w:val="000000"/>
          <w:sz w:val="32"/>
          <w:szCs w:val="27"/>
        </w:rPr>
        <w:br/>
        <w:t>А кот Федот:</w:t>
      </w:r>
      <w:r w:rsidRPr="009C0985">
        <w:rPr>
          <w:color w:val="000000"/>
          <w:sz w:val="32"/>
          <w:szCs w:val="27"/>
        </w:rPr>
        <w:br/>
        <w:t xml:space="preserve">— </w:t>
      </w:r>
      <w:proofErr w:type="gramStart"/>
      <w:r w:rsidRPr="009C0985">
        <w:rPr>
          <w:color w:val="000000"/>
          <w:sz w:val="32"/>
          <w:szCs w:val="27"/>
        </w:rPr>
        <w:t>Ах</w:t>
      </w:r>
      <w:proofErr w:type="gramEnd"/>
      <w:r w:rsidRPr="009C0985">
        <w:rPr>
          <w:color w:val="000000"/>
          <w:sz w:val="32"/>
          <w:szCs w:val="27"/>
        </w:rPr>
        <w:t xml:space="preserve"> ты, </w:t>
      </w:r>
      <w:proofErr w:type="spellStart"/>
      <w:r w:rsidRPr="009C0985">
        <w:rPr>
          <w:color w:val="000000"/>
          <w:sz w:val="32"/>
          <w:szCs w:val="27"/>
        </w:rPr>
        <w:t>кукунья-лгунья</w:t>
      </w:r>
      <w:proofErr w:type="spellEnd"/>
      <w:r w:rsidRPr="009C0985">
        <w:rPr>
          <w:color w:val="000000"/>
          <w:sz w:val="32"/>
          <w:szCs w:val="27"/>
        </w:rPr>
        <w:t>!</w:t>
      </w:r>
      <w:r w:rsidRPr="009C0985">
        <w:rPr>
          <w:color w:val="000000"/>
          <w:sz w:val="32"/>
          <w:szCs w:val="27"/>
        </w:rPr>
        <w:br/>
        <w:t>Гнезда не вьешь,</w:t>
      </w:r>
      <w:r w:rsidRPr="009C0985">
        <w:rPr>
          <w:color w:val="000000"/>
          <w:sz w:val="32"/>
          <w:szCs w:val="27"/>
        </w:rPr>
        <w:br/>
        <w:t>Не сеешь,</w:t>
      </w:r>
      <w:r w:rsidRPr="009C0985">
        <w:rPr>
          <w:color w:val="000000"/>
          <w:sz w:val="32"/>
          <w:szCs w:val="27"/>
        </w:rPr>
        <w:br/>
        <w:t>Не жнешь,</w:t>
      </w:r>
      <w:r w:rsidRPr="009C0985">
        <w:rPr>
          <w:color w:val="000000"/>
          <w:sz w:val="32"/>
          <w:szCs w:val="27"/>
        </w:rPr>
        <w:br/>
        <w:t>А чей же ты лук</w:t>
      </w:r>
      <w:proofErr w:type="gramStart"/>
      <w:r w:rsidRPr="009C0985">
        <w:rPr>
          <w:color w:val="000000"/>
          <w:sz w:val="32"/>
          <w:szCs w:val="27"/>
        </w:rPr>
        <w:br/>
        <w:t>П</w:t>
      </w:r>
      <w:proofErr w:type="gramEnd"/>
      <w:r w:rsidRPr="009C0985">
        <w:rPr>
          <w:color w:val="000000"/>
          <w:sz w:val="32"/>
          <w:szCs w:val="27"/>
        </w:rPr>
        <w:t>родаешь?</w:t>
      </w:r>
      <w:r w:rsidRPr="009C0985">
        <w:rPr>
          <w:color w:val="000000"/>
          <w:sz w:val="32"/>
          <w:szCs w:val="27"/>
        </w:rPr>
        <w:br/>
        <w:t>Ха-ха-ха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А кошка Матрешка:</w:t>
      </w:r>
      <w:r w:rsidRPr="009C0985">
        <w:rPr>
          <w:color w:val="000000"/>
          <w:sz w:val="32"/>
          <w:szCs w:val="27"/>
        </w:rPr>
        <w:br/>
        <w:t>— Ха-ха-ха!</w:t>
      </w:r>
      <w:r w:rsidRPr="009C0985">
        <w:rPr>
          <w:rStyle w:val="apple-converted-space"/>
          <w:color w:val="000000"/>
          <w:sz w:val="32"/>
          <w:szCs w:val="27"/>
        </w:rPr>
        <w:t> </w:t>
      </w:r>
      <w:r w:rsidRPr="009C0985">
        <w:rPr>
          <w:color w:val="000000"/>
          <w:sz w:val="32"/>
          <w:szCs w:val="27"/>
        </w:rPr>
        <w:br/>
        <w:t>Купили мы луку</w:t>
      </w:r>
      <w:proofErr w:type="gramStart"/>
      <w:r w:rsidRPr="009C0985">
        <w:rPr>
          <w:color w:val="000000"/>
          <w:sz w:val="32"/>
          <w:szCs w:val="27"/>
        </w:rPr>
        <w:br/>
        <w:t>У</w:t>
      </w:r>
      <w:proofErr w:type="gramEnd"/>
      <w:r w:rsidRPr="009C0985">
        <w:rPr>
          <w:color w:val="000000"/>
          <w:sz w:val="32"/>
          <w:szCs w:val="27"/>
        </w:rPr>
        <w:t xml:space="preserve"> петуха.</w:t>
      </w:r>
      <w:r w:rsidRPr="009C0985">
        <w:rPr>
          <w:color w:val="000000"/>
          <w:sz w:val="32"/>
          <w:szCs w:val="27"/>
        </w:rPr>
        <w:br/>
        <w:t>Ха-ха!</w:t>
      </w:r>
      <w:r w:rsidRPr="009C0985">
        <w:rPr>
          <w:color w:val="000000"/>
          <w:sz w:val="32"/>
          <w:szCs w:val="27"/>
        </w:rPr>
        <w:br/>
        <w:t>Сказала Матрешка</w:t>
      </w:r>
      <w:r w:rsidRPr="009C0985">
        <w:rPr>
          <w:color w:val="000000"/>
          <w:sz w:val="32"/>
          <w:szCs w:val="27"/>
        </w:rPr>
        <w:br/>
        <w:t>Федоту-коту:</w:t>
      </w:r>
      <w:r w:rsidRPr="009C0985">
        <w:rPr>
          <w:color w:val="000000"/>
          <w:sz w:val="32"/>
          <w:szCs w:val="27"/>
        </w:rPr>
        <w:br/>
        <w:t>— Я была бы</w:t>
      </w:r>
      <w:proofErr w:type="gramStart"/>
      <w:r w:rsidRPr="009C0985">
        <w:rPr>
          <w:color w:val="000000"/>
          <w:sz w:val="32"/>
          <w:szCs w:val="27"/>
        </w:rPr>
        <w:br/>
        <w:t>О</w:t>
      </w:r>
      <w:proofErr w:type="gramEnd"/>
      <w:r w:rsidRPr="009C0985">
        <w:rPr>
          <w:color w:val="000000"/>
          <w:sz w:val="32"/>
          <w:szCs w:val="27"/>
        </w:rPr>
        <w:t>чень рада</w:t>
      </w:r>
      <w:r w:rsidRPr="009C0985">
        <w:rPr>
          <w:color w:val="000000"/>
          <w:sz w:val="32"/>
          <w:szCs w:val="27"/>
        </w:rPr>
        <w:br/>
        <w:t>Выпить морсу,</w:t>
      </w:r>
      <w:r w:rsidRPr="009C0985">
        <w:rPr>
          <w:color w:val="000000"/>
          <w:sz w:val="32"/>
          <w:szCs w:val="27"/>
        </w:rPr>
        <w:br/>
        <w:t>Лимонаду —</w:t>
      </w:r>
      <w:r w:rsidRPr="009C0985">
        <w:rPr>
          <w:color w:val="000000"/>
          <w:sz w:val="32"/>
          <w:szCs w:val="27"/>
        </w:rPr>
        <w:br/>
        <w:t>Пересохло во рту.</w:t>
      </w:r>
      <w:r w:rsidRPr="009C0985">
        <w:rPr>
          <w:color w:val="000000"/>
          <w:sz w:val="32"/>
          <w:szCs w:val="27"/>
        </w:rPr>
        <w:br/>
        <w:t>А в киоске торговала</w:t>
      </w:r>
      <w:r w:rsidRPr="009C0985">
        <w:rPr>
          <w:color w:val="000000"/>
          <w:sz w:val="32"/>
          <w:szCs w:val="27"/>
        </w:rPr>
        <w:br/>
        <w:t>Старая лягушка,</w:t>
      </w:r>
      <w:r w:rsidRPr="009C0985">
        <w:rPr>
          <w:color w:val="000000"/>
          <w:sz w:val="32"/>
          <w:szCs w:val="27"/>
        </w:rPr>
        <w:br/>
        <w:t>Квас холодный разливала</w:t>
      </w:r>
      <w:proofErr w:type="gramStart"/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lastRenderedPageBreak/>
        <w:t>П</w:t>
      </w:r>
      <w:proofErr w:type="gramEnd"/>
      <w:r w:rsidRPr="009C0985">
        <w:rPr>
          <w:color w:val="000000"/>
          <w:sz w:val="32"/>
          <w:szCs w:val="27"/>
        </w:rPr>
        <w:t>о стеклянным кружкам.</w:t>
      </w:r>
      <w:r w:rsidRPr="009C0985">
        <w:rPr>
          <w:color w:val="000000"/>
          <w:sz w:val="32"/>
          <w:szCs w:val="27"/>
        </w:rPr>
        <w:br/>
        <w:t>Разливала</w:t>
      </w:r>
      <w:proofErr w:type="gramStart"/>
      <w:r w:rsidRPr="009C0985">
        <w:rPr>
          <w:color w:val="000000"/>
          <w:sz w:val="32"/>
          <w:szCs w:val="27"/>
        </w:rPr>
        <w:br/>
        <w:t>И</w:t>
      </w:r>
      <w:proofErr w:type="gramEnd"/>
      <w:r w:rsidRPr="009C0985">
        <w:rPr>
          <w:color w:val="000000"/>
          <w:sz w:val="32"/>
          <w:szCs w:val="27"/>
        </w:rPr>
        <w:t xml:space="preserve"> кричала:</w:t>
      </w:r>
      <w:r w:rsidRPr="009C0985">
        <w:rPr>
          <w:color w:val="000000"/>
          <w:sz w:val="32"/>
          <w:szCs w:val="27"/>
        </w:rPr>
        <w:br/>
        <w:t>— Квас! Квас! Кружку квасу</w:t>
      </w:r>
      <w:proofErr w:type="gramStart"/>
      <w:r w:rsidRPr="009C0985">
        <w:rPr>
          <w:color w:val="000000"/>
          <w:sz w:val="32"/>
          <w:szCs w:val="27"/>
        </w:rPr>
        <w:br/>
        <w:t>Д</w:t>
      </w:r>
      <w:proofErr w:type="gramEnd"/>
      <w:r w:rsidRPr="009C0985">
        <w:rPr>
          <w:color w:val="000000"/>
          <w:sz w:val="32"/>
          <w:szCs w:val="27"/>
        </w:rPr>
        <w:t>ля вас?</w:t>
      </w:r>
      <w:r w:rsidRPr="009C0985">
        <w:rPr>
          <w:color w:val="000000"/>
          <w:sz w:val="32"/>
          <w:szCs w:val="27"/>
        </w:rPr>
        <w:br/>
        <w:t>Вам не нравится</w:t>
      </w:r>
      <w:r w:rsidRPr="009C0985">
        <w:rPr>
          <w:color w:val="000000"/>
          <w:sz w:val="32"/>
          <w:szCs w:val="27"/>
        </w:rPr>
        <w:br/>
        <w:t>Квас?</w:t>
      </w:r>
      <w:r w:rsidRPr="009C0985">
        <w:rPr>
          <w:color w:val="000000"/>
          <w:sz w:val="32"/>
          <w:szCs w:val="27"/>
        </w:rPr>
        <w:br/>
        <w:t>Ладно, хватит</w:t>
      </w:r>
      <w:r w:rsidRPr="009C0985">
        <w:rPr>
          <w:color w:val="000000"/>
          <w:sz w:val="32"/>
          <w:szCs w:val="27"/>
        </w:rPr>
        <w:br/>
        <w:t>Покупателей</w:t>
      </w:r>
      <w:proofErr w:type="gramStart"/>
      <w:r w:rsidRPr="009C0985">
        <w:rPr>
          <w:color w:val="000000"/>
          <w:sz w:val="32"/>
          <w:szCs w:val="27"/>
        </w:rPr>
        <w:br/>
        <w:t>Н</w:t>
      </w:r>
      <w:proofErr w:type="gramEnd"/>
      <w:r w:rsidRPr="009C0985">
        <w:rPr>
          <w:color w:val="000000"/>
          <w:sz w:val="32"/>
          <w:szCs w:val="27"/>
        </w:rPr>
        <w:t>а квас</w:t>
      </w:r>
      <w:r w:rsidRPr="009C0985">
        <w:rPr>
          <w:color w:val="000000"/>
          <w:sz w:val="32"/>
          <w:szCs w:val="27"/>
        </w:rPr>
        <w:br/>
        <w:t>Без вас!</w:t>
      </w:r>
      <w:r w:rsidRPr="009C0985">
        <w:rPr>
          <w:color w:val="000000"/>
          <w:sz w:val="32"/>
          <w:szCs w:val="27"/>
        </w:rPr>
        <w:br/>
        <w:t>Квас! Квас! Квас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А кот Федот:</w:t>
      </w:r>
      <w:r w:rsidRPr="009C0985">
        <w:rPr>
          <w:color w:val="000000"/>
          <w:sz w:val="32"/>
          <w:szCs w:val="27"/>
        </w:rPr>
        <w:br/>
        <w:t xml:space="preserve">— Значит, </w:t>
      </w:r>
      <w:proofErr w:type="gramStart"/>
      <w:r w:rsidRPr="009C0985">
        <w:rPr>
          <w:color w:val="000000"/>
          <w:sz w:val="32"/>
          <w:szCs w:val="27"/>
        </w:rPr>
        <w:t>нету</w:t>
      </w:r>
      <w:proofErr w:type="gramEnd"/>
      <w:r w:rsidRPr="009C0985">
        <w:rPr>
          <w:color w:val="000000"/>
          <w:sz w:val="32"/>
          <w:szCs w:val="27"/>
        </w:rPr>
        <w:t xml:space="preserve"> лимонаду?</w:t>
      </w:r>
      <w:r w:rsidRPr="009C0985">
        <w:rPr>
          <w:color w:val="000000"/>
          <w:sz w:val="32"/>
          <w:szCs w:val="27"/>
        </w:rPr>
        <w:br/>
        <w:t>Квасу лей</w:t>
      </w:r>
      <w:r w:rsidRPr="009C0985">
        <w:rPr>
          <w:color w:val="000000"/>
          <w:sz w:val="32"/>
          <w:szCs w:val="27"/>
        </w:rPr>
        <w:br/>
        <w:t>Живей!</w:t>
      </w:r>
      <w:r w:rsidRPr="009C0985">
        <w:rPr>
          <w:color w:val="000000"/>
          <w:sz w:val="32"/>
          <w:szCs w:val="27"/>
        </w:rPr>
        <w:br/>
        <w:t>С покупателями надо</w:t>
      </w:r>
      <w:proofErr w:type="gramStart"/>
      <w:r w:rsidRPr="009C0985">
        <w:rPr>
          <w:color w:val="000000"/>
          <w:sz w:val="32"/>
          <w:szCs w:val="27"/>
        </w:rPr>
        <w:br/>
        <w:t>Б</w:t>
      </w:r>
      <w:proofErr w:type="gramEnd"/>
      <w:r w:rsidRPr="009C0985">
        <w:rPr>
          <w:color w:val="000000"/>
          <w:sz w:val="32"/>
          <w:szCs w:val="27"/>
        </w:rPr>
        <w:t>ыть повежливей!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Кот Федот</w:t>
      </w:r>
      <w:proofErr w:type="gramStart"/>
      <w:r w:rsidRPr="009C0985">
        <w:rPr>
          <w:color w:val="000000"/>
          <w:sz w:val="32"/>
          <w:szCs w:val="27"/>
        </w:rPr>
        <w:br/>
        <w:t>И</w:t>
      </w:r>
      <w:proofErr w:type="gramEnd"/>
      <w:r w:rsidRPr="009C0985">
        <w:rPr>
          <w:color w:val="000000"/>
          <w:sz w:val="32"/>
          <w:szCs w:val="27"/>
        </w:rPr>
        <w:t xml:space="preserve"> кошка Матрешка</w:t>
      </w:r>
      <w:r w:rsidRPr="009C0985">
        <w:rPr>
          <w:color w:val="000000"/>
          <w:sz w:val="32"/>
          <w:szCs w:val="27"/>
        </w:rPr>
        <w:br/>
        <w:t>Целый час</w:t>
      </w:r>
      <w:r w:rsidRPr="009C0985">
        <w:rPr>
          <w:color w:val="000000"/>
          <w:sz w:val="32"/>
          <w:szCs w:val="27"/>
        </w:rPr>
        <w:br/>
        <w:t>По базару ходили.</w:t>
      </w:r>
      <w:r w:rsidRPr="009C0985">
        <w:rPr>
          <w:color w:val="000000"/>
          <w:sz w:val="32"/>
          <w:szCs w:val="27"/>
        </w:rPr>
        <w:br/>
        <w:t>А сколько всего</w:t>
      </w:r>
      <w:proofErr w:type="gramStart"/>
      <w:r w:rsidRPr="009C0985">
        <w:rPr>
          <w:color w:val="000000"/>
          <w:sz w:val="32"/>
          <w:szCs w:val="27"/>
        </w:rPr>
        <w:br/>
        <w:t>Н</w:t>
      </w:r>
      <w:proofErr w:type="gramEnd"/>
      <w:r w:rsidRPr="009C0985">
        <w:rPr>
          <w:color w:val="000000"/>
          <w:sz w:val="32"/>
          <w:szCs w:val="27"/>
        </w:rPr>
        <w:t>акупили!..</w:t>
      </w:r>
      <w:r w:rsidRPr="009C0985">
        <w:rPr>
          <w:color w:val="000000"/>
          <w:sz w:val="32"/>
          <w:szCs w:val="27"/>
        </w:rPr>
        <w:br/>
        <w:t>Потом</w:t>
      </w:r>
      <w:proofErr w:type="gramStart"/>
      <w:r w:rsidRPr="009C0985">
        <w:rPr>
          <w:color w:val="000000"/>
          <w:sz w:val="32"/>
          <w:szCs w:val="27"/>
        </w:rPr>
        <w:br/>
        <w:t>П</w:t>
      </w:r>
      <w:proofErr w:type="gramEnd"/>
      <w:r w:rsidRPr="009C0985">
        <w:rPr>
          <w:color w:val="000000"/>
          <w:sz w:val="32"/>
          <w:szCs w:val="27"/>
        </w:rPr>
        <w:t>облагодарили:</w:t>
      </w:r>
      <w:r w:rsidRPr="009C0985">
        <w:rPr>
          <w:color w:val="000000"/>
          <w:sz w:val="32"/>
          <w:szCs w:val="27"/>
        </w:rPr>
        <w:br/>
        <w:t>За курагу —</w:t>
      </w:r>
      <w:r w:rsidRPr="009C0985">
        <w:rPr>
          <w:color w:val="000000"/>
          <w:sz w:val="32"/>
          <w:szCs w:val="27"/>
        </w:rPr>
        <w:br/>
        <w:t>Гусака,</w:t>
      </w:r>
      <w:r w:rsidRPr="009C0985">
        <w:rPr>
          <w:color w:val="000000"/>
          <w:sz w:val="32"/>
          <w:szCs w:val="27"/>
        </w:rPr>
        <w:br/>
        <w:t>За яблоки —</w:t>
      </w:r>
      <w:r w:rsidRPr="009C0985">
        <w:rPr>
          <w:color w:val="000000"/>
          <w:sz w:val="32"/>
          <w:szCs w:val="27"/>
        </w:rPr>
        <w:br/>
        <w:t>Индюка,</w:t>
      </w:r>
      <w:r w:rsidRPr="009C0985">
        <w:rPr>
          <w:color w:val="000000"/>
          <w:sz w:val="32"/>
          <w:szCs w:val="27"/>
        </w:rPr>
        <w:br/>
        <w:t>За хрен, за варенье</w:t>
      </w:r>
      <w:r w:rsidRPr="009C0985">
        <w:rPr>
          <w:color w:val="000000"/>
          <w:sz w:val="32"/>
          <w:szCs w:val="27"/>
        </w:rPr>
        <w:br/>
        <w:t>Свинку.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br/>
        <w:t>Все уложили</w:t>
      </w:r>
      <w:proofErr w:type="gramStart"/>
      <w:r w:rsidRPr="009C0985">
        <w:rPr>
          <w:color w:val="000000"/>
          <w:sz w:val="32"/>
          <w:szCs w:val="27"/>
        </w:rPr>
        <w:br/>
        <w:t>В</w:t>
      </w:r>
      <w:proofErr w:type="gramEnd"/>
      <w:r w:rsidRPr="009C0985">
        <w:rPr>
          <w:color w:val="000000"/>
          <w:sz w:val="32"/>
          <w:szCs w:val="27"/>
        </w:rPr>
        <w:t xml:space="preserve"> корзинку.</w:t>
      </w:r>
      <w:r w:rsidRPr="009C0985">
        <w:rPr>
          <w:color w:val="000000"/>
          <w:sz w:val="32"/>
          <w:szCs w:val="27"/>
        </w:rPr>
        <w:br/>
        <w:t>Кот Федот</w:t>
      </w:r>
      <w:r w:rsidRPr="009C0985">
        <w:rPr>
          <w:color w:val="000000"/>
          <w:sz w:val="32"/>
          <w:szCs w:val="27"/>
        </w:rPr>
        <w:br/>
        <w:t>Корзинку —</w:t>
      </w:r>
      <w:r w:rsidRPr="009C0985">
        <w:rPr>
          <w:color w:val="000000"/>
          <w:sz w:val="32"/>
          <w:szCs w:val="27"/>
        </w:rPr>
        <w:br/>
      </w:r>
      <w:r w:rsidRPr="009C0985">
        <w:rPr>
          <w:color w:val="000000"/>
          <w:sz w:val="32"/>
          <w:szCs w:val="27"/>
        </w:rPr>
        <w:lastRenderedPageBreak/>
        <w:t>На руку.</w:t>
      </w:r>
      <w:r w:rsidRPr="009C0985">
        <w:rPr>
          <w:color w:val="000000"/>
          <w:sz w:val="32"/>
          <w:szCs w:val="27"/>
        </w:rPr>
        <w:br/>
        <w:t xml:space="preserve">Кошку Матрешку </w:t>
      </w:r>
    </w:p>
    <w:p w:rsidR="009C0985" w:rsidRPr="009C0985" w:rsidRDefault="009C0985" w:rsidP="009C0985">
      <w:pPr>
        <w:pStyle w:val="a6"/>
        <w:rPr>
          <w:color w:val="000000"/>
          <w:sz w:val="32"/>
          <w:szCs w:val="27"/>
        </w:rPr>
      </w:pPr>
      <w:r w:rsidRPr="009C0985">
        <w:rPr>
          <w:color w:val="000000"/>
          <w:sz w:val="32"/>
          <w:szCs w:val="27"/>
        </w:rPr>
        <w:t>Под руку.</w:t>
      </w:r>
      <w:r w:rsidRPr="009C0985">
        <w:rPr>
          <w:color w:val="000000"/>
          <w:sz w:val="32"/>
          <w:szCs w:val="27"/>
        </w:rPr>
        <w:br/>
        <w:t>Дорогой прямой</w:t>
      </w:r>
      <w:proofErr w:type="gramStart"/>
      <w:r w:rsidRPr="009C0985">
        <w:rPr>
          <w:color w:val="000000"/>
          <w:sz w:val="32"/>
          <w:szCs w:val="27"/>
        </w:rPr>
        <w:br/>
        <w:t>П</w:t>
      </w:r>
      <w:proofErr w:type="gramEnd"/>
      <w:r w:rsidRPr="009C0985">
        <w:rPr>
          <w:color w:val="000000"/>
          <w:sz w:val="32"/>
          <w:szCs w:val="27"/>
        </w:rPr>
        <w:t>ошли домой.</w:t>
      </w:r>
      <w:r w:rsidR="004C059F">
        <w:rPr>
          <w:color w:val="000000"/>
          <w:sz w:val="32"/>
          <w:szCs w:val="27"/>
        </w:rPr>
        <w:t xml:space="preserve">                       </w:t>
      </w:r>
    </w:p>
    <w:p w:rsidR="009C0985" w:rsidRPr="009C0985" w:rsidRDefault="009C0985" w:rsidP="009C0985">
      <w:pPr>
        <w:pStyle w:val="a6"/>
        <w:rPr>
          <w:color w:val="000000"/>
          <w:sz w:val="32"/>
          <w:szCs w:val="27"/>
        </w:rPr>
      </w:pPr>
      <w:r w:rsidRPr="009C0985">
        <w:rPr>
          <w:color w:val="000000"/>
          <w:sz w:val="32"/>
          <w:szCs w:val="27"/>
        </w:rPr>
        <w:t> </w:t>
      </w:r>
    </w:p>
    <w:p w:rsidR="00254F7D" w:rsidRDefault="00254F7D"/>
    <w:p w:rsidR="00703A21" w:rsidRPr="009A048D" w:rsidRDefault="00703A21" w:rsidP="00C012DE">
      <w:pPr>
        <w:rPr>
          <w:sz w:val="28"/>
          <w:szCs w:val="28"/>
        </w:rPr>
      </w:pPr>
      <w:r w:rsidRPr="009A048D">
        <w:rPr>
          <w:sz w:val="28"/>
          <w:szCs w:val="28"/>
        </w:rPr>
        <w:t>Хочу посоветовать прочитать, перечитать эту весёлую сказку всем – читайте сами, читайте с детьми, получите огромное удовольствие!</w:t>
      </w:r>
    </w:p>
    <w:p w:rsidR="00703A21" w:rsidRPr="009A048D" w:rsidRDefault="00703A21" w:rsidP="00C012DE">
      <w:pPr>
        <w:rPr>
          <w:sz w:val="28"/>
          <w:szCs w:val="28"/>
        </w:rPr>
      </w:pPr>
      <w:r w:rsidRPr="009A048D">
        <w:rPr>
          <w:sz w:val="28"/>
          <w:szCs w:val="28"/>
        </w:rPr>
        <w:t xml:space="preserve">сказка написана 76 лет назад, в 1937 году Василием Кузнецовым для своего сынишки. Её напечатали в </w:t>
      </w:r>
      <w:proofErr w:type="gramStart"/>
      <w:r w:rsidRPr="009A048D">
        <w:rPr>
          <w:sz w:val="28"/>
          <w:szCs w:val="28"/>
        </w:rPr>
        <w:t>Челябинске</w:t>
      </w:r>
      <w:proofErr w:type="gramEnd"/>
      <w:r w:rsidRPr="009A048D">
        <w:rPr>
          <w:sz w:val="28"/>
          <w:szCs w:val="28"/>
        </w:rPr>
        <w:t xml:space="preserve"> и стала она известна по всему Советскому Союзу. В годы Великой Отечественной войны челябинский артист Петр Кулешов в составе фронтовой бригады артистов читал бойцам подаренную ему автором книгу в перерывах между боями. Сказка так нравилась, что солдаты её переписывали и отправляли с фронта своим детям.</w:t>
      </w:r>
    </w:p>
    <w:p w:rsidR="00703A21" w:rsidRPr="009A048D" w:rsidRDefault="00703A21" w:rsidP="00C012DE">
      <w:pPr>
        <w:rPr>
          <w:sz w:val="28"/>
          <w:szCs w:val="28"/>
        </w:rPr>
      </w:pPr>
      <w:r w:rsidRPr="009A048D">
        <w:rPr>
          <w:sz w:val="28"/>
          <w:szCs w:val="28"/>
        </w:rPr>
        <w:t>Много поколений детей слушали эту сказку, и хочется, чтобы этот процесс продолжался.</w:t>
      </w:r>
    </w:p>
    <w:p w:rsidR="00703A21" w:rsidRPr="009A048D" w:rsidRDefault="00703A21" w:rsidP="00C012DE">
      <w:pPr>
        <w:rPr>
          <w:sz w:val="28"/>
          <w:szCs w:val="28"/>
        </w:rPr>
      </w:pPr>
      <w:r w:rsidRPr="009A048D">
        <w:rPr>
          <w:sz w:val="28"/>
          <w:szCs w:val="28"/>
        </w:rPr>
        <w:t>Самые главные слова, которые возникают в голове, когда хочешь рассказать о сказке – ярко, празднично, радостно, позитивно. Сказка очень хорошо воспринимается детьми. Вкусный рифмованный язык, яркие образы (петух, гусак, индюк, кукушка), да и семейные ценности (кошачья семья идет на базар) – всё создает атмосферу праздника, радости, как будто на ярмарку попал.</w:t>
      </w:r>
    </w:p>
    <w:p w:rsidR="00254F7D" w:rsidRPr="00C012DE" w:rsidRDefault="00254F7D" w:rsidP="00C012DE"/>
    <w:p w:rsidR="00254F7D" w:rsidRPr="00C012DE" w:rsidRDefault="00254F7D" w:rsidP="00C012DE"/>
    <w:p w:rsidR="00254F7D" w:rsidRPr="00C012DE" w:rsidRDefault="00254F7D" w:rsidP="00C012DE"/>
    <w:p w:rsidR="00254F7D" w:rsidRPr="00C012DE" w:rsidRDefault="004C059F" w:rsidP="00C012DE">
      <w:r w:rsidRPr="00C012DE">
        <w:lastRenderedPageBreak/>
        <w:t xml:space="preserve">В этом году исполняется 120 лет со дня рождения Василия Николаевича Кузнецова. Жизни и </w:t>
      </w:r>
      <w:r w:rsidR="009A048D" w:rsidRPr="00C012DE">
        <w:rPr>
          <w:noProof/>
        </w:rPr>
        <w:drawing>
          <wp:inline distT="0" distB="0" distL="0" distR="0">
            <wp:extent cx="2343150" cy="3333750"/>
            <wp:effectExtent l="19050" t="0" r="0" b="0"/>
            <wp:docPr id="4" name="Рисунок 21" descr="http://3.bp.blogspot.com/-s3Ss8q0_dvM/UQYtTiAim2I/AAAAAAAADC4/3Y2PUg2qXJ4/s160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s3Ss8q0_dvM/UQYtTiAim2I/AAAAAAAADC4/3Y2PUg2qXJ4/s1600/001.jp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2DE">
        <w:t xml:space="preserve">творчеству первого детского </w:t>
      </w:r>
      <w:proofErr w:type="gramStart"/>
      <w:r w:rsidRPr="00C012DE">
        <w:t>поэта Южного Урала Василия Николаевича Кузнецова</w:t>
      </w:r>
      <w:proofErr w:type="gramEnd"/>
      <w:r w:rsidRPr="00C012DE">
        <w:t xml:space="preserve"> посвящен сайт </w:t>
      </w:r>
      <w:proofErr w:type="spellStart"/>
      <w:r w:rsidRPr="00C012DE">
        <w:t>c</w:t>
      </w:r>
      <w:proofErr w:type="spellEnd"/>
      <w:r w:rsidRPr="00C012DE">
        <w:t xml:space="preserve"> уральским, сказочным названием </w:t>
      </w:r>
      <w:hyperlink r:id="rId230" w:history="1">
        <w:r w:rsidRPr="00C012DE">
          <w:rPr>
            <w:rStyle w:val="a5"/>
          </w:rPr>
          <w:t>http://uralskaz.info/</w:t>
        </w:r>
      </w:hyperlink>
      <w:r w:rsidRPr="00C012DE">
        <w:t>  - здесь биография В.Кузнецова, его стихи, и много всего интересного.</w:t>
      </w:r>
    </w:p>
    <w:p w:rsidR="00254F7D" w:rsidRPr="00C012DE" w:rsidRDefault="00254F7D" w:rsidP="00C012DE"/>
    <w:p w:rsidR="00254F7D" w:rsidRPr="00C012DE" w:rsidRDefault="00254F7D" w:rsidP="00C012DE"/>
    <w:p w:rsidR="00254F7D" w:rsidRPr="00C012DE" w:rsidRDefault="00254F7D" w:rsidP="00C012DE"/>
    <w:p w:rsidR="00254F7D" w:rsidRDefault="00254F7D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03A21" w:rsidRPr="00254F7D" w:rsidTr="001E4272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Летом в пионерском лагере ЧТЗ на озере Смолино В. Кузнецов вел литературный кружок, выпускал с ребятами рукописный журнал. Дети в лагере пели песни на стихи Василия Николаевича. Зимой Кузнецов рук</w:t>
            </w:r>
            <w:r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оводил детским литературным круж</w:t>
            </w: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ком во Дворце культуры ЧТЗ. Его воспитанники печатали тогда свои стихи и прозу в альманахе "Уральские огоньки", читали по радио. Один из них - Леонид Комаров стал писателем, летописцем ЧТЗ.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 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>
                  <wp:extent cx="1857375" cy="2286000"/>
                  <wp:effectExtent l="19050" t="0" r="9525" b="0"/>
                  <wp:docPr id="23" name="Рисунок 4" descr="http://biograf74.ucoz.ru/02/kuznecov_vasil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ograf74.ucoz.ru/02/kuznecov_vasil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 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После войны в Челябинске вышли в свет сборники стихотворений Кузнецова "В добрый час" (1948), "Здравствуй, школа!" (1951) и др. В 1955 г. в Москве (</w:t>
            </w:r>
            <w:proofErr w:type="spellStart"/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Детгиз</w:t>
            </w:r>
            <w:proofErr w:type="spellEnd"/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) была издана книга стихов "Три автобуса веселых". "В добрый час" был отмечен на республиканском конкурсе на лучшую книгу для детей. Стихи В. Н. Кузнецова печатались в челябинской периодике.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 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 xml:space="preserve">Но самым значительным его произведением оставался "Базар". Сказка была одобрена А. Твардовским и C. Маршаком. С 1949 г. В. Н. Кузнецов был принят в Союз писателей СССР. Каким был Василий Николаевич?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Невысокий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, смуглый, скуластый, с веселыми и добрыми карими глазами. Летом ходил в тюбетейке. Таким он остался в памяти тех, кто его знал. Василий Николаевич прожил всего 60 лет, умер от тяжелой болезни 1 июля 1953 г.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 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Произведения В. Н. Кузнецова Базар: (Стихи для </w:t>
            </w:r>
            <w:proofErr w:type="spell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дошкол</w:t>
            </w:r>
            <w:proofErr w:type="spell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 и мл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ш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кол, возраста). - Челябинск: Кн. изд-во, 1937. - 20 с. Как адмирала прогнали с Урала. - Челябинск: Кн. изд-во, 1938. - 16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с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.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Дед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Мороз. - Челябинск: Кн. изд-во, 1944. - 7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с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. На прополке: (Стихи для детей). - Челябинск: </w:t>
            </w:r>
            <w:proofErr w:type="spell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Челябгиз</w:t>
            </w:r>
            <w:proofErr w:type="spell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, 1947. - 11 с. Рыжик: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(Стихи.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Для детей).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- Челябинск: Кн. изд-во, 1947. - 14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с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. В добрый час. - Челябинск: Кн. изд-во, 1948. - 40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с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 Здравствуй, школа!: (Стихи для мл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и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ср. школ, возраста). - Челябинск: Кн. изд-во, 1951. - 20 с. Три автобуса веселых: (Стихи). - М.: </w:t>
            </w:r>
            <w:proofErr w:type="spell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Детгиз</w:t>
            </w:r>
            <w:proofErr w:type="spell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, 1955. - 32 с. Веселый ручеек: (Стихи для мл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ш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кол, возраста). - Челябинск: Кн. изд-во, 1958. - 46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с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 Всезнайка: (Стихи). - Челябинск: Кн. изд-во, 1963. - 94 с. Базар // Хрестоматия по литературе родного края. 1-4 класс. - Челябинск: "Взгляд", 2002. - С. 29 - 33. Базар // Старица: Проза и поэзия писателей Урала начала ХХ века. - Челябинск, 2006. - С.190 - 193.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 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Об авторе: Кулешов, П. Автор веселого "Базара" //Вечер. </w:t>
            </w:r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lastRenderedPageBreak/>
              <w:t xml:space="preserve">Челябинск. - 1979. - 1 марта. Преображенская, Л. Он был веселым и жизнерадостным человеком //Каменный пояс. - Челябинск, 1982. - С. 243-245. Комаров, Л. О любимом писателе и учителе // </w:t>
            </w:r>
            <w:proofErr w:type="spell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Челяб</w:t>
            </w:r>
            <w:proofErr w:type="spell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. рабочий. - 1983. 13 февр. Преображенская, Л. Все строки - детям // Вечер. Челябинск. - 1983. - 12 февр. Кузнецов Василий Николаевич //Писатели Челябинской области: </w:t>
            </w:r>
            <w:proofErr w:type="spell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Биобиблиограф</w:t>
            </w:r>
            <w:proofErr w:type="spell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 Справ. - Челябинск, 1992. - С.99 - 101. Капитонова, Н. Кузнецов Василий Николаевич //Челябинск: Энциклопедия. - Челябинск: "Каменный пояс", 2001. - С.425. Капитонова, Н. Поэт уральской детворы: Беседа о В.Кузнецове / вела М.Кузьмичева. // Урал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.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о</w:t>
            </w:r>
            <w:proofErr w:type="gramEnd"/>
            <w:r w:rsidRPr="00254F7D">
              <w:rPr>
                <w:rFonts w:ascii="Trebuchet MS" w:eastAsia="Times New Roman" w:hAnsi="Trebuchet MS" w:cs="Times New Roman"/>
                <w:b/>
                <w:i/>
                <w:iCs/>
                <w:color w:val="0070C0"/>
                <w:sz w:val="28"/>
                <w:szCs w:val="28"/>
              </w:rPr>
              <w:t>бществ. ведомости, 2003. - 24. Капитонова, Н. Кузнецов Василий Николаевич // Календарь знаменательных и памятных дат. Челябинская область. 2003. - Челябинск, 2002. - С. 52 - 53. Капитонова, Н. Кузнецов Василий Николаевич // Челябинская область: Энциклопедия. В 7 т., Т. 3. - Челябинск: "Каменный пояс", 2004. - С. 522. Капитонова, Н. "Базар" и его создатель // "От 7 до 17" (газета). - 2008. - С. 4. Кузнецов Василий Николаевич // Хрестоматия по литературе родного края. 1-4 класс. - Челябинск: "Взгляд", 2002. - С.322 - 323. Петрова, В. Детский писатель - наш земляк //Искра (Еткуль). - 2002.- 12 марта.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 </w:t>
            </w: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t>Н. Капитонова.</w:t>
            </w: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br/>
            </w:r>
            <w:r w:rsidRPr="00254F7D"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  <w:br/>
              <w:t>Источник: </w:t>
            </w:r>
            <w:hyperlink r:id="rId232" w:history="1">
              <w:r w:rsidRPr="00254F7D">
                <w:rPr>
                  <w:rFonts w:ascii="Trebuchet MS" w:eastAsia="Times New Roman" w:hAnsi="Trebuchet MS" w:cs="Times New Roman"/>
                  <w:b/>
                  <w:color w:val="0070C0"/>
                  <w:sz w:val="28"/>
                  <w:szCs w:val="28"/>
                  <w:u w:val="single"/>
                </w:rPr>
                <w:t>http://chodb.uu.ru/site/index/podrost/mir%20kra/det%20pis/kuznec/</w:t>
              </w:r>
            </w:hyperlink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  <w:p w:rsidR="00703A21" w:rsidRPr="00254F7D" w:rsidRDefault="00703A21" w:rsidP="001E427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254F7D" w:rsidRDefault="00254F7D"/>
    <w:p w:rsidR="00254F7D" w:rsidRDefault="004C059F">
      <w:r>
        <w:rPr>
          <w:noProof/>
        </w:rPr>
        <w:lastRenderedPageBreak/>
        <w:drawing>
          <wp:inline distT="0" distB="0" distL="0" distR="0">
            <wp:extent cx="5940425" cy="7781957"/>
            <wp:effectExtent l="19050" t="0" r="3175" b="0"/>
            <wp:docPr id="24" name="Рисунок 24" descr="http://3.bp.blogspot.com/-Hb7yw6uEW70/UQYpyI9KBrI/AAAAAAAADAA/5H20--hsJlc/s1600/%D0%91%D0%B0%D0%B7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3.bp.blogspot.com/-Hb7yw6uEW70/UQYpyI9KBrI/AAAAAAAADAA/5H20--hsJlc/s1600/%D0%91%D0%B0%D0%B7%D0%B0%D1%80.jp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7D" w:rsidRDefault="00254F7D"/>
    <w:p w:rsidR="00254F7D" w:rsidRDefault="00254F7D"/>
    <w:p w:rsidR="00254F7D" w:rsidRDefault="00254F7D"/>
    <w:p w:rsidR="00CB245F" w:rsidRDefault="00CB245F"/>
    <w:p w:rsidR="00CB245F" w:rsidRDefault="00CB245F"/>
    <w:p w:rsidR="00CB245F" w:rsidRDefault="00CB245F"/>
    <w:p w:rsidR="00CB245F" w:rsidRDefault="00CB245F"/>
    <w:p w:rsidR="00CB245F" w:rsidRDefault="00CB245F"/>
    <w:p w:rsidR="00CB245F" w:rsidRDefault="00CB245F"/>
    <w:p w:rsidR="00CB245F" w:rsidRDefault="00CB245F"/>
    <w:p w:rsidR="00CB245F" w:rsidRDefault="00CB245F"/>
    <w:p w:rsidR="00CB245F" w:rsidRDefault="00CB245F"/>
    <w:p w:rsidR="00CB245F" w:rsidRDefault="00CB245F"/>
    <w:tbl>
      <w:tblPr>
        <w:tblW w:w="4984" w:type="pct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254F7D" w:rsidRPr="00254F7D" w:rsidTr="00703A2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F7D" w:rsidRPr="00254F7D" w:rsidRDefault="00254F7D" w:rsidP="00254F7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70C0"/>
                <w:sz w:val="16"/>
                <w:szCs w:val="16"/>
              </w:rPr>
            </w:pPr>
          </w:p>
        </w:tc>
      </w:tr>
      <w:tr w:rsidR="00254F7D" w:rsidRPr="00254F7D" w:rsidTr="00703A21">
        <w:trPr>
          <w:tblCellSpacing w:w="0" w:type="dxa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6F6F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F7D" w:rsidRPr="00254F7D" w:rsidRDefault="00254F7D" w:rsidP="00254F7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70C0"/>
                <w:sz w:val="16"/>
                <w:szCs w:val="16"/>
              </w:rPr>
            </w:pPr>
          </w:p>
        </w:tc>
      </w:tr>
    </w:tbl>
    <w:p w:rsidR="00254F7D" w:rsidRPr="00254F7D" w:rsidRDefault="00254F7D" w:rsidP="00254F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30"/>
        <w:gridCol w:w="8043"/>
      </w:tblGrid>
      <w:tr w:rsidR="00254F7D" w:rsidRPr="00254F7D" w:rsidTr="00254F7D">
        <w:trPr>
          <w:tblCellSpacing w:w="7" w:type="dxa"/>
        </w:trPr>
        <w:tc>
          <w:tcPr>
            <w:tcW w:w="747" w:type="pct"/>
            <w:shd w:val="clear" w:color="auto" w:fill="FFFFFF"/>
            <w:noWrap/>
            <w:vAlign w:val="center"/>
            <w:hideMark/>
          </w:tcPr>
          <w:p w:rsidR="00254F7D" w:rsidRPr="00254F7D" w:rsidRDefault="00254F7D" w:rsidP="00254F7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254F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F7D" w:rsidRPr="00254F7D" w:rsidRDefault="00254F7D" w:rsidP="0025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4F7D" w:rsidRDefault="00254F7D"/>
    <w:sectPr w:rsidR="00254F7D" w:rsidSect="00BB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57A80"/>
    <w:multiLevelType w:val="multilevel"/>
    <w:tmpl w:val="BE6A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18E"/>
    <w:rsid w:val="00254F7D"/>
    <w:rsid w:val="003D2098"/>
    <w:rsid w:val="003D3FA7"/>
    <w:rsid w:val="00474ADF"/>
    <w:rsid w:val="004C059F"/>
    <w:rsid w:val="00552650"/>
    <w:rsid w:val="00703A21"/>
    <w:rsid w:val="00803231"/>
    <w:rsid w:val="009A048D"/>
    <w:rsid w:val="009C0985"/>
    <w:rsid w:val="00A11689"/>
    <w:rsid w:val="00A36830"/>
    <w:rsid w:val="00BB4D49"/>
    <w:rsid w:val="00BF79FC"/>
    <w:rsid w:val="00C012DE"/>
    <w:rsid w:val="00CB245F"/>
    <w:rsid w:val="00D40B84"/>
    <w:rsid w:val="00D776A9"/>
    <w:rsid w:val="00E15693"/>
    <w:rsid w:val="00E7618E"/>
    <w:rsid w:val="00E762EF"/>
    <w:rsid w:val="00EF3266"/>
    <w:rsid w:val="00F14CDE"/>
    <w:rsid w:val="00FB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49"/>
  </w:style>
  <w:style w:type="paragraph" w:styleId="1">
    <w:name w:val="heading 1"/>
    <w:basedOn w:val="a"/>
    <w:next w:val="a"/>
    <w:link w:val="10"/>
    <w:uiPriority w:val="9"/>
    <w:qFormat/>
    <w:rsid w:val="009C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6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1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61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E7618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7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54F7D"/>
    <w:rPr>
      <w:i/>
      <w:iCs/>
    </w:rPr>
  </w:style>
  <w:style w:type="character" w:customStyle="1" w:styleId="apple-converted-space">
    <w:name w:val="apple-converted-space"/>
    <w:basedOn w:val="a0"/>
    <w:rsid w:val="00254F7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F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F7D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kva">
    <w:name w:val="bukva"/>
    <w:basedOn w:val="a0"/>
    <w:rsid w:val="009C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ralskaz.info/skaz/uploads/childpictures/karataban-ajzatulova-darja-4akl.jpg" TargetMode="External"/><Relationship Id="rId21" Type="http://schemas.openxmlformats.org/officeDocument/2006/relationships/hyperlink" Target="http://uralskaz.info/skaz/uploads/childpictures/img_2367-1024x768.jpg" TargetMode="External"/><Relationship Id="rId42" Type="http://schemas.openxmlformats.org/officeDocument/2006/relationships/image" Target="media/image18.jpeg"/><Relationship Id="rId63" Type="http://schemas.openxmlformats.org/officeDocument/2006/relationships/hyperlink" Target="http://uralskaz.info/skaz/uploads/childpictures/img_2376-1024x768.jpg" TargetMode="External"/><Relationship Id="rId84" Type="http://schemas.openxmlformats.org/officeDocument/2006/relationships/image" Target="media/image39.jpeg"/><Relationship Id="rId138" Type="http://schemas.openxmlformats.org/officeDocument/2006/relationships/image" Target="media/image66.jpeg"/><Relationship Id="rId159" Type="http://schemas.openxmlformats.org/officeDocument/2006/relationships/hyperlink" Target="http://uralskaz.info/skaz/uploads/childpictures/p.-novobaturino-hareeva-sofija-1kl_.jpg" TargetMode="External"/><Relationship Id="rId170" Type="http://schemas.openxmlformats.org/officeDocument/2006/relationships/image" Target="media/image82.jpeg"/><Relationship Id="rId191" Type="http://schemas.openxmlformats.org/officeDocument/2006/relationships/hyperlink" Target="http://uralskaz.info/skaz/uploads/childpictures/028.jpg" TargetMode="External"/><Relationship Id="rId205" Type="http://schemas.openxmlformats.org/officeDocument/2006/relationships/hyperlink" Target="http://uralskaz.info/skaz/uploads/childpictures/005.jpg" TargetMode="External"/><Relationship Id="rId226" Type="http://schemas.openxmlformats.org/officeDocument/2006/relationships/hyperlink" Target="http://uralskaz.info/skaz/uploads/childpictures/015.jpg" TargetMode="External"/><Relationship Id="rId107" Type="http://schemas.openxmlformats.org/officeDocument/2006/relationships/hyperlink" Target="http://uralskaz.info/skaz/uploads/childpictures/noname12.jpg" TargetMode="External"/><Relationship Id="rId11" Type="http://schemas.openxmlformats.org/officeDocument/2006/relationships/hyperlink" Target="http://uralskaz.info/skaz/uploads/childpictures/img_2357-1024x768.jpg" TargetMode="External"/><Relationship Id="rId32" Type="http://schemas.openxmlformats.org/officeDocument/2006/relationships/image" Target="media/image13.jpeg"/><Relationship Id="rId53" Type="http://schemas.openxmlformats.org/officeDocument/2006/relationships/hyperlink" Target="http://uralskaz.info/skaz/uploads/childpictures/img_2358-1024x768.jpg" TargetMode="External"/><Relationship Id="rId74" Type="http://schemas.openxmlformats.org/officeDocument/2006/relationships/image" Target="media/image34.jpeg"/><Relationship Id="rId128" Type="http://schemas.openxmlformats.org/officeDocument/2006/relationships/image" Target="media/image61.jpeg"/><Relationship Id="rId149" Type="http://schemas.openxmlformats.org/officeDocument/2006/relationships/hyperlink" Target="http://uralskaz.info/skaz/uploads/childpictures/koelginskij-ds-solnyshko-ljamzinadasha6-let.jp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ralskaz.info/skaz/uploads/childpictures/noname6.jpg" TargetMode="External"/><Relationship Id="rId160" Type="http://schemas.openxmlformats.org/officeDocument/2006/relationships/image" Target="media/image77.jpeg"/><Relationship Id="rId181" Type="http://schemas.openxmlformats.org/officeDocument/2006/relationships/hyperlink" Target="http://uralskaz.info/skaz/uploads/childpictures/023.jpg" TargetMode="External"/><Relationship Id="rId216" Type="http://schemas.openxmlformats.org/officeDocument/2006/relationships/image" Target="media/image105.jpeg"/><Relationship Id="rId22" Type="http://schemas.openxmlformats.org/officeDocument/2006/relationships/image" Target="media/image8.jpeg"/><Relationship Id="rId43" Type="http://schemas.openxmlformats.org/officeDocument/2006/relationships/hyperlink" Target="http://uralskaz.info/skaz/uploads/childpictures/img_2348-1024x768.jpg" TargetMode="External"/><Relationship Id="rId64" Type="http://schemas.openxmlformats.org/officeDocument/2006/relationships/image" Target="media/image29.jpeg"/><Relationship Id="rId118" Type="http://schemas.openxmlformats.org/officeDocument/2006/relationships/image" Target="media/image56.jpeg"/><Relationship Id="rId139" Type="http://schemas.openxmlformats.org/officeDocument/2006/relationships/hyperlink" Target="http://uralskaz.info/skaz/uploads/childpictures/koelga-evrika-chernysheva-elizaveta-3kl.jpg" TargetMode="External"/><Relationship Id="rId80" Type="http://schemas.openxmlformats.org/officeDocument/2006/relationships/image" Target="media/image37.jpeg"/><Relationship Id="rId85" Type="http://schemas.openxmlformats.org/officeDocument/2006/relationships/hyperlink" Target="http://uralskaz.info/skaz/uploads/childpictures/noname1.jpg" TargetMode="External"/><Relationship Id="rId150" Type="http://schemas.openxmlformats.org/officeDocument/2006/relationships/image" Target="media/image72.jpeg"/><Relationship Id="rId155" Type="http://schemas.openxmlformats.org/officeDocument/2006/relationships/hyperlink" Target="http://uralskaz.info/skaz/uploads/childpictures/p.-novobaturino-ahmetzjanov-vova-1kl_.jpg" TargetMode="External"/><Relationship Id="rId171" Type="http://schemas.openxmlformats.org/officeDocument/2006/relationships/hyperlink" Target="http://uralskaz.info/skaz/uploads/childpictures/p.-novobaturino-tyshova-anzhela-1kl_.jpg" TargetMode="External"/><Relationship Id="rId176" Type="http://schemas.openxmlformats.org/officeDocument/2006/relationships/image" Target="media/image85.jpeg"/><Relationship Id="rId192" Type="http://schemas.openxmlformats.org/officeDocument/2006/relationships/image" Target="media/image93.jpeg"/><Relationship Id="rId197" Type="http://schemas.openxmlformats.org/officeDocument/2006/relationships/hyperlink" Target="http://uralskaz.info/skaz/uploads/childpictures/001.jpg" TargetMode="External"/><Relationship Id="rId206" Type="http://schemas.openxmlformats.org/officeDocument/2006/relationships/image" Target="media/image100.jpeg"/><Relationship Id="rId227" Type="http://schemas.openxmlformats.org/officeDocument/2006/relationships/hyperlink" Target="http://uralskaz.info/skaz/uploads/childpictures/019.jpg" TargetMode="External"/><Relationship Id="rId201" Type="http://schemas.openxmlformats.org/officeDocument/2006/relationships/hyperlink" Target="http://uralskaz.info/skaz/uploads/childpictures/003.jpg" TargetMode="External"/><Relationship Id="rId222" Type="http://schemas.openxmlformats.org/officeDocument/2006/relationships/hyperlink" Target="http://uralskaz.info/skaz/uploads/childpictures/012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uralskaz.info/skaz/uploads/childpictures/img_2363-1024x768.jpg" TargetMode="External"/><Relationship Id="rId33" Type="http://schemas.openxmlformats.org/officeDocument/2006/relationships/hyperlink" Target="http://uralskaz.info/skaz/uploads/childpictures/img_2341-1024x768.jpg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://uralskaz.info/skaz/uploads/childpictures/img_2373-1024x768.jpg" TargetMode="External"/><Relationship Id="rId103" Type="http://schemas.openxmlformats.org/officeDocument/2006/relationships/hyperlink" Target="http://uralskaz.info/skaz/uploads/childpictures/noname10.jpg" TargetMode="External"/><Relationship Id="rId108" Type="http://schemas.openxmlformats.org/officeDocument/2006/relationships/image" Target="media/image51.jpeg"/><Relationship Id="rId124" Type="http://schemas.openxmlformats.org/officeDocument/2006/relationships/image" Target="media/image59.jpeg"/><Relationship Id="rId129" Type="http://schemas.openxmlformats.org/officeDocument/2006/relationships/hyperlink" Target="http://uralskaz.info/skaz/uploads/childpictures/karataban-markova-ksenija-5kl.jpg" TargetMode="External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://uralskaz.info/skaz/uploads/childpictures/img250.jpg" TargetMode="External"/><Relationship Id="rId91" Type="http://schemas.openxmlformats.org/officeDocument/2006/relationships/hyperlink" Target="http://uralskaz.info/skaz/uploads/childpictures/noname4.jpg" TargetMode="External"/><Relationship Id="rId96" Type="http://schemas.openxmlformats.org/officeDocument/2006/relationships/image" Target="media/image45.jpeg"/><Relationship Id="rId140" Type="http://schemas.openxmlformats.org/officeDocument/2006/relationships/image" Target="media/image67.jpeg"/><Relationship Id="rId145" Type="http://schemas.openxmlformats.org/officeDocument/2006/relationships/hyperlink" Target="http://uralskaz.info/skaz/uploads/childpictures/koelga-evrika-shatohina-elena-3kl.jpg" TargetMode="External"/><Relationship Id="rId161" Type="http://schemas.openxmlformats.org/officeDocument/2006/relationships/hyperlink" Target="http://uralskaz.info/skaz/uploads/childpictures/p.-novobaturino-mihajlova-anastasija-4kl_.jpg" TargetMode="External"/><Relationship Id="rId166" Type="http://schemas.openxmlformats.org/officeDocument/2006/relationships/image" Target="media/image80.jpeg"/><Relationship Id="rId182" Type="http://schemas.openxmlformats.org/officeDocument/2006/relationships/image" Target="media/image88.jpeg"/><Relationship Id="rId187" Type="http://schemas.openxmlformats.org/officeDocument/2006/relationships/hyperlink" Target="http://uralskaz.info/skaz/uploads/childpictures/026.jpg" TargetMode="External"/><Relationship Id="rId217" Type="http://schemas.openxmlformats.org/officeDocument/2006/relationships/hyperlink" Target="http://uralskaz.info/skaz/uploads/childpictures/01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103.jpeg"/><Relationship Id="rId233" Type="http://schemas.openxmlformats.org/officeDocument/2006/relationships/image" Target="media/image111.jpeg"/><Relationship Id="rId23" Type="http://schemas.openxmlformats.org/officeDocument/2006/relationships/hyperlink" Target="http://uralskaz.info/skaz/uploads/childpictures/img_2368-1024x768.jpg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://uralskaz.info/skaz/uploads/childpictures/img_2354-1024x768.jpg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http://uralskaz.info/skaz/uploads/childpictures/karataban-belikov-ilja1kl.jpg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http://uralskaz.info/skaz/uploads/childpictures/img242.jpg" TargetMode="External"/><Relationship Id="rId81" Type="http://schemas.openxmlformats.org/officeDocument/2006/relationships/hyperlink" Target="http://uralskaz.info/skaz/uploads/childpictures/img267.jpg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62.jpeg"/><Relationship Id="rId135" Type="http://schemas.openxmlformats.org/officeDocument/2006/relationships/hyperlink" Target="http://uralskaz.info/skaz/uploads/childpictures/karataban-sevostjanov-vova-5kl.jpg" TargetMode="External"/><Relationship Id="rId151" Type="http://schemas.openxmlformats.org/officeDocument/2006/relationships/hyperlink" Target="http://uralskaz.info/skaz/uploads/childpictures/koelginskij-ds-solnyshko-ugrjumova-dasha-6let.jpg" TargetMode="External"/><Relationship Id="rId156" Type="http://schemas.openxmlformats.org/officeDocument/2006/relationships/image" Target="media/image75.jpeg"/><Relationship Id="rId177" Type="http://schemas.openxmlformats.org/officeDocument/2006/relationships/hyperlink" Target="http://uralskaz.info/skaz/uploads/childpictures/021.jpg" TargetMode="External"/><Relationship Id="rId198" Type="http://schemas.openxmlformats.org/officeDocument/2006/relationships/image" Target="media/image96.jpeg"/><Relationship Id="rId172" Type="http://schemas.openxmlformats.org/officeDocument/2006/relationships/image" Target="media/image83.jpeg"/><Relationship Id="rId193" Type="http://schemas.openxmlformats.org/officeDocument/2006/relationships/hyperlink" Target="http://uralskaz.info/skaz/uploads/childpictures/029.jpg" TargetMode="External"/><Relationship Id="rId202" Type="http://schemas.openxmlformats.org/officeDocument/2006/relationships/image" Target="media/image98.jpeg"/><Relationship Id="rId207" Type="http://schemas.openxmlformats.org/officeDocument/2006/relationships/hyperlink" Target="http://uralskaz.info/skaz/uploads/childpictures/006.jpg" TargetMode="External"/><Relationship Id="rId223" Type="http://schemas.openxmlformats.org/officeDocument/2006/relationships/hyperlink" Target="http://uralskaz.info/skaz/uploads/childpictures/013.jpg" TargetMode="External"/><Relationship Id="rId228" Type="http://schemas.openxmlformats.org/officeDocument/2006/relationships/image" Target="media/image108.jpeg"/><Relationship Id="rId13" Type="http://schemas.openxmlformats.org/officeDocument/2006/relationships/hyperlink" Target="http://uralskaz.info/skaz/uploads/childpictures/img_2361-1024x768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uralskaz.info/skaz/uploads/childpictures/img_2346-1024x768.jpg" TargetMode="External"/><Relationship Id="rId109" Type="http://schemas.openxmlformats.org/officeDocument/2006/relationships/hyperlink" Target="http://uralskaz.info/skaz/uploads/childpictures/noname13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uralskaz.info/skaz/uploads/childpictures/img_2359-1024x768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://uralskaz.info/skaz/uploads/childpictures/noname7.jpg" TargetMode="External"/><Relationship Id="rId104" Type="http://schemas.openxmlformats.org/officeDocument/2006/relationships/image" Target="media/image49.jpeg"/><Relationship Id="rId120" Type="http://schemas.openxmlformats.org/officeDocument/2006/relationships/image" Target="media/image57.jpeg"/><Relationship Id="rId125" Type="http://schemas.openxmlformats.org/officeDocument/2006/relationships/hyperlink" Target="http://uralskaz.info/skaz/uploads/childpictures/karataban-jarushina-marina-5kl.jpg" TargetMode="External"/><Relationship Id="rId141" Type="http://schemas.openxmlformats.org/officeDocument/2006/relationships/hyperlink" Target="http://uralskaz.info/skaz/uploads/childpictures/koelga-evrika-grigoreva-marija-2kl.jpg" TargetMode="External"/><Relationship Id="rId146" Type="http://schemas.openxmlformats.org/officeDocument/2006/relationships/image" Target="media/image70.jpeg"/><Relationship Id="rId167" Type="http://schemas.openxmlformats.org/officeDocument/2006/relationships/hyperlink" Target="http://uralskaz.info/skaz/uploads/childpictures/p.-novobaturino-shtejner-julija-2kl_.jpg" TargetMode="External"/><Relationship Id="rId188" Type="http://schemas.openxmlformats.org/officeDocument/2006/relationships/image" Target="media/image91.jpeg"/><Relationship Id="rId7" Type="http://schemas.openxmlformats.org/officeDocument/2006/relationships/hyperlink" Target="http://chodb.ru/?view=article&amp;id=239:skazka-v-podarok&amp;catid=7:novosti" TargetMode="External"/><Relationship Id="rId71" Type="http://schemas.openxmlformats.org/officeDocument/2006/relationships/hyperlink" Target="http://uralskaz.info/skaz/uploads/childpictures/img248.jpg" TargetMode="External"/><Relationship Id="rId92" Type="http://schemas.openxmlformats.org/officeDocument/2006/relationships/image" Target="media/image43.jpeg"/><Relationship Id="rId162" Type="http://schemas.openxmlformats.org/officeDocument/2006/relationships/image" Target="media/image78.jpeg"/><Relationship Id="rId183" Type="http://schemas.openxmlformats.org/officeDocument/2006/relationships/hyperlink" Target="http://uralskaz.info/skaz/uploads/childpictures/024.jpg" TargetMode="External"/><Relationship Id="rId213" Type="http://schemas.openxmlformats.org/officeDocument/2006/relationships/hyperlink" Target="http://uralskaz.info/skaz/uploads/childpictures/009.jpg" TargetMode="External"/><Relationship Id="rId218" Type="http://schemas.openxmlformats.org/officeDocument/2006/relationships/image" Target="media/image106.jpe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uralskaz.info/skaz/uploads/childpictures/img_2338-1024x768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://uralskaz.info/skaz/uploads/childpictures/img_2349-1024x768.jpg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://uralskaz.info/skaz/uploads/childpictures/noname2.jpg" TargetMode="External"/><Relationship Id="rId110" Type="http://schemas.openxmlformats.org/officeDocument/2006/relationships/image" Target="media/image52.jpeg"/><Relationship Id="rId115" Type="http://schemas.openxmlformats.org/officeDocument/2006/relationships/hyperlink" Target="http://uralskaz.info/skaz/uploads/childpictures/belonosovo-pavel-1akl.jpg" TargetMode="External"/><Relationship Id="rId131" Type="http://schemas.openxmlformats.org/officeDocument/2006/relationships/hyperlink" Target="http://uralskaz.info/skaz/uploads/childpictures/karataban-ryzhenkov-arkasha-1kl.jpg" TargetMode="External"/><Relationship Id="rId136" Type="http://schemas.openxmlformats.org/officeDocument/2006/relationships/image" Target="media/image65.jpeg"/><Relationship Id="rId157" Type="http://schemas.openxmlformats.org/officeDocument/2006/relationships/hyperlink" Target="http://uralskaz.info/skaz/uploads/childpictures/p.-novobaturino-golubeva-anastasija-5kl_.jpg" TargetMode="External"/><Relationship Id="rId178" Type="http://schemas.openxmlformats.org/officeDocument/2006/relationships/image" Target="media/image86.jpeg"/><Relationship Id="rId61" Type="http://schemas.openxmlformats.org/officeDocument/2006/relationships/hyperlink" Target="http://uralskaz.info/skaz/uploads/childpictures/img_2375-1024x768.jpg" TargetMode="External"/><Relationship Id="rId82" Type="http://schemas.openxmlformats.org/officeDocument/2006/relationships/image" Target="media/image38.jpeg"/><Relationship Id="rId152" Type="http://schemas.openxmlformats.org/officeDocument/2006/relationships/image" Target="media/image73.jpeg"/><Relationship Id="rId173" Type="http://schemas.openxmlformats.org/officeDocument/2006/relationships/hyperlink" Target="http://uralskaz.info/skaz/uploads/childpictures/selezjan-logvinenko-adelina-2kl.jpg" TargetMode="External"/><Relationship Id="rId194" Type="http://schemas.openxmlformats.org/officeDocument/2006/relationships/image" Target="media/image94.jpeg"/><Relationship Id="rId199" Type="http://schemas.openxmlformats.org/officeDocument/2006/relationships/hyperlink" Target="http://uralskaz.info/skaz/uploads/childpictures/002.jpg" TargetMode="External"/><Relationship Id="rId203" Type="http://schemas.openxmlformats.org/officeDocument/2006/relationships/hyperlink" Target="http://uralskaz.info/skaz/uploads/childpictures/004.jpg" TargetMode="External"/><Relationship Id="rId208" Type="http://schemas.openxmlformats.org/officeDocument/2006/relationships/image" Target="media/image101.jpeg"/><Relationship Id="rId229" Type="http://schemas.openxmlformats.org/officeDocument/2006/relationships/image" Target="media/image109.jpeg"/><Relationship Id="rId19" Type="http://schemas.openxmlformats.org/officeDocument/2006/relationships/hyperlink" Target="http://uralskaz.info/skaz/uploads/childpictures/img_2366-1024x768.jpg" TargetMode="External"/><Relationship Id="rId224" Type="http://schemas.openxmlformats.org/officeDocument/2006/relationships/hyperlink" Target="http://uralskaz.info/skaz/uploads/childpictures/014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://uralskaz.info/skaz/uploads/childpictures/img_2343-1024x768.jpg" TargetMode="External"/><Relationship Id="rId56" Type="http://schemas.openxmlformats.org/officeDocument/2006/relationships/image" Target="media/image25.jpeg"/><Relationship Id="rId77" Type="http://schemas.openxmlformats.org/officeDocument/2006/relationships/hyperlink" Target="http://uralskaz.info/skaz/uploads/childpictures/img254.jpg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://uralskaz.info/skaz/uploads/childpictures/noname11.jpg" TargetMode="External"/><Relationship Id="rId126" Type="http://schemas.openxmlformats.org/officeDocument/2006/relationships/image" Target="media/image60.jpeg"/><Relationship Id="rId147" Type="http://schemas.openxmlformats.org/officeDocument/2006/relationships/hyperlink" Target="http://uralskaz.info/skaz/uploads/childpictures/koelga-evrika-zhelanova-polina-3kl.jpg" TargetMode="External"/><Relationship Id="rId168" Type="http://schemas.openxmlformats.org/officeDocument/2006/relationships/image" Target="media/image81.jpeg"/><Relationship Id="rId8" Type="http://schemas.openxmlformats.org/officeDocument/2006/relationships/image" Target="media/image2.jpeg"/><Relationship Id="rId51" Type="http://schemas.openxmlformats.org/officeDocument/2006/relationships/hyperlink" Target="http://uralskaz.info/skaz/uploads/childpictures/img_2356-1024x768.jpg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://uralskaz.info/skaz/uploads/childpictures/noname5.jpg" TargetMode="External"/><Relationship Id="rId98" Type="http://schemas.openxmlformats.org/officeDocument/2006/relationships/image" Target="media/image46.jpeg"/><Relationship Id="rId121" Type="http://schemas.openxmlformats.org/officeDocument/2006/relationships/hyperlink" Target="http://uralskaz.info/skaz/uploads/childpictures/karataban-egunov-tihon-6kl.jpg" TargetMode="External"/><Relationship Id="rId142" Type="http://schemas.openxmlformats.org/officeDocument/2006/relationships/image" Target="media/image68.jpeg"/><Relationship Id="rId163" Type="http://schemas.openxmlformats.org/officeDocument/2006/relationships/hyperlink" Target="http://uralskaz.info/skaz/uploads/childpictures/p.-novobaturino-novoselova-diana-5kl_.jpg" TargetMode="External"/><Relationship Id="rId184" Type="http://schemas.openxmlformats.org/officeDocument/2006/relationships/image" Target="media/image89.jpeg"/><Relationship Id="rId189" Type="http://schemas.openxmlformats.org/officeDocument/2006/relationships/hyperlink" Target="http://uralskaz.info/skaz/uploads/childpictures/027.jpg" TargetMode="External"/><Relationship Id="rId219" Type="http://schemas.openxmlformats.org/officeDocument/2006/relationships/hyperlink" Target="http://uralskaz.info/skaz/uploads/childpictures/010.jpg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4.jpeg"/><Relationship Id="rId230" Type="http://schemas.openxmlformats.org/officeDocument/2006/relationships/hyperlink" Target="http://uralskaz.info/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://uralskaz.info/skaz/uploads/childpictures/img_2369-1024x768.jpg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://uralskaz.info/skaz/uploads/childpictures/img244.jpg" TargetMode="External"/><Relationship Id="rId116" Type="http://schemas.openxmlformats.org/officeDocument/2006/relationships/image" Target="media/image55.jpeg"/><Relationship Id="rId137" Type="http://schemas.openxmlformats.org/officeDocument/2006/relationships/hyperlink" Target="http://uralskaz.info/skaz/uploads/childpictures/karataban-udalaja-masha-1kl.jpg" TargetMode="External"/><Relationship Id="rId158" Type="http://schemas.openxmlformats.org/officeDocument/2006/relationships/image" Target="media/image76.jpeg"/><Relationship Id="rId20" Type="http://schemas.openxmlformats.org/officeDocument/2006/relationships/image" Target="media/image7.jpeg"/><Relationship Id="rId41" Type="http://schemas.openxmlformats.org/officeDocument/2006/relationships/hyperlink" Target="http://uralskaz.info/skaz/uploads/childpictures/img_2347-1024x768.jpg" TargetMode="External"/><Relationship Id="rId62" Type="http://schemas.openxmlformats.org/officeDocument/2006/relationships/image" Target="media/image28.jpeg"/><Relationship Id="rId83" Type="http://schemas.openxmlformats.org/officeDocument/2006/relationships/hyperlink" Target="http://uralskaz.info/skaz/uploads/childpictures/img274.jpg" TargetMode="External"/><Relationship Id="rId88" Type="http://schemas.openxmlformats.org/officeDocument/2006/relationships/image" Target="media/image41.jpeg"/><Relationship Id="rId111" Type="http://schemas.openxmlformats.org/officeDocument/2006/relationships/hyperlink" Target="http://uralskaz.info/skaz/uploads/childpictures/noname14.jpg" TargetMode="External"/><Relationship Id="rId132" Type="http://schemas.openxmlformats.org/officeDocument/2006/relationships/image" Target="media/image63.jpeg"/><Relationship Id="rId153" Type="http://schemas.openxmlformats.org/officeDocument/2006/relationships/hyperlink" Target="http://uralskaz.info/skaz/uploads/childpictures/novobaturinskaja-sosh-kollektivnaja-rabota-3kl.jpg" TargetMode="External"/><Relationship Id="rId174" Type="http://schemas.openxmlformats.org/officeDocument/2006/relationships/image" Target="media/image84.jpeg"/><Relationship Id="rId179" Type="http://schemas.openxmlformats.org/officeDocument/2006/relationships/hyperlink" Target="http://uralskaz.info/skaz/uploads/childpictures/022.jpg" TargetMode="External"/><Relationship Id="rId195" Type="http://schemas.openxmlformats.org/officeDocument/2006/relationships/hyperlink" Target="http://uralskaz.info/skaz/uploads/childpictures/030.jpg" TargetMode="External"/><Relationship Id="rId209" Type="http://schemas.openxmlformats.org/officeDocument/2006/relationships/hyperlink" Target="http://uralskaz.info/skaz/uploads/childpictures/007.jpg" TargetMode="External"/><Relationship Id="rId190" Type="http://schemas.openxmlformats.org/officeDocument/2006/relationships/image" Target="media/image92.jpeg"/><Relationship Id="rId204" Type="http://schemas.openxmlformats.org/officeDocument/2006/relationships/image" Target="media/image99.jpeg"/><Relationship Id="rId220" Type="http://schemas.openxmlformats.org/officeDocument/2006/relationships/image" Target="media/image107.jpeg"/><Relationship Id="rId225" Type="http://schemas.openxmlformats.org/officeDocument/2006/relationships/hyperlink" Target="http://uralskaz.info/skaz/uploads/childpictures/018.jpg" TargetMode="External"/><Relationship Id="rId15" Type="http://schemas.openxmlformats.org/officeDocument/2006/relationships/hyperlink" Target="http://uralskaz.info/skaz/uploads/childpictures/img_2362-1024x768.jpg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://uralskaz.info/skaz/uploads/childpictures/img_2360-1024x768.jpg" TargetMode="External"/><Relationship Id="rId106" Type="http://schemas.openxmlformats.org/officeDocument/2006/relationships/image" Target="media/image50.jpeg"/><Relationship Id="rId127" Type="http://schemas.openxmlformats.org/officeDocument/2006/relationships/hyperlink" Target="http://uralskaz.info/skaz/uploads/childpictures/karataban-kazak-vanja-podelka.jpg" TargetMode="External"/><Relationship Id="rId10" Type="http://schemas.openxmlformats.org/officeDocument/2006/relationships/hyperlink" Target="http://uralskaz.info/skaz/page/podvedeny-itogi-konkursa-po-proizvedenijam-vasilija-kuznecova-utrom-odnazhdy-v-den-vyhodnoj" TargetMode="External"/><Relationship Id="rId31" Type="http://schemas.openxmlformats.org/officeDocument/2006/relationships/hyperlink" Target="http://uralskaz.info/skaz/uploads/childpictures/img_2340-1024x768.jpg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://uralskaz.info/skaz/uploads/childpictures/img249.jpg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http://uralskaz.info/skaz/uploads/childpictures/noname8.jpg" TargetMode="External"/><Relationship Id="rId101" Type="http://schemas.openxmlformats.org/officeDocument/2006/relationships/hyperlink" Target="http://uralskaz.info/skaz/uploads/childpictures/noname9.jpg" TargetMode="External"/><Relationship Id="rId122" Type="http://schemas.openxmlformats.org/officeDocument/2006/relationships/image" Target="media/image58.jpeg"/><Relationship Id="rId143" Type="http://schemas.openxmlformats.org/officeDocument/2006/relationships/hyperlink" Target="http://uralskaz.info/skaz/uploads/childpictures/koelga-evrika-senina-anastasija-2kl.jpg" TargetMode="External"/><Relationship Id="rId148" Type="http://schemas.openxmlformats.org/officeDocument/2006/relationships/image" Target="media/image71.jpeg"/><Relationship Id="rId164" Type="http://schemas.openxmlformats.org/officeDocument/2006/relationships/image" Target="media/image79.jpeg"/><Relationship Id="rId169" Type="http://schemas.openxmlformats.org/officeDocument/2006/relationships/hyperlink" Target="http://uralskaz.info/skaz/uploads/childpictures/p.-novobaturino-tonkoglas-marija-2kl_.jpg" TargetMode="External"/><Relationship Id="rId185" Type="http://schemas.openxmlformats.org/officeDocument/2006/relationships/hyperlink" Target="http://uralskaz.info/skaz/uploads/childpictures/02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odb.ru/?view=article&amp;id=239:skazka-v-podarok&amp;catid=7:novosti" TargetMode="External"/><Relationship Id="rId180" Type="http://schemas.openxmlformats.org/officeDocument/2006/relationships/image" Target="media/image87.jpeg"/><Relationship Id="rId210" Type="http://schemas.openxmlformats.org/officeDocument/2006/relationships/image" Target="media/image102.jpeg"/><Relationship Id="rId215" Type="http://schemas.openxmlformats.org/officeDocument/2006/relationships/hyperlink" Target="http://uralskaz.info/skaz/uploads/childpictures/016.jpg" TargetMode="External"/><Relationship Id="rId26" Type="http://schemas.openxmlformats.org/officeDocument/2006/relationships/image" Target="media/image10.jpeg"/><Relationship Id="rId231" Type="http://schemas.openxmlformats.org/officeDocument/2006/relationships/image" Target="media/image110.jpeg"/><Relationship Id="rId47" Type="http://schemas.openxmlformats.org/officeDocument/2006/relationships/hyperlink" Target="http://uralskaz.info/skaz/uploads/childpictures/img_2350-1024x768.jpg" TargetMode="External"/><Relationship Id="rId68" Type="http://schemas.openxmlformats.org/officeDocument/2006/relationships/image" Target="media/image31.jpeg"/><Relationship Id="rId89" Type="http://schemas.openxmlformats.org/officeDocument/2006/relationships/hyperlink" Target="http://uralskaz.info/skaz/uploads/childpictures/noname3.jpg" TargetMode="External"/><Relationship Id="rId112" Type="http://schemas.openxmlformats.org/officeDocument/2006/relationships/image" Target="media/image53.jpeg"/><Relationship Id="rId133" Type="http://schemas.openxmlformats.org/officeDocument/2006/relationships/hyperlink" Target="http://uralskaz.info/skaz/uploads/childpictures/karataban-savenkova-irina-7kl.jpg" TargetMode="External"/><Relationship Id="rId154" Type="http://schemas.openxmlformats.org/officeDocument/2006/relationships/image" Target="media/image74.jpeg"/><Relationship Id="rId175" Type="http://schemas.openxmlformats.org/officeDocument/2006/relationships/hyperlink" Target="http://uralskaz.info/skaz/uploads/childpictures/020.jpg" TargetMode="External"/><Relationship Id="rId196" Type="http://schemas.openxmlformats.org/officeDocument/2006/relationships/image" Target="media/image95.jpeg"/><Relationship Id="rId200" Type="http://schemas.openxmlformats.org/officeDocument/2006/relationships/image" Target="media/image97.jpeg"/><Relationship Id="rId16" Type="http://schemas.openxmlformats.org/officeDocument/2006/relationships/image" Target="media/image5.jpeg"/><Relationship Id="rId221" Type="http://schemas.openxmlformats.org/officeDocument/2006/relationships/hyperlink" Target="http://uralskaz.info/skaz/uploads/childpictures/011.jpg" TargetMode="External"/><Relationship Id="rId37" Type="http://schemas.openxmlformats.org/officeDocument/2006/relationships/hyperlink" Target="http://uralskaz.info/skaz/uploads/childpictures/img_2345-1024x768.jpg" TargetMode="External"/><Relationship Id="rId58" Type="http://schemas.openxmlformats.org/officeDocument/2006/relationships/image" Target="media/image26.jpeg"/><Relationship Id="rId79" Type="http://schemas.openxmlformats.org/officeDocument/2006/relationships/hyperlink" Target="http://uralskaz.info/skaz/uploads/childpictures/img265.jpg" TargetMode="External"/><Relationship Id="rId102" Type="http://schemas.openxmlformats.org/officeDocument/2006/relationships/image" Target="media/image48.jpeg"/><Relationship Id="rId123" Type="http://schemas.openxmlformats.org/officeDocument/2006/relationships/hyperlink" Target="http://uralskaz.info/skaz/uploads/childpictures/karataban-gramovich-katja-4akl.jpg" TargetMode="External"/><Relationship Id="rId144" Type="http://schemas.openxmlformats.org/officeDocument/2006/relationships/image" Target="media/image69.jpeg"/><Relationship Id="rId90" Type="http://schemas.openxmlformats.org/officeDocument/2006/relationships/image" Target="media/image42.jpeg"/><Relationship Id="rId165" Type="http://schemas.openxmlformats.org/officeDocument/2006/relationships/hyperlink" Target="http://uralskaz.info/skaz/uploads/childpictures/p.-novobaturino-rusanova-vika1kl_.jpg" TargetMode="External"/><Relationship Id="rId186" Type="http://schemas.openxmlformats.org/officeDocument/2006/relationships/image" Target="media/image90.jpeg"/><Relationship Id="rId211" Type="http://schemas.openxmlformats.org/officeDocument/2006/relationships/hyperlink" Target="http://uralskaz.info/skaz/uploads/childpictures/008.jpg" TargetMode="External"/><Relationship Id="rId232" Type="http://schemas.openxmlformats.org/officeDocument/2006/relationships/hyperlink" Target="javascript://" TargetMode="External"/><Relationship Id="rId27" Type="http://schemas.openxmlformats.org/officeDocument/2006/relationships/hyperlink" Target="http://uralskaz.info/skaz/uploads/childpictures/img_2370-1024x768.jpg" TargetMode="External"/><Relationship Id="rId48" Type="http://schemas.openxmlformats.org/officeDocument/2006/relationships/image" Target="media/image21.jpeg"/><Relationship Id="rId69" Type="http://schemas.openxmlformats.org/officeDocument/2006/relationships/hyperlink" Target="http://uralskaz.info/skaz/uploads/childpictures/img247.jpg" TargetMode="External"/><Relationship Id="rId113" Type="http://schemas.openxmlformats.org/officeDocument/2006/relationships/hyperlink" Target="http://uralskaz.info/skaz/uploads/childpictures/noname15.jpg" TargetMode="External"/><Relationship Id="rId134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C064-A463-4809-85D0-D245D7E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ВЦ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ВЦ</dc:creator>
  <cp:keywords/>
  <dc:description/>
  <cp:lastModifiedBy>ГИВЦ</cp:lastModifiedBy>
  <cp:revision>8</cp:revision>
  <dcterms:created xsi:type="dcterms:W3CDTF">2013-12-09T10:31:00Z</dcterms:created>
  <dcterms:modified xsi:type="dcterms:W3CDTF">2013-12-17T05:53:00Z</dcterms:modified>
</cp:coreProperties>
</file>